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6E" w:rsidRPr="000C659C" w:rsidRDefault="00B77850" w:rsidP="00B77850">
      <w:pPr>
        <w:jc w:val="center"/>
        <w:rPr>
          <w:rFonts w:ascii="黑体" w:eastAsia="黑体" w:hAnsi="黑体"/>
          <w:b/>
          <w:sz w:val="44"/>
          <w:szCs w:val="44"/>
        </w:rPr>
      </w:pPr>
      <w:r w:rsidRPr="000C659C">
        <w:rPr>
          <w:rFonts w:ascii="黑体" w:eastAsia="黑体" w:hAnsi="黑体" w:hint="eastAsia"/>
          <w:b/>
          <w:sz w:val="44"/>
          <w:szCs w:val="44"/>
        </w:rPr>
        <w:t>南京航空航天大学201</w:t>
      </w:r>
      <w:r w:rsidR="00F42222">
        <w:rPr>
          <w:rFonts w:ascii="黑体" w:eastAsia="黑体" w:hAnsi="黑体" w:hint="eastAsia"/>
          <w:b/>
          <w:sz w:val="44"/>
          <w:szCs w:val="44"/>
        </w:rPr>
        <w:t>7</w:t>
      </w:r>
      <w:r w:rsidRPr="000C659C">
        <w:rPr>
          <w:rFonts w:ascii="黑体" w:eastAsia="黑体" w:hAnsi="黑体" w:hint="eastAsia"/>
          <w:b/>
          <w:sz w:val="44"/>
          <w:szCs w:val="44"/>
        </w:rPr>
        <w:t>年光荣榜</w:t>
      </w:r>
    </w:p>
    <w:p w:rsidR="00446C6E" w:rsidRDefault="00446C6E" w:rsidP="00446C6E">
      <w:pPr>
        <w:tabs>
          <w:tab w:val="left" w:pos="691"/>
        </w:tabs>
        <w:jc w:val="center"/>
        <w:rPr>
          <w:sz w:val="28"/>
          <w:szCs w:val="28"/>
        </w:rPr>
      </w:pPr>
    </w:p>
    <w:p w:rsidR="00446C6E" w:rsidRPr="00BD0001" w:rsidRDefault="00446C6E" w:rsidP="00446C6E">
      <w:pPr>
        <w:tabs>
          <w:tab w:val="left" w:pos="691"/>
        </w:tabs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D0001">
        <w:rPr>
          <w:rFonts w:asciiTheme="majorEastAsia" w:eastAsiaTheme="majorEastAsia" w:hAnsiTheme="majorEastAsia" w:hint="eastAsia"/>
          <w:b/>
          <w:sz w:val="32"/>
          <w:szCs w:val="32"/>
        </w:rPr>
        <w:t>人才</w:t>
      </w:r>
      <w:r w:rsidR="00E61846" w:rsidRPr="00BD0001">
        <w:rPr>
          <w:rFonts w:asciiTheme="majorEastAsia" w:eastAsiaTheme="majorEastAsia" w:hAnsiTheme="majorEastAsia" w:hint="eastAsia"/>
          <w:b/>
          <w:sz w:val="32"/>
          <w:szCs w:val="32"/>
        </w:rPr>
        <w:t>类</w:t>
      </w:r>
      <w:r w:rsidRPr="00BD0001">
        <w:rPr>
          <w:rFonts w:asciiTheme="majorEastAsia" w:eastAsiaTheme="majorEastAsia" w:hAnsiTheme="majorEastAsia" w:hint="eastAsia"/>
          <w:b/>
          <w:sz w:val="32"/>
          <w:szCs w:val="32"/>
        </w:rPr>
        <w:t>荣誉</w:t>
      </w:r>
    </w:p>
    <w:p w:rsidR="00774635" w:rsidRPr="00C930E9" w:rsidRDefault="00C06C68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>1.</w:t>
      </w:r>
      <w:r w:rsidR="00774635" w:rsidRPr="00C930E9">
        <w:rPr>
          <w:rFonts w:asciiTheme="minorEastAsia" w:eastAsiaTheme="minorEastAsia" w:hAnsiTheme="minorEastAsia" w:hint="eastAsia"/>
          <w:b/>
        </w:rPr>
        <w:t xml:space="preserve">中国科学院院士  </w:t>
      </w:r>
      <w:r w:rsidR="0063080B" w:rsidRPr="00C930E9">
        <w:rPr>
          <w:rFonts w:asciiTheme="minorEastAsia" w:eastAsiaTheme="minorEastAsia" w:hAnsiTheme="minorEastAsia" w:hint="eastAsia"/>
          <w:b/>
        </w:rPr>
        <w:t xml:space="preserve">    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</w:t>
      </w:r>
      <w:r w:rsidR="0063080B" w:rsidRPr="00C930E9">
        <w:rPr>
          <w:rFonts w:asciiTheme="minorEastAsia" w:eastAsiaTheme="minorEastAsia" w:hAnsiTheme="minorEastAsia" w:hint="eastAsia"/>
          <w:b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>郭万林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 xml:space="preserve">2.“长江学者”特聘教授 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李迎光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>3.</w:t>
      </w:r>
      <w:r w:rsidR="00380AC8" w:rsidRPr="00C930E9">
        <w:rPr>
          <w:rFonts w:asciiTheme="minorEastAsia" w:eastAsiaTheme="minorEastAsia" w:hAnsiTheme="minorEastAsia" w:hint="eastAsia"/>
          <w:b/>
        </w:rPr>
        <w:t>国防科技卓越青年人才</w:t>
      </w:r>
      <w:r w:rsidRPr="00C930E9">
        <w:rPr>
          <w:rFonts w:asciiTheme="minorEastAsia" w:eastAsiaTheme="minorEastAsia" w:hAnsiTheme="minorEastAsia" w:hint="eastAsia"/>
          <w:b/>
        </w:rPr>
        <w:t xml:space="preserve"> </w:t>
      </w:r>
      <w:r w:rsidR="00884525" w:rsidRPr="00C930E9">
        <w:rPr>
          <w:rFonts w:asciiTheme="minorEastAsia" w:eastAsiaTheme="minorEastAsia" w:hAnsiTheme="minorEastAsia" w:hint="eastAsia"/>
          <w:b/>
        </w:rPr>
        <w:t xml:space="preserve">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 xml:space="preserve">招启军 </w:t>
      </w:r>
      <w:r w:rsidR="0063080B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谭慧俊</w:t>
      </w:r>
    </w:p>
    <w:p w:rsidR="00774635" w:rsidRPr="00C930E9" w:rsidRDefault="00C06C68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</w:rPr>
      </w:pPr>
      <w:r w:rsidRPr="00C930E9">
        <w:rPr>
          <w:rFonts w:asciiTheme="minorEastAsia" w:eastAsiaTheme="minorEastAsia" w:hAnsiTheme="minorEastAsia" w:hint="eastAsia"/>
          <w:b/>
        </w:rPr>
        <w:t>4.</w:t>
      </w:r>
      <w:r w:rsidR="00774635" w:rsidRPr="00C930E9">
        <w:rPr>
          <w:rFonts w:asciiTheme="minorEastAsia" w:eastAsiaTheme="minorEastAsia" w:hAnsiTheme="minorEastAsia" w:hint="eastAsia"/>
          <w:b/>
        </w:rPr>
        <w:t xml:space="preserve">“千人计划”特聘教授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 </w:t>
      </w:r>
      <w:r w:rsidR="00774635" w:rsidRPr="00C930E9">
        <w:rPr>
          <w:rFonts w:asciiTheme="minorEastAsia" w:eastAsiaTheme="minorEastAsia" w:hAnsiTheme="minorEastAsia" w:hint="eastAsia"/>
          <w:b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 xml:space="preserve">宋廷伦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>张友民</w:t>
      </w:r>
      <w:r w:rsidR="00CB32E0" w:rsidRPr="00C930E9">
        <w:rPr>
          <w:rFonts w:asciiTheme="minorEastAsia" w:eastAsiaTheme="minorEastAsia" w:hAnsiTheme="minorEastAsia" w:hint="eastAsia"/>
        </w:rPr>
        <w:t xml:space="preserve"> </w:t>
      </w:r>
      <w:r w:rsidR="0063080B" w:rsidRPr="00C930E9">
        <w:rPr>
          <w:rFonts w:asciiTheme="minorEastAsia" w:eastAsiaTheme="minorEastAsia" w:hAnsiTheme="minorEastAsia" w:hint="eastAsia"/>
        </w:rPr>
        <w:t xml:space="preserve"> </w:t>
      </w:r>
      <w:r w:rsidR="002E2CD6">
        <w:rPr>
          <w:rFonts w:asciiTheme="minorEastAsia" w:eastAsiaTheme="minorEastAsia" w:hAnsiTheme="minorEastAsia" w:hint="eastAsia"/>
        </w:rPr>
        <w:t>O</w:t>
      </w:r>
      <w:r w:rsidR="00CB32E0" w:rsidRPr="00C930E9">
        <w:rPr>
          <w:rFonts w:asciiTheme="minorEastAsia" w:eastAsiaTheme="minorEastAsia" w:hAnsiTheme="minorEastAsia"/>
        </w:rPr>
        <w:t xml:space="preserve">leksandr Moliar </w:t>
      </w:r>
      <w:r w:rsidR="00CB32E0" w:rsidRPr="00C930E9">
        <w:rPr>
          <w:rFonts w:asciiTheme="minorEastAsia" w:eastAsiaTheme="minorEastAsia" w:hAnsiTheme="minorEastAsia" w:hint="eastAsia"/>
        </w:rPr>
        <w:t xml:space="preserve"> </w:t>
      </w:r>
      <w:r w:rsidR="00CB32E0" w:rsidRPr="00C930E9">
        <w:rPr>
          <w:rFonts w:asciiTheme="minorEastAsia" w:eastAsiaTheme="minorEastAsia" w:hAnsiTheme="minorEastAsia"/>
        </w:rPr>
        <w:t>Washington Yotto Ochieng</w:t>
      </w:r>
    </w:p>
    <w:p w:rsidR="00774635" w:rsidRPr="00C930E9" w:rsidRDefault="00C06C68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>5.</w:t>
      </w:r>
      <w:r w:rsidR="00774635" w:rsidRPr="00C930E9">
        <w:rPr>
          <w:rFonts w:asciiTheme="minorEastAsia" w:eastAsiaTheme="minorEastAsia" w:hAnsiTheme="minorEastAsia" w:hint="eastAsia"/>
          <w:b/>
        </w:rPr>
        <w:t xml:space="preserve">国家百千万人才工程 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  </w:t>
      </w:r>
      <w:r w:rsidR="00774635" w:rsidRPr="00C930E9">
        <w:rPr>
          <w:rFonts w:asciiTheme="minorEastAsia" w:eastAsiaTheme="minorEastAsia" w:hAnsiTheme="minorEastAsia" w:hint="eastAsia"/>
        </w:rPr>
        <w:t>吴启晖</w:t>
      </w:r>
    </w:p>
    <w:p w:rsidR="00774635" w:rsidRPr="00C930E9" w:rsidRDefault="00C06C68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>6.</w:t>
      </w:r>
      <w:r w:rsidR="00774635" w:rsidRPr="00C930E9">
        <w:rPr>
          <w:rFonts w:asciiTheme="minorEastAsia" w:eastAsiaTheme="minorEastAsia" w:hAnsiTheme="minorEastAsia" w:hint="eastAsia"/>
          <w:b/>
        </w:rPr>
        <w:t xml:space="preserve">“万人计划”中青年科技创新领军人才  </w:t>
      </w:r>
      <w:r w:rsidR="00842498">
        <w:rPr>
          <w:rFonts w:asciiTheme="minorEastAsia" w:eastAsiaTheme="minorEastAsia" w:hAnsiTheme="minorEastAsia" w:hint="eastAsia"/>
          <w:b/>
        </w:rPr>
        <w:t xml:space="preserve">   </w:t>
      </w:r>
      <w:r w:rsidR="00774635" w:rsidRPr="00C930E9">
        <w:rPr>
          <w:rFonts w:asciiTheme="minorEastAsia" w:eastAsiaTheme="minorEastAsia" w:hAnsiTheme="minorEastAsia" w:hint="eastAsia"/>
        </w:rPr>
        <w:t xml:space="preserve">潘时龙 </w:t>
      </w:r>
      <w:r w:rsidR="0063080B" w:rsidRPr="00C930E9">
        <w:rPr>
          <w:rFonts w:asciiTheme="minorEastAsia" w:eastAsiaTheme="minorEastAsia" w:hAnsiTheme="minorEastAsia" w:hint="eastAsia"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 xml:space="preserve">唐敦兵 </w:t>
      </w:r>
      <w:r w:rsidR="0063080B" w:rsidRPr="00C930E9">
        <w:rPr>
          <w:rFonts w:asciiTheme="minorEastAsia" w:eastAsiaTheme="minorEastAsia" w:hAnsiTheme="minorEastAsia" w:hint="eastAsia"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>顾冬冬</w:t>
      </w:r>
      <w:r w:rsidR="00774635" w:rsidRPr="00C930E9">
        <w:rPr>
          <w:rFonts w:asciiTheme="minorEastAsia" w:eastAsiaTheme="minorEastAsia" w:hAnsiTheme="minorEastAsia" w:hint="eastAsia"/>
          <w:b/>
        </w:rPr>
        <w:t xml:space="preserve"> 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 xml:space="preserve">7.“万人计划”教学名师 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王成华</w:t>
      </w:r>
      <w:r w:rsidRPr="00C930E9">
        <w:rPr>
          <w:rFonts w:asciiTheme="minorEastAsia" w:eastAsiaTheme="minorEastAsia" w:hAnsiTheme="minorEastAsia" w:hint="eastAsia"/>
          <w:b/>
        </w:rPr>
        <w:t xml:space="preserve"> 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 xml:space="preserve">8.“长江学者”青年学者 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郭宇锋</w:t>
      </w:r>
      <w:r w:rsidRPr="00C930E9">
        <w:rPr>
          <w:rFonts w:asciiTheme="minorEastAsia" w:eastAsiaTheme="minorEastAsia" w:hAnsiTheme="minorEastAsia" w:hint="eastAsia"/>
          <w:b/>
        </w:rPr>
        <w:t xml:space="preserve"> 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 xml:space="preserve">9.优秀青年科学基金获得者 </w:t>
      </w:r>
      <w:r w:rsidRPr="00C930E9">
        <w:rPr>
          <w:rFonts w:asciiTheme="minorEastAsia" w:eastAsiaTheme="minorEastAsia" w:hAnsiTheme="minorEastAsia" w:hint="eastAsia"/>
        </w:rPr>
        <w:t>张之梁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 xml:space="preserve">10.青年千人 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   </w:t>
      </w:r>
      <w:r w:rsidR="002E2CD6">
        <w:rPr>
          <w:rFonts w:asciiTheme="minorEastAsia" w:eastAsiaTheme="minorEastAsia" w:hAnsiTheme="minorEastAsia" w:hint="eastAsia"/>
          <w:b/>
        </w:rPr>
        <w:t xml:space="preserve">      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 xml:space="preserve">刘向雷 </w:t>
      </w:r>
      <w:r w:rsidR="00352C1B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 xml:space="preserve">韩业辉 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 xml:space="preserve">11.“万人计划”青年拔尖人才  </w:t>
      </w:r>
      <w:r w:rsidR="002E2CD6">
        <w:rPr>
          <w:rFonts w:asciiTheme="minorEastAsia" w:eastAsiaTheme="minorEastAsia" w:hAnsiTheme="minorEastAsia" w:hint="eastAsia"/>
          <w:b/>
        </w:rPr>
        <w:t xml:space="preserve">   </w:t>
      </w:r>
      <w:r w:rsidR="00352C1B">
        <w:rPr>
          <w:rFonts w:asciiTheme="minorEastAsia" w:eastAsiaTheme="minorEastAsia" w:hAnsiTheme="minorEastAsia" w:hint="eastAsia"/>
          <w:b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杨</w:t>
      </w:r>
      <w:r w:rsidR="006677F6" w:rsidRPr="00C930E9">
        <w:rPr>
          <w:rFonts w:asciiTheme="minorEastAsia" w:eastAsiaTheme="minorEastAsia" w:hAnsiTheme="minorEastAsia" w:hint="eastAsia"/>
        </w:rPr>
        <w:t xml:space="preserve">  </w:t>
      </w:r>
      <w:r w:rsidRPr="00C930E9">
        <w:rPr>
          <w:rFonts w:asciiTheme="minorEastAsia" w:eastAsiaTheme="minorEastAsia" w:hAnsiTheme="minorEastAsia" w:hint="eastAsia"/>
        </w:rPr>
        <w:t>浩</w:t>
      </w:r>
      <w:r w:rsidRPr="00C930E9">
        <w:rPr>
          <w:rFonts w:asciiTheme="minorEastAsia" w:eastAsiaTheme="minorEastAsia" w:hAnsiTheme="minorEastAsia" w:hint="eastAsia"/>
          <w:b/>
        </w:rPr>
        <w:t xml:space="preserve"> 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>1</w:t>
      </w:r>
      <w:r w:rsidR="00AE6CAF" w:rsidRPr="00C930E9">
        <w:rPr>
          <w:rFonts w:asciiTheme="minorEastAsia" w:eastAsiaTheme="minorEastAsia" w:hAnsiTheme="minorEastAsia" w:hint="eastAsia"/>
          <w:b/>
        </w:rPr>
        <w:t>2</w:t>
      </w:r>
      <w:r w:rsidRPr="00C930E9">
        <w:rPr>
          <w:rFonts w:asciiTheme="minorEastAsia" w:eastAsiaTheme="minorEastAsia" w:hAnsiTheme="minorEastAsia" w:hint="eastAsia"/>
          <w:b/>
        </w:rPr>
        <w:t xml:space="preserve">.江苏特聘教授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 </w:t>
      </w:r>
      <w:r w:rsidR="002E2CD6">
        <w:rPr>
          <w:rFonts w:asciiTheme="minorEastAsia" w:eastAsiaTheme="minorEastAsia" w:hAnsiTheme="minorEastAsia" w:hint="eastAsia"/>
          <w:b/>
        </w:rPr>
        <w:t xml:space="preserve">       </w:t>
      </w:r>
      <w:r w:rsidRPr="00C930E9">
        <w:rPr>
          <w:rFonts w:asciiTheme="minorEastAsia" w:eastAsiaTheme="minorEastAsia" w:hAnsiTheme="minorEastAsia" w:hint="eastAsia"/>
        </w:rPr>
        <w:t xml:space="preserve">李迎光 </w:t>
      </w:r>
      <w:r w:rsidR="00352C1B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严永科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>1</w:t>
      </w:r>
      <w:r w:rsidR="00AE6CAF" w:rsidRPr="00C930E9">
        <w:rPr>
          <w:rFonts w:asciiTheme="minorEastAsia" w:eastAsiaTheme="minorEastAsia" w:hAnsiTheme="minorEastAsia" w:hint="eastAsia"/>
          <w:b/>
        </w:rPr>
        <w:t>3</w:t>
      </w:r>
      <w:r w:rsidRPr="00C930E9">
        <w:rPr>
          <w:rFonts w:asciiTheme="minorEastAsia" w:eastAsiaTheme="minorEastAsia" w:hAnsiTheme="minorEastAsia" w:hint="eastAsia"/>
          <w:b/>
        </w:rPr>
        <w:t>.</w:t>
      </w:r>
      <w:r w:rsidR="00517F86">
        <w:rPr>
          <w:rFonts w:asciiTheme="minorEastAsia" w:eastAsiaTheme="minorEastAsia" w:hAnsiTheme="minorEastAsia" w:hint="eastAsia"/>
          <w:b/>
        </w:rPr>
        <w:t>江苏省高校</w:t>
      </w:r>
      <w:r w:rsidRPr="00C930E9">
        <w:rPr>
          <w:rFonts w:asciiTheme="minorEastAsia" w:eastAsiaTheme="minorEastAsia" w:hAnsiTheme="minorEastAsia" w:hint="eastAsia"/>
          <w:b/>
        </w:rPr>
        <w:t>青蓝工程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>中青年学术带头人</w:t>
      </w:r>
      <w:r w:rsidR="00D80CF8" w:rsidRPr="00C930E9">
        <w:rPr>
          <w:rFonts w:asciiTheme="minorEastAsia" w:eastAsiaTheme="minorEastAsia" w:hAnsiTheme="minorEastAsia" w:hint="eastAsia"/>
          <w:b/>
        </w:rPr>
        <w:t xml:space="preserve">  </w:t>
      </w:r>
      <w:r w:rsidR="002E2CD6">
        <w:rPr>
          <w:rFonts w:asciiTheme="minorEastAsia" w:eastAsiaTheme="minorEastAsia" w:hAnsiTheme="minorEastAsia" w:hint="eastAsia"/>
          <w:b/>
        </w:rPr>
        <w:t xml:space="preserve">       </w:t>
      </w:r>
      <w:r w:rsidRPr="00C930E9">
        <w:rPr>
          <w:rFonts w:asciiTheme="minorEastAsia" w:eastAsiaTheme="minorEastAsia" w:hAnsiTheme="minorEastAsia" w:hint="eastAsia"/>
        </w:rPr>
        <w:t xml:space="preserve">李华峰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周</w:t>
      </w:r>
      <w:r w:rsidR="00BD4D66" w:rsidRPr="00C930E9">
        <w:rPr>
          <w:rFonts w:asciiTheme="minorEastAsia" w:eastAsiaTheme="minorEastAsia" w:hAnsiTheme="minorEastAsia" w:hint="eastAsia"/>
        </w:rPr>
        <w:t xml:space="preserve">  </w:t>
      </w:r>
      <w:r w:rsidRPr="00C930E9">
        <w:rPr>
          <w:rFonts w:asciiTheme="minorEastAsia" w:eastAsiaTheme="minorEastAsia" w:hAnsiTheme="minorEastAsia" w:hint="eastAsia"/>
        </w:rPr>
        <w:t xml:space="preserve">瑾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李栗燕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</w:rPr>
      </w:pPr>
      <w:r w:rsidRPr="00C930E9">
        <w:rPr>
          <w:rFonts w:asciiTheme="minorEastAsia" w:eastAsiaTheme="minorEastAsia" w:hAnsiTheme="minorEastAsia" w:hint="eastAsia"/>
          <w:b/>
        </w:rPr>
        <w:t>优秀青年骨干教师</w:t>
      </w:r>
      <w:r w:rsidR="00D80CF8" w:rsidRPr="00C930E9">
        <w:rPr>
          <w:rFonts w:asciiTheme="minorEastAsia" w:eastAsiaTheme="minorEastAsia" w:hAnsiTheme="minorEastAsia" w:hint="eastAsia"/>
          <w:b/>
        </w:rPr>
        <w:t xml:space="preserve">  </w:t>
      </w:r>
      <w:r w:rsidR="002E2CD6">
        <w:rPr>
          <w:rFonts w:asciiTheme="minorEastAsia" w:eastAsiaTheme="minorEastAsia" w:hAnsiTheme="minorEastAsia" w:hint="eastAsia"/>
          <w:b/>
        </w:rPr>
        <w:t xml:space="preserve">       </w:t>
      </w:r>
      <w:r w:rsidRPr="00C930E9">
        <w:rPr>
          <w:rFonts w:asciiTheme="minorEastAsia" w:eastAsiaTheme="minorEastAsia" w:hAnsiTheme="minorEastAsia" w:hint="eastAsia"/>
        </w:rPr>
        <w:t xml:space="preserve">柯世堂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朱</w:t>
      </w:r>
      <w:r w:rsidR="00BD4D66" w:rsidRPr="00C930E9">
        <w:rPr>
          <w:rFonts w:asciiTheme="minorEastAsia" w:eastAsiaTheme="minorEastAsia" w:hAnsiTheme="minorEastAsia" w:hint="eastAsia"/>
        </w:rPr>
        <w:t xml:space="preserve">  </w:t>
      </w:r>
      <w:r w:rsidRPr="00C930E9">
        <w:rPr>
          <w:rFonts w:asciiTheme="minorEastAsia" w:eastAsiaTheme="minorEastAsia" w:hAnsiTheme="minorEastAsia" w:hint="eastAsia"/>
        </w:rPr>
        <w:t xml:space="preserve">栋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张</w:t>
      </w:r>
      <w:r w:rsidR="00BD4D66" w:rsidRPr="00C930E9">
        <w:rPr>
          <w:rFonts w:asciiTheme="minorEastAsia" w:eastAsiaTheme="minorEastAsia" w:hAnsiTheme="minorEastAsia" w:hint="eastAsia"/>
        </w:rPr>
        <w:t xml:space="preserve">  </w:t>
      </w:r>
      <w:r w:rsidRPr="00C930E9">
        <w:rPr>
          <w:rFonts w:asciiTheme="minorEastAsia" w:eastAsiaTheme="minorEastAsia" w:hAnsiTheme="minorEastAsia" w:hint="eastAsia"/>
        </w:rPr>
        <w:t xml:space="preserve">柯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毛新华</w:t>
      </w:r>
    </w:p>
    <w:p w:rsidR="00774635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</w:rPr>
      </w:pPr>
      <w:r w:rsidRPr="00C930E9">
        <w:rPr>
          <w:rFonts w:asciiTheme="minorEastAsia" w:eastAsiaTheme="minorEastAsia" w:hAnsiTheme="minorEastAsia" w:hint="eastAsia"/>
          <w:b/>
        </w:rPr>
        <w:t>1</w:t>
      </w:r>
      <w:r w:rsidR="00AE6CAF" w:rsidRPr="00C930E9">
        <w:rPr>
          <w:rFonts w:asciiTheme="minorEastAsia" w:eastAsiaTheme="minorEastAsia" w:hAnsiTheme="minorEastAsia" w:hint="eastAsia"/>
          <w:b/>
        </w:rPr>
        <w:t>4</w:t>
      </w:r>
      <w:r w:rsidRPr="00C930E9">
        <w:rPr>
          <w:rFonts w:asciiTheme="minorEastAsia" w:eastAsiaTheme="minorEastAsia" w:hAnsiTheme="minorEastAsia" w:hint="eastAsia"/>
          <w:b/>
        </w:rPr>
        <w:t>.江苏省六大人才高峰</w:t>
      </w:r>
    </w:p>
    <w:p w:rsidR="00123B49" w:rsidRDefault="00D80CF8" w:rsidP="00123B49">
      <w:pPr>
        <w:pStyle w:val="a5"/>
        <w:spacing w:before="0" w:beforeAutospacing="0" w:after="0" w:afterAutospacing="0" w:line="520" w:lineRule="exact"/>
        <w:ind w:left="3113" w:hangingChars="1292" w:hanging="3113"/>
        <w:rPr>
          <w:rFonts w:asciiTheme="minorEastAsia" w:eastAsiaTheme="minorEastAsia" w:hAnsiTheme="minorEastAsia"/>
        </w:rPr>
      </w:pPr>
      <w:r w:rsidRPr="00C930E9">
        <w:rPr>
          <w:rFonts w:asciiTheme="minorEastAsia" w:eastAsiaTheme="minorEastAsia" w:hAnsiTheme="minorEastAsia" w:hint="eastAsia"/>
          <w:b/>
        </w:rPr>
        <w:t xml:space="preserve">高层次人才项目  </w:t>
      </w:r>
      <w:r w:rsidR="00BD4D66" w:rsidRPr="00C930E9">
        <w:rPr>
          <w:rFonts w:asciiTheme="minorEastAsia" w:eastAsiaTheme="minorEastAsia" w:hAnsiTheme="minorEastAsia" w:hint="eastAsia"/>
          <w:b/>
        </w:rPr>
        <w:t xml:space="preserve">  </w:t>
      </w:r>
      <w:r w:rsidR="00123B49">
        <w:rPr>
          <w:rFonts w:asciiTheme="minorEastAsia" w:eastAsiaTheme="minorEastAsia" w:hAnsiTheme="minorEastAsia" w:hint="eastAsia"/>
          <w:b/>
        </w:rPr>
        <w:t xml:space="preserve">       </w:t>
      </w:r>
      <w:r w:rsidR="00774635" w:rsidRPr="00C930E9">
        <w:rPr>
          <w:rFonts w:asciiTheme="minorEastAsia" w:eastAsiaTheme="minorEastAsia" w:hAnsiTheme="minorEastAsia" w:hint="eastAsia"/>
        </w:rPr>
        <w:t xml:space="preserve">台国安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>张助华</w:t>
      </w:r>
      <w:r w:rsidR="00BD4D66" w:rsidRPr="00C930E9">
        <w:rPr>
          <w:rFonts w:asciiTheme="minorEastAsia" w:eastAsiaTheme="minorEastAsia" w:hAnsiTheme="minorEastAsia" w:hint="eastAsia"/>
        </w:rPr>
        <w:t xml:space="preserve">  </w:t>
      </w:r>
      <w:r w:rsidR="00774635" w:rsidRPr="00C930E9">
        <w:rPr>
          <w:rFonts w:asciiTheme="minorEastAsia" w:eastAsiaTheme="minorEastAsia" w:hAnsiTheme="minorEastAsia" w:hint="eastAsia"/>
        </w:rPr>
        <w:t>邱</w:t>
      </w:r>
      <w:r w:rsidR="006043CC" w:rsidRPr="00C930E9">
        <w:rPr>
          <w:rFonts w:asciiTheme="minorEastAsia" w:eastAsiaTheme="minorEastAsia" w:hAnsiTheme="minorEastAsia" w:hint="eastAsia"/>
        </w:rPr>
        <w:t xml:space="preserve">  </w:t>
      </w:r>
      <w:r w:rsidR="00774635" w:rsidRPr="00C930E9">
        <w:rPr>
          <w:rFonts w:asciiTheme="minorEastAsia" w:eastAsiaTheme="minorEastAsia" w:hAnsiTheme="minorEastAsia" w:hint="eastAsia"/>
        </w:rPr>
        <w:t>雷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 xml:space="preserve"> 柯世堂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 xml:space="preserve">甄子洋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>王</w:t>
      </w:r>
      <w:r w:rsidR="006043CC" w:rsidRPr="00C930E9">
        <w:rPr>
          <w:rFonts w:asciiTheme="minorEastAsia" w:eastAsiaTheme="minorEastAsia" w:hAnsiTheme="minorEastAsia" w:hint="eastAsia"/>
        </w:rPr>
        <w:t xml:space="preserve">  </w:t>
      </w:r>
      <w:r w:rsidR="00774635" w:rsidRPr="00C930E9">
        <w:rPr>
          <w:rFonts w:asciiTheme="minorEastAsia" w:eastAsiaTheme="minorEastAsia" w:hAnsiTheme="minorEastAsia" w:hint="eastAsia"/>
        </w:rPr>
        <w:t xml:space="preserve">凯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="00774635" w:rsidRPr="00C930E9">
        <w:rPr>
          <w:rFonts w:asciiTheme="minorEastAsia" w:eastAsiaTheme="minorEastAsia" w:hAnsiTheme="minorEastAsia" w:hint="eastAsia"/>
        </w:rPr>
        <w:t>曹瑞武</w:t>
      </w:r>
    </w:p>
    <w:p w:rsidR="00774635" w:rsidRPr="00C930E9" w:rsidRDefault="00774635" w:rsidP="00123B49">
      <w:pPr>
        <w:pStyle w:val="a5"/>
        <w:spacing w:before="0" w:beforeAutospacing="0" w:after="0" w:afterAutospacing="0" w:line="520" w:lineRule="exact"/>
        <w:ind w:firstLineChars="1240" w:firstLine="2976"/>
        <w:rPr>
          <w:rFonts w:asciiTheme="minorEastAsia" w:eastAsiaTheme="minorEastAsia" w:hAnsiTheme="minorEastAsia"/>
        </w:rPr>
      </w:pPr>
      <w:r w:rsidRPr="00C930E9">
        <w:rPr>
          <w:rFonts w:asciiTheme="minorEastAsia" w:eastAsiaTheme="minorEastAsia" w:hAnsiTheme="minorEastAsia" w:hint="eastAsia"/>
        </w:rPr>
        <w:t xml:space="preserve">夏伟杰 </w:t>
      </w:r>
      <w:r w:rsidR="00123B4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朱</w:t>
      </w:r>
      <w:r w:rsidR="006043CC" w:rsidRPr="00C930E9">
        <w:rPr>
          <w:rFonts w:asciiTheme="minorEastAsia" w:eastAsiaTheme="minorEastAsia" w:hAnsiTheme="minorEastAsia" w:hint="eastAsia"/>
        </w:rPr>
        <w:t xml:space="preserve">  </w:t>
      </w:r>
      <w:r w:rsidRPr="00C930E9">
        <w:rPr>
          <w:rFonts w:asciiTheme="minorEastAsia" w:eastAsiaTheme="minorEastAsia" w:hAnsiTheme="minorEastAsia" w:hint="eastAsia"/>
        </w:rPr>
        <w:t xml:space="preserve">栋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田</w:t>
      </w:r>
      <w:r w:rsidR="006043CC" w:rsidRPr="00C930E9">
        <w:rPr>
          <w:rFonts w:asciiTheme="minorEastAsia" w:eastAsiaTheme="minorEastAsia" w:hAnsiTheme="minorEastAsia" w:hint="eastAsia"/>
        </w:rPr>
        <w:t xml:space="preserve">  </w:t>
      </w:r>
      <w:r w:rsidRPr="00C930E9">
        <w:rPr>
          <w:rFonts w:asciiTheme="minorEastAsia" w:eastAsiaTheme="minorEastAsia" w:hAnsiTheme="minorEastAsia" w:hint="eastAsia"/>
        </w:rPr>
        <w:t xml:space="preserve">威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 xml:space="preserve">查冬兰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 xml:space="preserve">刘燕斌 </w:t>
      </w:r>
      <w:r w:rsidR="00BD4D66" w:rsidRPr="00C930E9">
        <w:rPr>
          <w:rFonts w:asciiTheme="minorEastAsia" w:eastAsiaTheme="minorEastAsia" w:hAnsiTheme="minorEastAsia" w:hint="eastAsia"/>
        </w:rPr>
        <w:t xml:space="preserve"> </w:t>
      </w:r>
      <w:r w:rsidRPr="00C930E9">
        <w:rPr>
          <w:rFonts w:asciiTheme="minorEastAsia" w:eastAsiaTheme="minorEastAsia" w:hAnsiTheme="minorEastAsia" w:hint="eastAsia"/>
        </w:rPr>
        <w:t>崔</w:t>
      </w:r>
      <w:r w:rsidR="006043CC" w:rsidRPr="00C930E9">
        <w:rPr>
          <w:rFonts w:asciiTheme="minorEastAsia" w:eastAsiaTheme="minorEastAsia" w:hAnsiTheme="minorEastAsia" w:hint="eastAsia"/>
        </w:rPr>
        <w:t xml:space="preserve">  </w:t>
      </w:r>
      <w:r w:rsidRPr="00C930E9">
        <w:rPr>
          <w:rFonts w:asciiTheme="minorEastAsia" w:eastAsiaTheme="minorEastAsia" w:hAnsiTheme="minorEastAsia" w:hint="eastAsia"/>
        </w:rPr>
        <w:t>博</w:t>
      </w:r>
    </w:p>
    <w:p w:rsidR="002F7F4C" w:rsidRPr="00C930E9" w:rsidRDefault="00774635" w:rsidP="00884525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</w:rPr>
      </w:pPr>
      <w:r w:rsidRPr="00C930E9">
        <w:rPr>
          <w:rFonts w:asciiTheme="minorEastAsia" w:eastAsiaTheme="minorEastAsia" w:hAnsiTheme="minorEastAsia" w:hint="eastAsia"/>
          <w:b/>
        </w:rPr>
        <w:t>创新人才团队项目</w:t>
      </w:r>
      <w:r w:rsidR="00D80CF8" w:rsidRPr="00C930E9">
        <w:rPr>
          <w:rFonts w:asciiTheme="minorEastAsia" w:eastAsiaTheme="minorEastAsia" w:hAnsiTheme="minorEastAsia" w:hint="eastAsia"/>
          <w:b/>
        </w:rPr>
        <w:t xml:space="preserve">  </w:t>
      </w:r>
      <w:r w:rsidR="00123B49">
        <w:rPr>
          <w:rFonts w:asciiTheme="minorEastAsia" w:eastAsiaTheme="minorEastAsia" w:hAnsiTheme="minorEastAsia" w:hint="eastAsia"/>
          <w:b/>
        </w:rPr>
        <w:t xml:space="preserve">       </w:t>
      </w:r>
      <w:r w:rsidRPr="00C930E9">
        <w:rPr>
          <w:rFonts w:asciiTheme="minorEastAsia" w:eastAsiaTheme="minorEastAsia" w:hAnsiTheme="minorEastAsia" w:hint="eastAsia"/>
        </w:rPr>
        <w:t>裴锦华</w:t>
      </w:r>
    </w:p>
    <w:p w:rsidR="006264AC" w:rsidRDefault="006264AC" w:rsidP="00360534">
      <w:pPr>
        <w:tabs>
          <w:tab w:val="left" w:pos="691"/>
        </w:tabs>
        <w:spacing w:line="500" w:lineRule="exact"/>
        <w:jc w:val="center"/>
        <w:rPr>
          <w:b/>
          <w:sz w:val="32"/>
          <w:szCs w:val="28"/>
        </w:rPr>
      </w:pPr>
    </w:p>
    <w:p w:rsidR="006264AC" w:rsidRDefault="006264AC" w:rsidP="00360534">
      <w:pPr>
        <w:tabs>
          <w:tab w:val="left" w:pos="691"/>
        </w:tabs>
        <w:spacing w:line="500" w:lineRule="exact"/>
        <w:jc w:val="center"/>
        <w:rPr>
          <w:b/>
          <w:sz w:val="32"/>
          <w:szCs w:val="28"/>
        </w:rPr>
      </w:pPr>
    </w:p>
    <w:p w:rsidR="00A36212" w:rsidRDefault="00A36212">
      <w:pPr>
        <w:widowControl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584270" w:rsidRPr="00BD0001" w:rsidRDefault="00584270" w:rsidP="00360534">
      <w:pPr>
        <w:tabs>
          <w:tab w:val="left" w:pos="691"/>
        </w:tabs>
        <w:spacing w:line="500" w:lineRule="exact"/>
        <w:jc w:val="center"/>
        <w:rPr>
          <w:b/>
          <w:sz w:val="32"/>
          <w:szCs w:val="28"/>
        </w:rPr>
      </w:pPr>
      <w:r w:rsidRPr="00BD0001">
        <w:rPr>
          <w:rFonts w:hint="eastAsia"/>
          <w:b/>
          <w:sz w:val="32"/>
          <w:szCs w:val="28"/>
        </w:rPr>
        <w:lastRenderedPageBreak/>
        <w:t>教育教学类荣誉</w:t>
      </w:r>
    </w:p>
    <w:p w:rsidR="00C06C68" w:rsidRDefault="00C06C68" w:rsidP="00B01118">
      <w:pPr>
        <w:spacing w:line="520" w:lineRule="exact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1.江苏省教学成果奖</w:t>
      </w:r>
    </w:p>
    <w:p w:rsidR="00C06C68" w:rsidRDefault="00C06C68" w:rsidP="00B01118">
      <w:pPr>
        <w:spacing w:line="520" w:lineRule="exact"/>
        <w:ind w:firstLine="495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>特等奖2项</w:t>
      </w:r>
      <w:r w:rsidR="00D80CF8">
        <w:rPr>
          <w:rFonts w:ascii="宋体" w:eastAsia="宋体" w:hAnsi="宋体" w:cs="宋体" w:hint="eastAsia"/>
          <w:b/>
          <w:sz w:val="24"/>
        </w:rPr>
        <w:t xml:space="preserve">   </w:t>
      </w:r>
    </w:p>
    <w:p w:rsidR="00EB70A0" w:rsidRPr="00EB70A0" w:rsidRDefault="00EB70A0" w:rsidP="00EB70A0">
      <w:pPr>
        <w:spacing w:line="360" w:lineRule="auto"/>
        <w:ind w:firstLine="495"/>
        <w:rPr>
          <w:rFonts w:ascii="宋体" w:eastAsia="宋体" w:hAnsi="宋体" w:cs="宋体"/>
          <w:sz w:val="24"/>
        </w:rPr>
      </w:pPr>
      <w:r w:rsidRPr="00EB70A0">
        <w:rPr>
          <w:rFonts w:ascii="宋体" w:eastAsia="宋体" w:hAnsi="宋体" w:cs="宋体" w:hint="eastAsia"/>
          <w:sz w:val="24"/>
        </w:rPr>
        <w:t xml:space="preserve">工程力学专业拔尖创新人才贯通式培养体系的构建与实践  </w:t>
      </w:r>
    </w:p>
    <w:p w:rsidR="00EB70A0" w:rsidRPr="00EB70A0" w:rsidRDefault="00EB70A0" w:rsidP="00EB70A0">
      <w:pPr>
        <w:spacing w:line="360" w:lineRule="auto"/>
        <w:ind w:firstLine="495"/>
        <w:rPr>
          <w:rFonts w:ascii="宋体" w:eastAsia="宋体" w:hAnsi="宋体" w:cs="宋体"/>
          <w:sz w:val="24"/>
        </w:rPr>
      </w:pPr>
      <w:r w:rsidRPr="00EB70A0">
        <w:rPr>
          <w:rFonts w:ascii="宋体" w:eastAsia="宋体" w:hAnsi="宋体" w:cs="宋体" w:hint="eastAsia"/>
          <w:sz w:val="24"/>
        </w:rPr>
        <w:t>主要完成人：高存法</w:t>
      </w:r>
    </w:p>
    <w:p w:rsidR="00EB70A0" w:rsidRPr="00EB70A0" w:rsidRDefault="00EB70A0" w:rsidP="00EB70A0">
      <w:pPr>
        <w:spacing w:line="360" w:lineRule="auto"/>
        <w:ind w:firstLine="495"/>
        <w:rPr>
          <w:rFonts w:ascii="宋体" w:eastAsia="宋体" w:hAnsi="宋体" w:cs="宋体"/>
          <w:sz w:val="24"/>
        </w:rPr>
      </w:pPr>
      <w:r w:rsidRPr="00EB70A0">
        <w:rPr>
          <w:rFonts w:ascii="宋体" w:eastAsia="宋体" w:hAnsi="宋体" w:cs="宋体" w:hint="eastAsia"/>
          <w:sz w:val="24"/>
        </w:rPr>
        <w:t xml:space="preserve">确定问题域提升亲和力追求实效性构建“川流不息”思想政治教育新模式  </w:t>
      </w:r>
    </w:p>
    <w:p w:rsidR="00EB70A0" w:rsidRDefault="00EB70A0" w:rsidP="00EB70A0">
      <w:pPr>
        <w:spacing w:line="360" w:lineRule="auto"/>
        <w:ind w:firstLine="49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主要完成人：徐  川</w:t>
      </w:r>
    </w:p>
    <w:p w:rsidR="00EB70A0" w:rsidRDefault="00C06C68" w:rsidP="00B01118">
      <w:pPr>
        <w:spacing w:line="520" w:lineRule="exact"/>
        <w:ind w:firstLine="495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一等奖3项</w:t>
      </w:r>
      <w:r w:rsidR="00BA02A6">
        <w:rPr>
          <w:rFonts w:ascii="宋体" w:eastAsia="宋体" w:hAnsi="宋体" w:cs="宋体" w:hint="eastAsia"/>
          <w:b/>
          <w:sz w:val="24"/>
        </w:rPr>
        <w:t xml:space="preserve">  </w:t>
      </w:r>
    </w:p>
    <w:p w:rsidR="00EB70A0" w:rsidRPr="00EB70A0" w:rsidRDefault="00EB70A0" w:rsidP="00EB70A0">
      <w:pPr>
        <w:spacing w:line="360" w:lineRule="auto"/>
        <w:ind w:leftChars="230" w:left="483" w:firstLineChars="4" w:firstLine="10"/>
        <w:rPr>
          <w:rFonts w:ascii="宋体" w:eastAsia="宋体" w:hAnsi="宋体" w:cs="宋体"/>
          <w:sz w:val="24"/>
        </w:rPr>
      </w:pPr>
      <w:r w:rsidRPr="00EB70A0">
        <w:rPr>
          <w:rFonts w:ascii="宋体" w:eastAsia="宋体" w:hAnsi="宋体" w:cs="宋体" w:hint="eastAsia"/>
          <w:sz w:val="24"/>
        </w:rPr>
        <w:t xml:space="preserve">需求引领，学科交叉，跨界整合——航空航天领域复合型研究生培养模式创新与实践  </w:t>
      </w:r>
    </w:p>
    <w:p w:rsidR="00EB70A0" w:rsidRPr="00EB70A0" w:rsidRDefault="00EB70A0" w:rsidP="00EB70A0">
      <w:pPr>
        <w:spacing w:line="360" w:lineRule="auto"/>
        <w:ind w:leftChars="230" w:left="483" w:firstLineChars="4" w:firstLine="10"/>
        <w:rPr>
          <w:rFonts w:ascii="宋体" w:eastAsia="宋体" w:hAnsi="宋体" w:cs="宋体"/>
          <w:sz w:val="24"/>
        </w:rPr>
      </w:pPr>
      <w:r w:rsidRPr="00EB70A0">
        <w:rPr>
          <w:rFonts w:ascii="宋体" w:eastAsia="宋体" w:hAnsi="宋体" w:cs="宋体" w:hint="eastAsia"/>
          <w:sz w:val="24"/>
        </w:rPr>
        <w:t>主要完成人：聂  宏</w:t>
      </w:r>
    </w:p>
    <w:p w:rsidR="00EB70A0" w:rsidRPr="00EB70A0" w:rsidRDefault="00EB70A0" w:rsidP="00EB70A0">
      <w:pPr>
        <w:spacing w:line="360" w:lineRule="auto"/>
        <w:ind w:firstLine="495"/>
        <w:rPr>
          <w:rFonts w:ascii="宋体" w:eastAsia="宋体" w:hAnsi="宋体" w:cs="宋体"/>
          <w:sz w:val="24"/>
        </w:rPr>
      </w:pPr>
      <w:r w:rsidRPr="00EB70A0">
        <w:rPr>
          <w:rFonts w:ascii="宋体" w:eastAsia="宋体" w:hAnsi="宋体" w:cs="宋体" w:hint="eastAsia"/>
          <w:sz w:val="24"/>
        </w:rPr>
        <w:t xml:space="preserve">优化课程体系，创新实践模式——面向航空航天工程的控制类课程改革与实践  </w:t>
      </w:r>
    </w:p>
    <w:p w:rsidR="00EB70A0" w:rsidRPr="00EB70A0" w:rsidRDefault="00EB70A0" w:rsidP="00EB70A0">
      <w:pPr>
        <w:spacing w:line="360" w:lineRule="auto"/>
        <w:ind w:firstLine="495"/>
        <w:rPr>
          <w:rFonts w:ascii="宋体" w:eastAsia="宋体" w:hAnsi="宋体" w:cs="宋体"/>
          <w:sz w:val="24"/>
        </w:rPr>
      </w:pPr>
      <w:r w:rsidRPr="00EB70A0">
        <w:rPr>
          <w:rFonts w:ascii="宋体" w:eastAsia="宋体" w:hAnsi="宋体" w:cs="宋体" w:hint="eastAsia"/>
          <w:sz w:val="24"/>
        </w:rPr>
        <w:t>主要完成人：吴庆宪</w:t>
      </w:r>
    </w:p>
    <w:p w:rsidR="00EB70A0" w:rsidRPr="005F6D62" w:rsidRDefault="00EB70A0" w:rsidP="00EB70A0">
      <w:pPr>
        <w:spacing w:line="360" w:lineRule="auto"/>
        <w:ind w:firstLine="495"/>
        <w:rPr>
          <w:rFonts w:ascii="宋体" w:eastAsia="宋体" w:hAnsi="宋体" w:cs="宋体"/>
          <w:b/>
          <w:sz w:val="24"/>
        </w:rPr>
      </w:pPr>
      <w:r w:rsidRPr="00EB70A0">
        <w:rPr>
          <w:rFonts w:ascii="宋体" w:eastAsia="宋体" w:hAnsi="宋体" w:cs="宋体" w:hint="eastAsia"/>
          <w:sz w:val="24"/>
        </w:rPr>
        <w:t xml:space="preserve">本土原创学说引领的管理定量方法课程改革与建设 </w:t>
      </w:r>
      <w:r w:rsidRPr="005F6D62">
        <w:rPr>
          <w:rFonts w:ascii="宋体" w:eastAsia="宋体" w:hAnsi="宋体" w:cs="宋体" w:hint="eastAsia"/>
          <w:b/>
          <w:sz w:val="24"/>
        </w:rPr>
        <w:t xml:space="preserve"> </w:t>
      </w:r>
    </w:p>
    <w:p w:rsidR="00EB70A0" w:rsidRDefault="00EB70A0" w:rsidP="00EB70A0">
      <w:pPr>
        <w:spacing w:line="360" w:lineRule="auto"/>
        <w:ind w:firstLine="495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主要完成人：刘思峰</w:t>
      </w:r>
    </w:p>
    <w:p w:rsidR="00C06C68" w:rsidRDefault="00C06C68" w:rsidP="00B01118">
      <w:pPr>
        <w:spacing w:line="520" w:lineRule="exact"/>
        <w:ind w:firstLine="495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二等奖6项</w:t>
      </w:r>
      <w:r w:rsidR="00BA02A6">
        <w:rPr>
          <w:rFonts w:ascii="宋体" w:eastAsia="宋体" w:hAnsi="宋体" w:cs="宋体" w:hint="eastAsia"/>
          <w:b/>
          <w:sz w:val="24"/>
        </w:rPr>
        <w:t xml:space="preserve">   </w:t>
      </w:r>
      <w:r w:rsidR="00585373" w:rsidRPr="0004111F">
        <w:rPr>
          <w:rFonts w:ascii="宋体" w:eastAsia="宋体" w:hAnsi="宋体" w:cs="宋体" w:hint="eastAsia"/>
          <w:sz w:val="24"/>
        </w:rPr>
        <w:t>陈夏初</w:t>
      </w:r>
      <w:r w:rsidR="00585373">
        <w:rPr>
          <w:rFonts w:ascii="宋体" w:eastAsia="宋体" w:hAnsi="宋体" w:cs="宋体" w:hint="eastAsia"/>
          <w:sz w:val="24"/>
        </w:rPr>
        <w:t xml:space="preserve">  </w:t>
      </w:r>
      <w:r w:rsidR="00585373" w:rsidRPr="0004111F">
        <w:rPr>
          <w:rFonts w:ascii="宋体" w:eastAsia="宋体" w:hAnsi="宋体" w:cs="宋体" w:hint="eastAsia"/>
          <w:sz w:val="24"/>
        </w:rPr>
        <w:t>夏品奇</w:t>
      </w:r>
      <w:r w:rsidR="00585373">
        <w:rPr>
          <w:rFonts w:ascii="宋体" w:eastAsia="宋体" w:hAnsi="宋体" w:cs="宋体" w:hint="eastAsia"/>
          <w:sz w:val="24"/>
        </w:rPr>
        <w:t xml:space="preserve">  </w:t>
      </w:r>
      <w:r w:rsidR="00585373" w:rsidRPr="0004111F">
        <w:rPr>
          <w:rFonts w:ascii="宋体" w:eastAsia="宋体" w:hAnsi="宋体" w:cs="宋体" w:hint="eastAsia"/>
          <w:sz w:val="24"/>
        </w:rPr>
        <w:t>郭</w:t>
      </w:r>
      <w:r w:rsidR="00585373">
        <w:rPr>
          <w:rFonts w:ascii="宋体" w:eastAsia="宋体" w:hAnsi="宋体" w:cs="宋体" w:hint="eastAsia"/>
          <w:sz w:val="24"/>
        </w:rPr>
        <w:t xml:space="preserve">  </w:t>
      </w:r>
      <w:r w:rsidR="00585373" w:rsidRPr="0004111F">
        <w:rPr>
          <w:rFonts w:ascii="宋体" w:eastAsia="宋体" w:hAnsi="宋体" w:cs="宋体" w:hint="eastAsia"/>
          <w:sz w:val="24"/>
        </w:rPr>
        <w:t>宇</w:t>
      </w:r>
      <w:r w:rsidR="00585373">
        <w:rPr>
          <w:rFonts w:ascii="宋体" w:eastAsia="宋体" w:hAnsi="宋体" w:cs="宋体" w:hint="eastAsia"/>
          <w:sz w:val="24"/>
        </w:rPr>
        <w:t xml:space="preserve">  </w:t>
      </w:r>
      <w:r w:rsidR="00585373" w:rsidRPr="0004111F">
        <w:rPr>
          <w:rFonts w:ascii="宋体" w:eastAsia="宋体" w:hAnsi="宋体" w:cs="宋体" w:hint="eastAsia"/>
          <w:sz w:val="24"/>
        </w:rPr>
        <w:t>陈</w:t>
      </w:r>
      <w:r w:rsidR="00585373">
        <w:rPr>
          <w:rFonts w:ascii="宋体" w:eastAsia="宋体" w:hAnsi="宋体" w:cs="宋体" w:hint="eastAsia"/>
          <w:sz w:val="24"/>
        </w:rPr>
        <w:t xml:space="preserve">  </w:t>
      </w:r>
      <w:r w:rsidR="00585373" w:rsidRPr="0004111F">
        <w:rPr>
          <w:rFonts w:ascii="宋体" w:eastAsia="宋体" w:hAnsi="宋体" w:cs="宋体" w:hint="eastAsia"/>
          <w:sz w:val="24"/>
        </w:rPr>
        <w:t>兵</w:t>
      </w:r>
      <w:r w:rsidR="00585373">
        <w:rPr>
          <w:rFonts w:ascii="宋体" w:eastAsia="宋体" w:hAnsi="宋体" w:cs="宋体" w:hint="eastAsia"/>
          <w:sz w:val="24"/>
        </w:rPr>
        <w:t xml:space="preserve">  </w:t>
      </w:r>
      <w:r w:rsidR="00BA02A6" w:rsidRPr="0004111F">
        <w:rPr>
          <w:rFonts w:ascii="宋体" w:eastAsia="宋体" w:hAnsi="宋体" w:cs="宋体" w:hint="eastAsia"/>
          <w:sz w:val="24"/>
        </w:rPr>
        <w:t>王成华</w:t>
      </w:r>
      <w:r w:rsidR="00BA02A6">
        <w:rPr>
          <w:rFonts w:ascii="宋体" w:eastAsia="宋体" w:hAnsi="宋体" w:cs="宋体" w:hint="eastAsia"/>
          <w:sz w:val="24"/>
        </w:rPr>
        <w:t xml:space="preserve">  </w:t>
      </w:r>
      <w:r w:rsidR="00BA02A6" w:rsidRPr="0004111F">
        <w:rPr>
          <w:rFonts w:ascii="宋体" w:eastAsia="宋体" w:hAnsi="宋体" w:cs="宋体" w:hint="eastAsia"/>
          <w:sz w:val="24"/>
        </w:rPr>
        <w:t>梁文萍</w:t>
      </w:r>
      <w:r w:rsidR="00BA02A6">
        <w:rPr>
          <w:rFonts w:ascii="宋体" w:eastAsia="宋体" w:hAnsi="宋体" w:cs="宋体" w:hint="eastAsia"/>
          <w:sz w:val="24"/>
        </w:rPr>
        <w:t xml:space="preserve">      </w:t>
      </w:r>
    </w:p>
    <w:p w:rsidR="00BA02A6" w:rsidRDefault="0070733B" w:rsidP="00B01118">
      <w:pPr>
        <w:pStyle w:val="a5"/>
        <w:spacing w:before="0" w:beforeAutospacing="0" w:after="0" w:afterAutospacing="0" w:line="520" w:lineRule="exac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2.</w:t>
      </w:r>
      <w:r w:rsidRPr="007254A5">
        <w:rPr>
          <w:rFonts w:asciiTheme="minorEastAsia" w:eastAsiaTheme="minorEastAsia" w:hAnsiTheme="minorEastAsia" w:hint="eastAsia"/>
          <w:b/>
          <w:color w:val="000000" w:themeColor="text1"/>
        </w:rPr>
        <w:t>江苏省研究生教育改革成果</w:t>
      </w:r>
    </w:p>
    <w:p w:rsidR="0070733B" w:rsidRDefault="0070733B" w:rsidP="00B01118">
      <w:pPr>
        <w:pStyle w:val="a5"/>
        <w:spacing w:before="0" w:beforeAutospacing="0" w:after="0" w:afterAutospacing="0" w:line="520" w:lineRule="exact"/>
        <w:ind w:firstLineChars="196" w:firstLine="472"/>
        <w:rPr>
          <w:rFonts w:ascii="仿宋_GB2312"/>
          <w:color w:val="000000" w:themeColor="text1"/>
        </w:rPr>
      </w:pPr>
      <w:r w:rsidRPr="007254A5">
        <w:rPr>
          <w:rFonts w:asciiTheme="minorEastAsia" w:eastAsiaTheme="minorEastAsia" w:hAnsiTheme="minorEastAsia" w:hint="eastAsia"/>
          <w:b/>
          <w:color w:val="000000" w:themeColor="text1"/>
        </w:rPr>
        <w:t>一等奖</w:t>
      </w:r>
      <w:r w:rsidR="00BA02A6">
        <w:rPr>
          <w:rFonts w:asciiTheme="minorEastAsia" w:eastAsiaTheme="minorEastAsia" w:hAnsiTheme="minorEastAsia" w:hint="eastAsia"/>
          <w:b/>
          <w:color w:val="000000" w:themeColor="text1"/>
        </w:rPr>
        <w:t>1项</w:t>
      </w:r>
      <w:r w:rsidR="00BA02A6">
        <w:rPr>
          <w:rFonts w:ascii="仿宋_GB2312" w:hint="eastAsia"/>
          <w:color w:val="000000" w:themeColor="text1"/>
        </w:rPr>
        <w:t xml:space="preserve">   </w:t>
      </w:r>
    </w:p>
    <w:p w:rsidR="004A76F4" w:rsidRPr="0070733B" w:rsidRDefault="004A76F4" w:rsidP="004A76F4">
      <w:pPr>
        <w:pStyle w:val="a5"/>
        <w:spacing w:before="0" w:beforeAutospacing="0" w:after="0" w:afterAutospacing="0" w:line="500" w:lineRule="exact"/>
        <w:ind w:firstLineChars="200" w:firstLine="480"/>
        <w:rPr>
          <w:rFonts w:ascii="仿宋_GB2312"/>
          <w:color w:val="000000" w:themeColor="text1"/>
        </w:rPr>
      </w:pPr>
      <w:r w:rsidRPr="0070733B">
        <w:rPr>
          <w:rFonts w:ascii="仿宋_GB2312" w:hint="eastAsia"/>
          <w:color w:val="000000" w:themeColor="text1"/>
        </w:rPr>
        <w:t>服务需求，共创多赢——依托研究生工作站培养高质量工程专业型人才</w:t>
      </w:r>
    </w:p>
    <w:p w:rsidR="004A76F4" w:rsidRPr="0070733B" w:rsidRDefault="004A76F4" w:rsidP="004A76F4">
      <w:pPr>
        <w:pStyle w:val="a5"/>
        <w:spacing w:before="0" w:beforeAutospacing="0" w:after="0" w:afterAutospacing="0" w:line="520" w:lineRule="exact"/>
        <w:ind w:firstLineChars="196" w:firstLine="470"/>
        <w:rPr>
          <w:rFonts w:ascii="仿宋_GB2312"/>
          <w:color w:val="000000" w:themeColor="text1"/>
        </w:rPr>
      </w:pPr>
      <w:r>
        <w:rPr>
          <w:rFonts w:ascii="仿宋_GB2312" w:hint="eastAsia"/>
          <w:color w:val="000000" w:themeColor="text1"/>
        </w:rPr>
        <w:t>主要</w:t>
      </w:r>
      <w:r w:rsidRPr="0070733B">
        <w:rPr>
          <w:rFonts w:ascii="仿宋_GB2312" w:hint="eastAsia"/>
          <w:color w:val="000000" w:themeColor="text1"/>
        </w:rPr>
        <w:t>完成人：江</w:t>
      </w:r>
      <w:r w:rsidR="002774F9">
        <w:rPr>
          <w:rFonts w:ascii="仿宋_GB2312" w:hint="eastAsia"/>
          <w:color w:val="000000" w:themeColor="text1"/>
        </w:rPr>
        <w:t xml:space="preserve">  </w:t>
      </w:r>
      <w:r w:rsidRPr="0070733B">
        <w:rPr>
          <w:rFonts w:ascii="仿宋_GB2312" w:hint="eastAsia"/>
          <w:color w:val="000000" w:themeColor="text1"/>
        </w:rPr>
        <w:t>驹</w:t>
      </w:r>
    </w:p>
    <w:p w:rsidR="00C06C68" w:rsidRDefault="00900A65" w:rsidP="00B01118">
      <w:pPr>
        <w:spacing w:line="520" w:lineRule="exact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3</w:t>
      </w:r>
      <w:r w:rsidR="00C06C68">
        <w:rPr>
          <w:rFonts w:ascii="宋体" w:eastAsia="宋体" w:hAnsi="宋体" w:cs="宋体" w:hint="eastAsia"/>
          <w:b/>
          <w:sz w:val="24"/>
        </w:rPr>
        <w:t>.全国高校黄大年式教师团队</w:t>
      </w:r>
    </w:p>
    <w:p w:rsidR="00C06C68" w:rsidRDefault="00C06C68" w:rsidP="00B01118">
      <w:pPr>
        <w:spacing w:line="520" w:lineRule="exact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b/>
          <w:sz w:val="24"/>
        </w:rPr>
        <w:t xml:space="preserve">    </w:t>
      </w:r>
      <w:r w:rsidRPr="0004111F">
        <w:rPr>
          <w:rFonts w:ascii="宋体" w:eastAsia="宋体" w:hAnsi="宋体" w:cs="宋体" w:hint="eastAsia"/>
          <w:sz w:val="24"/>
        </w:rPr>
        <w:t xml:space="preserve">机械结构力学及控制国家重点实验室教师团队 </w:t>
      </w:r>
      <w:r>
        <w:rPr>
          <w:rFonts w:ascii="宋体" w:eastAsia="宋体" w:hAnsi="宋体" w:cs="宋体" w:hint="eastAsia"/>
          <w:sz w:val="24"/>
        </w:rPr>
        <w:t xml:space="preserve"> 负责人：高存法</w:t>
      </w:r>
    </w:p>
    <w:p w:rsidR="00C06C68" w:rsidRDefault="00900A65" w:rsidP="00B01118">
      <w:pPr>
        <w:spacing w:line="520" w:lineRule="exact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4</w:t>
      </w:r>
      <w:r w:rsidR="00C06C68">
        <w:rPr>
          <w:rFonts w:ascii="宋体" w:eastAsia="宋体" w:hAnsi="宋体" w:cs="宋体" w:hint="eastAsia"/>
          <w:b/>
          <w:sz w:val="24"/>
        </w:rPr>
        <w:t>.工业和信息化部研究型教学创新团队3个</w:t>
      </w:r>
    </w:p>
    <w:p w:rsidR="00C06C68" w:rsidRDefault="00C06C68" w:rsidP="00B01118">
      <w:pPr>
        <w:spacing w:line="52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飞行器设计研究型教学创新团队  </w:t>
      </w:r>
      <w:r w:rsidR="00936679">
        <w:rPr>
          <w:rFonts w:ascii="宋体" w:eastAsia="宋体" w:hAnsi="宋体" w:cs="宋体" w:hint="eastAsia"/>
          <w:sz w:val="24"/>
        </w:rPr>
        <w:t xml:space="preserve"> </w:t>
      </w:r>
      <w:r w:rsidR="00BA02A6">
        <w:rPr>
          <w:rFonts w:ascii="宋体" w:eastAsia="宋体" w:hAnsi="宋体" w:cs="宋体" w:hint="eastAsia"/>
          <w:sz w:val="24"/>
        </w:rPr>
        <w:t xml:space="preserve">          </w:t>
      </w:r>
      <w:r w:rsidR="00936679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负责人：姚卫星</w:t>
      </w:r>
    </w:p>
    <w:p w:rsidR="00C06C68" w:rsidRDefault="00C06C68" w:rsidP="00B01118">
      <w:pPr>
        <w:spacing w:line="52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工业与系统工程教学团队  </w:t>
      </w:r>
      <w:r w:rsidR="00936679">
        <w:rPr>
          <w:rFonts w:ascii="宋体" w:eastAsia="宋体" w:hAnsi="宋体" w:cs="宋体" w:hint="eastAsia"/>
          <w:sz w:val="24"/>
        </w:rPr>
        <w:t xml:space="preserve">       </w:t>
      </w:r>
      <w:r w:rsidR="00BA02A6">
        <w:rPr>
          <w:rFonts w:ascii="宋体" w:eastAsia="宋体" w:hAnsi="宋体" w:cs="宋体" w:hint="eastAsia"/>
          <w:sz w:val="24"/>
        </w:rPr>
        <w:t xml:space="preserve">          </w:t>
      </w:r>
      <w:r w:rsidR="00936679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负责人：周德群</w:t>
      </w:r>
    </w:p>
    <w:p w:rsidR="00C06C68" w:rsidRDefault="00C06C68" w:rsidP="00B01118">
      <w:pPr>
        <w:spacing w:line="520" w:lineRule="exact"/>
        <w:ind w:firstLineChars="200"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计算机系统能力培养课程教学团队  </w:t>
      </w:r>
      <w:r w:rsidR="00BA02A6">
        <w:rPr>
          <w:rFonts w:ascii="宋体" w:eastAsia="宋体" w:hAnsi="宋体" w:cs="宋体" w:hint="eastAsia"/>
          <w:sz w:val="24"/>
        </w:rPr>
        <w:t xml:space="preserve">          </w:t>
      </w:r>
      <w:r>
        <w:rPr>
          <w:rFonts w:ascii="宋体" w:eastAsia="宋体" w:hAnsi="宋体" w:cs="宋体" w:hint="eastAsia"/>
          <w:sz w:val="24"/>
        </w:rPr>
        <w:t>负责人：陈</w:t>
      </w:r>
      <w:r w:rsidR="005C5214"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>兵</w:t>
      </w:r>
    </w:p>
    <w:p w:rsidR="00C06C68" w:rsidRDefault="00900A65" w:rsidP="00B01118">
      <w:pPr>
        <w:spacing w:line="520" w:lineRule="exact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5</w:t>
      </w:r>
      <w:r w:rsidR="00C06C68">
        <w:rPr>
          <w:rFonts w:ascii="宋体" w:eastAsia="宋体" w:hAnsi="宋体" w:cs="宋体" w:hint="eastAsia"/>
          <w:b/>
          <w:sz w:val="24"/>
        </w:rPr>
        <w:t>.江苏高校青蓝工程优秀教学团队1个</w:t>
      </w:r>
    </w:p>
    <w:p w:rsidR="00C06C68" w:rsidRDefault="00C06C68" w:rsidP="00B01118">
      <w:pPr>
        <w:spacing w:line="520" w:lineRule="exact"/>
        <w:ind w:firstLine="495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航空复杂零件智能制造教学团队  </w:t>
      </w:r>
      <w:r w:rsidR="005C5214">
        <w:rPr>
          <w:rFonts w:ascii="宋体" w:eastAsia="宋体" w:hAnsi="宋体" w:cs="宋体" w:hint="eastAsia"/>
          <w:sz w:val="24"/>
        </w:rPr>
        <w:t xml:space="preserve">  </w:t>
      </w:r>
      <w:r w:rsidR="00DA0F5E">
        <w:rPr>
          <w:rFonts w:ascii="宋体" w:eastAsia="宋体" w:hAnsi="宋体" w:cs="宋体" w:hint="eastAsia"/>
          <w:sz w:val="24"/>
        </w:rPr>
        <w:t xml:space="preserve">          </w:t>
      </w:r>
      <w:r>
        <w:rPr>
          <w:rFonts w:ascii="宋体" w:eastAsia="宋体" w:hAnsi="宋体" w:cs="宋体" w:hint="eastAsia"/>
          <w:sz w:val="24"/>
        </w:rPr>
        <w:t>带头人：李迎光</w:t>
      </w:r>
    </w:p>
    <w:p w:rsidR="00C06C68" w:rsidRDefault="00900A65" w:rsidP="00B01118">
      <w:pPr>
        <w:spacing w:line="520" w:lineRule="exact"/>
        <w:jc w:val="left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6</w:t>
      </w:r>
      <w:r w:rsidR="00C06C68">
        <w:rPr>
          <w:rFonts w:ascii="宋体" w:eastAsia="宋体" w:hAnsi="宋体" w:cs="宋体" w:hint="eastAsia"/>
          <w:b/>
          <w:sz w:val="24"/>
        </w:rPr>
        <w:t>.国家精品在线开放课程2门</w:t>
      </w:r>
    </w:p>
    <w:p w:rsidR="00C06C68" w:rsidRDefault="00C06C68" w:rsidP="00B01118">
      <w:pPr>
        <w:spacing w:line="520" w:lineRule="exact"/>
        <w:ind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 xml:space="preserve">《物理与艺术》  </w:t>
      </w:r>
      <w:r w:rsidR="0004111F">
        <w:rPr>
          <w:rFonts w:ascii="宋体" w:eastAsia="宋体" w:hAnsi="宋体" w:cs="宋体" w:hint="eastAsia"/>
          <w:sz w:val="24"/>
        </w:rPr>
        <w:t xml:space="preserve">             </w:t>
      </w:r>
      <w:r w:rsidR="005C5214">
        <w:rPr>
          <w:rFonts w:ascii="宋体" w:eastAsia="宋体" w:hAnsi="宋体" w:cs="宋体" w:hint="eastAsia"/>
          <w:sz w:val="24"/>
        </w:rPr>
        <w:t xml:space="preserve">  </w:t>
      </w:r>
      <w:r w:rsidR="00DA0F5E">
        <w:rPr>
          <w:rFonts w:ascii="宋体" w:eastAsia="宋体" w:hAnsi="宋体" w:cs="宋体" w:hint="eastAsia"/>
          <w:sz w:val="24"/>
        </w:rPr>
        <w:t xml:space="preserve">          </w:t>
      </w:r>
      <w:r w:rsidR="005C5214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负责人：施大宁</w:t>
      </w:r>
    </w:p>
    <w:p w:rsidR="00C06C68" w:rsidRDefault="00C06C68" w:rsidP="00B01118">
      <w:pPr>
        <w:spacing w:line="520" w:lineRule="exact"/>
        <w:ind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《航天、人文与艺术》 </w:t>
      </w:r>
      <w:r w:rsidR="0004111F">
        <w:rPr>
          <w:rFonts w:ascii="宋体" w:eastAsia="宋体" w:hAnsi="宋体" w:cs="宋体" w:hint="eastAsia"/>
          <w:sz w:val="24"/>
        </w:rPr>
        <w:t xml:space="preserve">       </w:t>
      </w:r>
      <w:r>
        <w:rPr>
          <w:rFonts w:ascii="宋体" w:eastAsia="宋体" w:hAnsi="宋体" w:cs="宋体" w:hint="eastAsia"/>
          <w:sz w:val="24"/>
        </w:rPr>
        <w:t xml:space="preserve"> </w:t>
      </w:r>
      <w:r w:rsidR="005C5214">
        <w:rPr>
          <w:rFonts w:ascii="宋体" w:eastAsia="宋体" w:hAnsi="宋体" w:cs="宋体" w:hint="eastAsia"/>
          <w:sz w:val="24"/>
        </w:rPr>
        <w:t xml:space="preserve">   </w:t>
      </w:r>
      <w:r w:rsidR="00DA0F5E">
        <w:rPr>
          <w:rFonts w:ascii="宋体" w:eastAsia="宋体" w:hAnsi="宋体" w:cs="宋体" w:hint="eastAsia"/>
          <w:sz w:val="24"/>
        </w:rPr>
        <w:t xml:space="preserve">          </w:t>
      </w:r>
      <w:r>
        <w:rPr>
          <w:rFonts w:ascii="宋体" w:eastAsia="宋体" w:hAnsi="宋体" w:cs="宋体" w:hint="eastAsia"/>
          <w:sz w:val="24"/>
        </w:rPr>
        <w:t>负责人：闻</w:t>
      </w:r>
      <w:r w:rsidR="005C5214"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>新</w:t>
      </w:r>
    </w:p>
    <w:p w:rsidR="00C06C68" w:rsidRPr="000D5E15" w:rsidRDefault="00900A65" w:rsidP="00B01118">
      <w:pPr>
        <w:pStyle w:val="a5"/>
        <w:spacing w:before="0" w:beforeAutospacing="0" w:after="0" w:afterAutospacing="0" w:line="520" w:lineRule="exact"/>
        <w:rPr>
          <w:b/>
          <w:kern w:val="2"/>
        </w:rPr>
      </w:pPr>
      <w:r>
        <w:rPr>
          <w:rFonts w:hint="eastAsia"/>
          <w:b/>
          <w:kern w:val="2"/>
        </w:rPr>
        <w:t>7</w:t>
      </w:r>
      <w:r w:rsidR="00C06C68" w:rsidRPr="000D5E15">
        <w:rPr>
          <w:rFonts w:hint="eastAsia"/>
          <w:b/>
          <w:kern w:val="2"/>
        </w:rPr>
        <w:t>. 江苏高校省级外国留学生英文授课精品课程</w:t>
      </w:r>
    </w:p>
    <w:p w:rsidR="00C06C68" w:rsidRDefault="00C06C68" w:rsidP="00B01118">
      <w:pPr>
        <w:spacing w:line="520" w:lineRule="exact"/>
        <w:ind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《国际金融》       </w:t>
      </w:r>
      <w:r w:rsidR="009429DF">
        <w:rPr>
          <w:rFonts w:ascii="宋体" w:eastAsia="宋体" w:hAnsi="宋体" w:cs="宋体" w:hint="eastAsia"/>
          <w:sz w:val="24"/>
        </w:rPr>
        <w:t xml:space="preserve">      </w:t>
      </w:r>
      <w:r w:rsidR="00C81C2E">
        <w:rPr>
          <w:rFonts w:ascii="宋体" w:eastAsia="宋体" w:hAnsi="宋体" w:cs="宋体" w:hint="eastAsia"/>
          <w:sz w:val="24"/>
        </w:rPr>
        <w:t xml:space="preserve">    </w:t>
      </w:r>
      <w:r w:rsidR="00DA0F5E">
        <w:rPr>
          <w:rFonts w:ascii="宋体" w:eastAsia="宋体" w:hAnsi="宋体" w:cs="宋体" w:hint="eastAsia"/>
          <w:sz w:val="24"/>
        </w:rPr>
        <w:t xml:space="preserve">           </w:t>
      </w:r>
      <w:r w:rsidR="009429DF"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>负责人：李</w:t>
      </w:r>
      <w:r w:rsidR="00C81C2E"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>杰</w:t>
      </w:r>
    </w:p>
    <w:p w:rsidR="00C06C68" w:rsidRDefault="00C06C68" w:rsidP="00B01118">
      <w:pPr>
        <w:spacing w:line="520" w:lineRule="exact"/>
        <w:ind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《机械设计》      </w:t>
      </w:r>
      <w:r w:rsidR="009429DF">
        <w:rPr>
          <w:rFonts w:ascii="宋体" w:eastAsia="宋体" w:hAnsi="宋体" w:cs="宋体" w:hint="eastAsia"/>
          <w:sz w:val="24"/>
        </w:rPr>
        <w:t xml:space="preserve">      </w:t>
      </w:r>
      <w:r w:rsidR="00C81C2E">
        <w:rPr>
          <w:rFonts w:ascii="宋体" w:eastAsia="宋体" w:hAnsi="宋体" w:cs="宋体" w:hint="eastAsia"/>
          <w:sz w:val="24"/>
        </w:rPr>
        <w:t xml:space="preserve">   </w:t>
      </w:r>
      <w:r w:rsidR="009429DF">
        <w:rPr>
          <w:rFonts w:ascii="宋体" w:eastAsia="宋体" w:hAnsi="宋体" w:cs="宋体" w:hint="eastAsia"/>
          <w:sz w:val="24"/>
        </w:rPr>
        <w:t xml:space="preserve">  </w:t>
      </w:r>
      <w:r w:rsidR="00DA0F5E">
        <w:rPr>
          <w:rFonts w:ascii="宋体" w:eastAsia="宋体" w:hAnsi="宋体" w:cs="宋体" w:hint="eastAsia"/>
          <w:sz w:val="24"/>
        </w:rPr>
        <w:t xml:space="preserve">            </w:t>
      </w:r>
      <w:r w:rsidR="00C81C2E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>负责人：王晓雷</w:t>
      </w:r>
    </w:p>
    <w:p w:rsidR="00C06C68" w:rsidRDefault="00C06C68" w:rsidP="00B01118">
      <w:pPr>
        <w:spacing w:line="520" w:lineRule="exact"/>
        <w:ind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《控制系统工程》   </w:t>
      </w:r>
      <w:r w:rsidR="009429DF">
        <w:rPr>
          <w:rFonts w:ascii="宋体" w:eastAsia="宋体" w:hAnsi="宋体" w:cs="宋体" w:hint="eastAsia"/>
          <w:sz w:val="24"/>
        </w:rPr>
        <w:t xml:space="preserve">       </w:t>
      </w:r>
      <w:r w:rsidR="00C81C2E">
        <w:rPr>
          <w:rFonts w:ascii="宋体" w:eastAsia="宋体" w:hAnsi="宋体" w:cs="宋体" w:hint="eastAsia"/>
          <w:sz w:val="24"/>
        </w:rPr>
        <w:t xml:space="preserve">    </w:t>
      </w:r>
      <w:r w:rsidR="009429DF">
        <w:rPr>
          <w:rFonts w:ascii="宋体" w:eastAsia="宋体" w:hAnsi="宋体" w:cs="宋体" w:hint="eastAsia"/>
          <w:sz w:val="24"/>
        </w:rPr>
        <w:t xml:space="preserve"> </w:t>
      </w:r>
      <w:r w:rsidR="00DA0F5E">
        <w:rPr>
          <w:rFonts w:ascii="宋体" w:eastAsia="宋体" w:hAnsi="宋体" w:cs="宋体" w:hint="eastAsia"/>
          <w:sz w:val="24"/>
        </w:rPr>
        <w:t xml:space="preserve">           </w:t>
      </w:r>
      <w:r>
        <w:rPr>
          <w:rFonts w:ascii="宋体" w:eastAsia="宋体" w:hAnsi="宋体" w:cs="宋体" w:hint="eastAsia"/>
          <w:sz w:val="24"/>
        </w:rPr>
        <w:t>负责人：齐瑞云</w:t>
      </w:r>
    </w:p>
    <w:p w:rsidR="00C06C68" w:rsidRDefault="00C06C68" w:rsidP="00B01118">
      <w:pPr>
        <w:spacing w:line="520" w:lineRule="exact"/>
        <w:ind w:firstLine="48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 xml:space="preserve">《数值分析》   </w:t>
      </w:r>
      <w:r w:rsidR="009429DF">
        <w:rPr>
          <w:rFonts w:ascii="宋体" w:eastAsia="宋体" w:hAnsi="宋体" w:cs="宋体" w:hint="eastAsia"/>
          <w:sz w:val="24"/>
        </w:rPr>
        <w:t xml:space="preserve">            </w:t>
      </w:r>
      <w:r w:rsidR="00C81C2E">
        <w:rPr>
          <w:rFonts w:ascii="宋体" w:eastAsia="宋体" w:hAnsi="宋体" w:cs="宋体" w:hint="eastAsia"/>
          <w:sz w:val="24"/>
        </w:rPr>
        <w:t xml:space="preserve">  </w:t>
      </w:r>
      <w:r w:rsidR="00DA0F5E">
        <w:rPr>
          <w:rFonts w:ascii="宋体" w:eastAsia="宋体" w:hAnsi="宋体" w:cs="宋体" w:hint="eastAsia"/>
          <w:sz w:val="24"/>
        </w:rPr>
        <w:t xml:space="preserve">           </w:t>
      </w:r>
      <w:r w:rsidR="00C81C2E">
        <w:rPr>
          <w:rFonts w:ascii="宋体" w:eastAsia="宋体" w:hAnsi="宋体" w:cs="宋体" w:hint="eastAsia"/>
          <w:sz w:val="24"/>
        </w:rPr>
        <w:t xml:space="preserve">  </w:t>
      </w:r>
      <w:r>
        <w:rPr>
          <w:rFonts w:ascii="宋体" w:eastAsia="宋体" w:hAnsi="宋体" w:cs="宋体" w:hint="eastAsia"/>
          <w:sz w:val="24"/>
        </w:rPr>
        <w:t>负责人：王正盛</w:t>
      </w:r>
    </w:p>
    <w:p w:rsidR="00C06C68" w:rsidRDefault="00C06C68" w:rsidP="00B01118">
      <w:pPr>
        <w:spacing w:line="520" w:lineRule="exact"/>
        <w:ind w:firstLine="480"/>
        <w:jc w:val="left"/>
        <w:rPr>
          <w:rFonts w:ascii="宋体" w:eastAsia="宋体" w:hAnsi="宋体" w:cs="宋体"/>
          <w:sz w:val="24"/>
        </w:rPr>
      </w:pPr>
      <w:r w:rsidRPr="00BE0E97">
        <w:rPr>
          <w:rFonts w:ascii="宋体" w:eastAsia="宋体" w:hAnsi="宋体" w:cs="宋体" w:hint="eastAsia"/>
          <w:sz w:val="24"/>
        </w:rPr>
        <w:t>《工程图学》</w:t>
      </w:r>
      <w:r>
        <w:rPr>
          <w:rFonts w:ascii="宋体" w:eastAsia="宋体" w:hAnsi="宋体" w:cs="宋体" w:hint="eastAsia"/>
          <w:sz w:val="24"/>
        </w:rPr>
        <w:t xml:space="preserve">  </w:t>
      </w:r>
      <w:r w:rsidR="00DA0F5E">
        <w:rPr>
          <w:rFonts w:ascii="宋体" w:eastAsia="宋体" w:hAnsi="宋体" w:cs="宋体" w:hint="eastAsia"/>
          <w:sz w:val="24"/>
        </w:rPr>
        <w:t xml:space="preserve">                          </w:t>
      </w:r>
      <w:r w:rsidR="00C81C2E">
        <w:rPr>
          <w:rFonts w:ascii="宋体" w:eastAsia="宋体" w:hAnsi="宋体" w:cs="宋体" w:hint="eastAsia"/>
          <w:sz w:val="24"/>
        </w:rPr>
        <w:t xml:space="preserve"> </w:t>
      </w:r>
      <w:r>
        <w:rPr>
          <w:rFonts w:ascii="宋体" w:eastAsia="宋体" w:hAnsi="宋体" w:cs="宋体" w:hint="eastAsia"/>
          <w:sz w:val="24"/>
        </w:rPr>
        <w:t xml:space="preserve"> 负责人：</w:t>
      </w:r>
      <w:r w:rsidRPr="00BE0E97">
        <w:rPr>
          <w:rFonts w:ascii="宋体" w:eastAsia="宋体" w:hAnsi="宋体" w:cs="宋体" w:hint="eastAsia"/>
          <w:sz w:val="24"/>
        </w:rPr>
        <w:t>王静秋</w:t>
      </w:r>
    </w:p>
    <w:p w:rsidR="00C06C68" w:rsidRPr="00BE0E97" w:rsidRDefault="00C06C68" w:rsidP="00B01118">
      <w:pPr>
        <w:spacing w:line="520" w:lineRule="exact"/>
        <w:ind w:firstLine="480"/>
        <w:jc w:val="left"/>
        <w:rPr>
          <w:rFonts w:ascii="宋体" w:eastAsia="宋体" w:hAnsi="宋体" w:cs="宋体"/>
          <w:sz w:val="24"/>
        </w:rPr>
      </w:pPr>
      <w:r w:rsidRPr="00BE0E97">
        <w:rPr>
          <w:rFonts w:ascii="宋体" w:eastAsia="宋体" w:hAnsi="宋体" w:cs="宋体" w:hint="eastAsia"/>
          <w:sz w:val="24"/>
        </w:rPr>
        <w:t>《状态监控与故障诊断》</w:t>
      </w:r>
      <w:r w:rsidR="009429DF">
        <w:rPr>
          <w:rFonts w:ascii="宋体" w:eastAsia="宋体" w:hAnsi="宋体" w:cs="宋体" w:hint="eastAsia"/>
          <w:sz w:val="24"/>
        </w:rPr>
        <w:t xml:space="preserve">    </w:t>
      </w:r>
      <w:r w:rsidR="00C81C2E">
        <w:rPr>
          <w:rFonts w:ascii="宋体" w:eastAsia="宋体" w:hAnsi="宋体" w:cs="宋体" w:hint="eastAsia"/>
          <w:sz w:val="24"/>
        </w:rPr>
        <w:t xml:space="preserve">    </w:t>
      </w:r>
      <w:r w:rsidR="00DA0F5E">
        <w:rPr>
          <w:rFonts w:ascii="宋体" w:eastAsia="宋体" w:hAnsi="宋体" w:cs="宋体" w:hint="eastAsia"/>
          <w:sz w:val="24"/>
        </w:rPr>
        <w:t xml:space="preserve">           </w:t>
      </w:r>
      <w:r>
        <w:rPr>
          <w:rFonts w:ascii="宋体" w:eastAsia="宋体" w:hAnsi="宋体" w:cs="宋体" w:hint="eastAsia"/>
          <w:sz w:val="24"/>
        </w:rPr>
        <w:t xml:space="preserve"> 负责人：</w:t>
      </w:r>
      <w:r w:rsidRPr="00BE0E97">
        <w:rPr>
          <w:rFonts w:ascii="宋体" w:eastAsia="宋体" w:hAnsi="宋体" w:cs="宋体" w:hint="eastAsia"/>
          <w:sz w:val="24"/>
        </w:rPr>
        <w:t>苏</w:t>
      </w:r>
      <w:r w:rsidR="00C81C2E">
        <w:rPr>
          <w:rFonts w:ascii="宋体" w:eastAsia="宋体" w:hAnsi="宋体" w:cs="宋体" w:hint="eastAsia"/>
          <w:sz w:val="24"/>
        </w:rPr>
        <w:t xml:space="preserve">  </w:t>
      </w:r>
      <w:r w:rsidRPr="00BE0E97">
        <w:rPr>
          <w:rFonts w:ascii="宋体" w:eastAsia="宋体" w:hAnsi="宋体" w:cs="宋体" w:hint="eastAsia"/>
          <w:sz w:val="24"/>
        </w:rPr>
        <w:t>艳</w:t>
      </w:r>
    </w:p>
    <w:p w:rsidR="00C06C68" w:rsidRDefault="00900A65" w:rsidP="00B01118">
      <w:pPr>
        <w:pStyle w:val="1"/>
        <w:spacing w:line="520" w:lineRule="exact"/>
        <w:ind w:firstLineChars="0" w:firstLine="0"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8</w:t>
      </w:r>
      <w:r w:rsidR="00C06C68">
        <w:rPr>
          <w:rFonts w:ascii="宋体" w:hAnsi="宋体" w:cs="宋体" w:hint="eastAsia"/>
          <w:b/>
          <w:sz w:val="24"/>
        </w:rPr>
        <w:t>.江苏省“十三五”高等学校重点教材</w:t>
      </w:r>
    </w:p>
    <w:p w:rsidR="00C06C68" w:rsidRDefault="00C06C68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《无人机系统设计导论》 </w:t>
      </w:r>
      <w:r w:rsidR="00014A36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9C204D">
        <w:rPr>
          <w:rFonts w:ascii="宋体" w:eastAsia="宋体" w:hAnsi="宋体" w:cs="宋体" w:hint="eastAsia"/>
          <w:sz w:val="24"/>
          <w:szCs w:val="24"/>
        </w:rPr>
        <w:t xml:space="preserve">          </w:t>
      </w:r>
      <w:r w:rsidR="00C81C2E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DA0F5E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9C204D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主编：昂海松 </w:t>
      </w:r>
      <w:r w:rsidR="00DA0F5E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C06C68" w:rsidRDefault="00C06C68" w:rsidP="00B01118">
      <w:pPr>
        <w:pStyle w:val="1"/>
        <w:spacing w:line="52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《传热学（第二版）》  </w:t>
      </w:r>
      <w:r w:rsidR="009C204D">
        <w:rPr>
          <w:rFonts w:ascii="宋体" w:hAnsi="宋体" w:cs="宋体" w:hint="eastAsia"/>
          <w:sz w:val="24"/>
        </w:rPr>
        <w:t xml:space="preserve">                </w:t>
      </w:r>
      <w:r w:rsidR="00C81C2E">
        <w:rPr>
          <w:rFonts w:ascii="宋体" w:hAnsi="宋体" w:cs="宋体" w:hint="eastAsia"/>
          <w:sz w:val="24"/>
        </w:rPr>
        <w:t xml:space="preserve">    </w:t>
      </w:r>
      <w:r w:rsidR="00DA0F5E">
        <w:rPr>
          <w:rFonts w:ascii="宋体" w:hAnsi="宋体" w:cs="宋体" w:hint="eastAsia"/>
          <w:sz w:val="24"/>
        </w:rPr>
        <w:t xml:space="preserve"> </w:t>
      </w:r>
      <w:r w:rsidR="009C204D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主编：张靖周 </w:t>
      </w:r>
      <w:r w:rsidR="00DA0F5E">
        <w:rPr>
          <w:rFonts w:ascii="宋体" w:hAnsi="宋体" w:cs="宋体" w:hint="eastAsia"/>
          <w:sz w:val="24"/>
        </w:rPr>
        <w:t xml:space="preserve"> </w:t>
      </w:r>
    </w:p>
    <w:p w:rsidR="00C06C68" w:rsidRDefault="00C06C68" w:rsidP="00B01118">
      <w:pPr>
        <w:pStyle w:val="1"/>
        <w:spacing w:line="52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《航空航天器供电系统》  </w:t>
      </w:r>
      <w:r w:rsidR="009C204D">
        <w:rPr>
          <w:rFonts w:ascii="宋体" w:hAnsi="宋体" w:cs="宋体" w:hint="eastAsia"/>
          <w:sz w:val="24"/>
        </w:rPr>
        <w:t xml:space="preserve">            </w:t>
      </w:r>
      <w:r w:rsidR="00C81C2E">
        <w:rPr>
          <w:rFonts w:ascii="宋体" w:hAnsi="宋体" w:cs="宋体" w:hint="eastAsia"/>
          <w:sz w:val="24"/>
        </w:rPr>
        <w:t xml:space="preserve">   </w:t>
      </w:r>
      <w:r w:rsidR="00DA0F5E">
        <w:rPr>
          <w:rFonts w:ascii="宋体" w:hAnsi="宋体" w:cs="宋体" w:hint="eastAsia"/>
          <w:sz w:val="24"/>
        </w:rPr>
        <w:t xml:space="preserve"> </w:t>
      </w:r>
      <w:r w:rsidR="00C81C2E">
        <w:rPr>
          <w:rFonts w:ascii="宋体" w:hAnsi="宋体" w:cs="宋体" w:hint="eastAsia"/>
          <w:sz w:val="24"/>
        </w:rPr>
        <w:t xml:space="preserve"> </w:t>
      </w:r>
      <w:r w:rsidR="009C204D"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主编：王</w:t>
      </w:r>
      <w:r w:rsidR="00C81C2E"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莉</w:t>
      </w:r>
    </w:p>
    <w:p w:rsidR="00C06C68" w:rsidRDefault="00C06C68" w:rsidP="00B01118">
      <w:pPr>
        <w:pStyle w:val="1"/>
        <w:spacing w:line="52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《阵列信号处理及MATLAB实现》  </w:t>
      </w:r>
      <w:r w:rsidR="009C204D">
        <w:rPr>
          <w:rFonts w:ascii="宋体" w:hAnsi="宋体" w:cs="宋体" w:hint="eastAsia"/>
          <w:sz w:val="24"/>
        </w:rPr>
        <w:t xml:space="preserve">     </w:t>
      </w:r>
      <w:r w:rsidR="00C81C2E">
        <w:rPr>
          <w:rFonts w:ascii="宋体" w:hAnsi="宋体" w:cs="宋体" w:hint="eastAsia"/>
          <w:sz w:val="24"/>
        </w:rPr>
        <w:t xml:space="preserve">    </w:t>
      </w:r>
      <w:r w:rsidR="009C204D">
        <w:rPr>
          <w:rFonts w:ascii="宋体" w:hAnsi="宋体" w:cs="宋体" w:hint="eastAsia"/>
          <w:sz w:val="24"/>
        </w:rPr>
        <w:t xml:space="preserve"> </w:t>
      </w:r>
      <w:r w:rsidR="00DA0F5E">
        <w:rPr>
          <w:rFonts w:ascii="宋体" w:hAnsi="宋体" w:cs="宋体" w:hint="eastAsia"/>
          <w:sz w:val="24"/>
        </w:rPr>
        <w:t xml:space="preserve"> </w:t>
      </w:r>
      <w:r w:rsidR="009C204D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主编：张小飞</w:t>
      </w:r>
    </w:p>
    <w:p w:rsidR="00C06C68" w:rsidRDefault="00C06C68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《机床数控技术及应用（第二版）》 </w:t>
      </w:r>
      <w:r w:rsidR="009C204D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C81C2E">
        <w:rPr>
          <w:rFonts w:ascii="宋体" w:eastAsia="宋体" w:hAnsi="宋体" w:cs="宋体" w:hint="eastAsia"/>
          <w:sz w:val="24"/>
          <w:szCs w:val="24"/>
        </w:rPr>
        <w:t xml:space="preserve">    </w:t>
      </w:r>
      <w:r w:rsidR="009C204D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DA0F5E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 xml:space="preserve"> 主编：陈蔚芳 </w:t>
      </w:r>
      <w:r w:rsidR="00DA0F5E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C06C68" w:rsidRDefault="00C06C68" w:rsidP="00B01118">
      <w:pPr>
        <w:pStyle w:val="1"/>
        <w:spacing w:line="52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《有色金属材料学》  </w:t>
      </w:r>
      <w:r w:rsidR="009C204D">
        <w:rPr>
          <w:rFonts w:ascii="宋体" w:hAnsi="宋体" w:cs="宋体" w:hint="eastAsia"/>
          <w:sz w:val="24"/>
        </w:rPr>
        <w:t xml:space="preserve">                 </w:t>
      </w:r>
      <w:r w:rsidR="00C81C2E">
        <w:rPr>
          <w:rFonts w:ascii="宋体" w:hAnsi="宋体" w:cs="宋体" w:hint="eastAsia"/>
          <w:sz w:val="24"/>
        </w:rPr>
        <w:t xml:space="preserve">    </w:t>
      </w:r>
      <w:r w:rsidR="00DA0F5E">
        <w:rPr>
          <w:rFonts w:ascii="宋体" w:hAnsi="宋体" w:cs="宋体" w:hint="eastAsia"/>
          <w:sz w:val="24"/>
        </w:rPr>
        <w:t xml:space="preserve"> </w:t>
      </w:r>
      <w:r w:rsidR="009C204D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主编：缪</w:t>
      </w:r>
      <w:r w:rsidR="00C81C2E">
        <w:rPr>
          <w:rFonts w:ascii="宋体" w:hAnsi="宋体" w:cs="宋体" w:hint="eastAsia"/>
          <w:sz w:val="24"/>
        </w:rPr>
        <w:t xml:space="preserve">  强 </w:t>
      </w:r>
      <w:r w:rsidR="00DA0F5E">
        <w:rPr>
          <w:rFonts w:ascii="宋体" w:hAnsi="宋体" w:cs="宋体" w:hint="eastAsia"/>
          <w:sz w:val="24"/>
        </w:rPr>
        <w:t xml:space="preserve"> </w:t>
      </w:r>
    </w:p>
    <w:p w:rsidR="00C06C68" w:rsidRDefault="00C06C68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《</w:t>
      </w:r>
      <w:r w:rsidR="00120F83">
        <w:rPr>
          <w:rFonts w:ascii="宋体" w:eastAsia="宋体" w:hAnsi="宋体" w:cs="宋体" w:hint="eastAsia"/>
          <w:sz w:val="24"/>
          <w:szCs w:val="24"/>
        </w:rPr>
        <w:t xml:space="preserve">Introduction to Numerical </w:t>
      </w:r>
      <w:r>
        <w:rPr>
          <w:rFonts w:ascii="宋体" w:eastAsia="宋体" w:hAnsi="宋体" w:cs="宋体" w:hint="eastAsia"/>
          <w:sz w:val="24"/>
          <w:szCs w:val="24"/>
        </w:rPr>
        <w:t xml:space="preserve">Analysis》  </w:t>
      </w:r>
      <w:r w:rsidR="00DA0F5E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B561A3"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主编：王正盛</w:t>
      </w:r>
    </w:p>
    <w:p w:rsidR="00C06C68" w:rsidRDefault="00C06C68" w:rsidP="00B01118">
      <w:pPr>
        <w:pStyle w:val="1"/>
        <w:spacing w:line="52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《系统工程概论（第三版）》 </w:t>
      </w:r>
      <w:r w:rsidR="009C204D">
        <w:rPr>
          <w:rFonts w:ascii="宋体" w:hAnsi="宋体" w:cs="宋体" w:hint="eastAsia"/>
          <w:sz w:val="24"/>
        </w:rPr>
        <w:t xml:space="preserve">          </w:t>
      </w:r>
      <w:r w:rsidR="00C81C2E">
        <w:rPr>
          <w:rFonts w:ascii="宋体" w:hAnsi="宋体" w:cs="宋体" w:hint="eastAsia"/>
          <w:sz w:val="24"/>
        </w:rPr>
        <w:t xml:space="preserve">    </w:t>
      </w:r>
      <w:r w:rsidR="009C204D">
        <w:rPr>
          <w:rFonts w:ascii="宋体" w:hAnsi="宋体" w:cs="宋体" w:hint="eastAsia"/>
          <w:sz w:val="24"/>
        </w:rPr>
        <w:t xml:space="preserve"> </w:t>
      </w:r>
      <w:r w:rsidR="00DA0F5E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主编：周德群 </w:t>
      </w:r>
      <w:r w:rsidR="00DA0F5E">
        <w:rPr>
          <w:rFonts w:ascii="宋体" w:hAnsi="宋体" w:cs="宋体" w:hint="eastAsia"/>
          <w:sz w:val="24"/>
        </w:rPr>
        <w:t xml:space="preserve"> </w:t>
      </w:r>
    </w:p>
    <w:p w:rsidR="00C06C68" w:rsidRDefault="00C06C68" w:rsidP="00B01118">
      <w:pPr>
        <w:pStyle w:val="1"/>
        <w:spacing w:line="52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《管理预测与决策方法》 </w:t>
      </w:r>
      <w:r w:rsidR="009C204D">
        <w:rPr>
          <w:rFonts w:ascii="宋体" w:hAnsi="宋体" w:cs="宋体" w:hint="eastAsia"/>
          <w:sz w:val="24"/>
        </w:rPr>
        <w:t xml:space="preserve">             </w:t>
      </w:r>
      <w:r w:rsidR="00C81C2E">
        <w:rPr>
          <w:rFonts w:ascii="宋体" w:hAnsi="宋体" w:cs="宋体" w:hint="eastAsia"/>
          <w:sz w:val="24"/>
        </w:rPr>
        <w:t xml:space="preserve">    </w:t>
      </w:r>
      <w:r w:rsidR="009C204D">
        <w:rPr>
          <w:rFonts w:ascii="宋体" w:hAnsi="宋体" w:cs="宋体" w:hint="eastAsia"/>
          <w:sz w:val="24"/>
        </w:rPr>
        <w:t xml:space="preserve"> </w:t>
      </w:r>
      <w:r w:rsidR="00DA0F5E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主编：刘思峰</w:t>
      </w:r>
    </w:p>
    <w:p w:rsidR="00C06C68" w:rsidRDefault="00C06C68" w:rsidP="00B01118">
      <w:pPr>
        <w:pStyle w:val="1"/>
        <w:spacing w:line="52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《Commercial Law商法》 </w:t>
      </w:r>
      <w:r w:rsidR="009C204D">
        <w:rPr>
          <w:rFonts w:ascii="宋体" w:hAnsi="宋体" w:cs="宋体" w:hint="eastAsia"/>
          <w:sz w:val="24"/>
        </w:rPr>
        <w:t xml:space="preserve">             </w:t>
      </w:r>
      <w:r w:rsidR="00C81C2E">
        <w:rPr>
          <w:rFonts w:ascii="宋体" w:hAnsi="宋体" w:cs="宋体" w:hint="eastAsia"/>
          <w:sz w:val="24"/>
        </w:rPr>
        <w:t xml:space="preserve">    </w:t>
      </w:r>
      <w:r w:rsidR="009C204D">
        <w:rPr>
          <w:rFonts w:ascii="宋体" w:hAnsi="宋体" w:cs="宋体" w:hint="eastAsia"/>
          <w:sz w:val="24"/>
        </w:rPr>
        <w:t xml:space="preserve"> </w:t>
      </w:r>
      <w:r w:rsidR="00DA0F5E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 xml:space="preserve"> </w:t>
      </w:r>
      <w:r w:rsidR="00C81C2E">
        <w:rPr>
          <w:rFonts w:ascii="宋体" w:hAnsi="宋体" w:cs="宋体" w:hint="eastAsia"/>
          <w:sz w:val="24"/>
        </w:rPr>
        <w:t>主编：</w:t>
      </w:r>
      <w:r>
        <w:rPr>
          <w:rFonts w:ascii="宋体" w:hAnsi="宋体" w:cs="宋体" w:hint="eastAsia"/>
          <w:sz w:val="24"/>
        </w:rPr>
        <w:t>李栗燕</w:t>
      </w:r>
    </w:p>
    <w:p w:rsidR="00C06C68" w:rsidRDefault="00C06C68" w:rsidP="00B01118">
      <w:pPr>
        <w:pStyle w:val="1"/>
        <w:spacing w:line="520" w:lineRule="exact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《物联网通信》  </w:t>
      </w:r>
      <w:r w:rsidR="009C204D">
        <w:rPr>
          <w:rFonts w:ascii="宋体" w:hAnsi="宋体" w:cs="宋体" w:hint="eastAsia"/>
          <w:sz w:val="24"/>
        </w:rPr>
        <w:t xml:space="preserve">                     </w:t>
      </w:r>
      <w:r w:rsidR="00C81C2E">
        <w:rPr>
          <w:rFonts w:ascii="宋体" w:hAnsi="宋体" w:cs="宋体" w:hint="eastAsia"/>
          <w:sz w:val="24"/>
        </w:rPr>
        <w:t xml:space="preserve">    </w:t>
      </w:r>
      <w:r w:rsidR="00DA0F5E">
        <w:rPr>
          <w:rFonts w:ascii="宋体" w:hAnsi="宋体" w:cs="宋体" w:hint="eastAsia"/>
          <w:sz w:val="24"/>
        </w:rPr>
        <w:t xml:space="preserve"> </w:t>
      </w:r>
      <w:r w:rsidR="009C204D"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主编：陈</w:t>
      </w:r>
      <w:r w:rsidR="00C81C2E">
        <w:rPr>
          <w:rFonts w:ascii="宋体" w:hAnsi="宋体" w:cs="宋体" w:hint="eastAsia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 xml:space="preserve">兵 </w:t>
      </w:r>
      <w:r w:rsidR="00DA0F5E">
        <w:rPr>
          <w:rFonts w:ascii="宋体" w:hAnsi="宋体" w:cs="宋体" w:hint="eastAsia"/>
          <w:sz w:val="24"/>
        </w:rPr>
        <w:t xml:space="preserve"> </w:t>
      </w:r>
    </w:p>
    <w:p w:rsidR="00C06C68" w:rsidRDefault="00900A65" w:rsidP="00B01118">
      <w:pPr>
        <w:spacing w:line="520" w:lineRule="exact"/>
        <w:jc w:val="left"/>
        <w:rPr>
          <w:rFonts w:ascii="宋体" w:eastAsia="宋体" w:hAnsi="宋体" w:cs="宋体"/>
          <w:b/>
          <w:sz w:val="24"/>
          <w:szCs w:val="24"/>
        </w:rPr>
      </w:pPr>
      <w:r>
        <w:rPr>
          <w:rFonts w:ascii="宋体" w:eastAsia="宋体" w:hAnsi="宋体" w:cs="宋体" w:hint="eastAsia"/>
          <w:b/>
          <w:sz w:val="24"/>
          <w:szCs w:val="24"/>
        </w:rPr>
        <w:t>9</w:t>
      </w:r>
      <w:r w:rsidR="00C06C68">
        <w:rPr>
          <w:rFonts w:ascii="宋体" w:eastAsia="宋体" w:hAnsi="宋体" w:cs="宋体" w:hint="eastAsia"/>
          <w:b/>
          <w:sz w:val="24"/>
          <w:szCs w:val="24"/>
        </w:rPr>
        <w:t>.国家级竞赛获奖作品</w:t>
      </w:r>
    </w:p>
    <w:p w:rsidR="000D70EA" w:rsidRPr="00DA0F5E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bookmarkStart w:id="0" w:name="_GoBack"/>
      <w:bookmarkEnd w:id="0"/>
      <w:r w:rsidRPr="00DA0F5E">
        <w:rPr>
          <w:rFonts w:ascii="宋体" w:eastAsia="宋体" w:hAnsi="宋体" w:cs="宋体"/>
          <w:b/>
          <w:sz w:val="24"/>
          <w:szCs w:val="24"/>
        </w:rPr>
        <w:t>第十五届“挑战杯”全国大学生课外学术科技作品竞赛特等奖2项</w:t>
      </w:r>
      <w:r w:rsidRPr="00DA0F5E">
        <w:rPr>
          <w:rFonts w:ascii="宋体" w:eastAsia="宋体" w:hAnsi="宋体" w:cs="宋体" w:hint="eastAsia"/>
          <w:b/>
          <w:sz w:val="24"/>
          <w:szCs w:val="24"/>
        </w:rPr>
        <w:t xml:space="preserve"> </w:t>
      </w:r>
    </w:p>
    <w:p w:rsidR="000D70EA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BE0E97">
        <w:rPr>
          <w:rFonts w:ascii="宋体" w:eastAsia="宋体" w:hAnsi="宋体" w:cs="宋体"/>
          <w:sz w:val="24"/>
          <w:szCs w:val="24"/>
        </w:rPr>
        <w:t>指导教</w:t>
      </w:r>
      <w:r>
        <w:rPr>
          <w:rFonts w:ascii="宋体" w:eastAsia="宋体" w:hAnsi="宋体" w:cs="宋体"/>
          <w:sz w:val="24"/>
          <w:szCs w:val="24"/>
        </w:rPr>
        <w:t>师：王</w:t>
      </w:r>
      <w:r w:rsidR="002774F9"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</w:rPr>
        <w:t>平</w:t>
      </w:r>
      <w:r w:rsidR="00DA0F5E">
        <w:rPr>
          <w:rFonts w:ascii="宋体" w:eastAsia="宋体" w:hAnsi="宋体" w:cs="宋体" w:hint="eastAsia"/>
          <w:sz w:val="24"/>
          <w:szCs w:val="24"/>
        </w:rPr>
        <w:t xml:space="preserve">  </w:t>
      </w:r>
      <w:r>
        <w:rPr>
          <w:rFonts w:ascii="宋体" w:eastAsia="宋体" w:hAnsi="宋体" w:cs="宋体"/>
          <w:sz w:val="24"/>
          <w:szCs w:val="24"/>
        </w:rPr>
        <w:t>夏伟杰</w:t>
      </w:r>
    </w:p>
    <w:p w:rsidR="000D70EA" w:rsidRPr="00DA0F5E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DA0F5E">
        <w:rPr>
          <w:rFonts w:ascii="宋体" w:eastAsia="宋体" w:hAnsi="宋体" w:cs="宋体"/>
          <w:b/>
          <w:sz w:val="24"/>
          <w:szCs w:val="24"/>
        </w:rPr>
        <w:t>第十五届“挑战杯”全国大学生课外学术科技作品竞赛一等奖</w:t>
      </w:r>
      <w:r w:rsidR="00342010">
        <w:rPr>
          <w:rFonts w:ascii="宋体" w:eastAsia="宋体" w:hAnsi="宋体" w:cs="宋体" w:hint="eastAsia"/>
          <w:b/>
          <w:sz w:val="24"/>
          <w:szCs w:val="24"/>
        </w:rPr>
        <w:t>1项</w:t>
      </w:r>
    </w:p>
    <w:p w:rsidR="000D70EA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BE0E97">
        <w:rPr>
          <w:rFonts w:ascii="宋体" w:eastAsia="宋体" w:hAnsi="宋体" w:cs="宋体"/>
          <w:sz w:val="24"/>
          <w:szCs w:val="24"/>
        </w:rPr>
        <w:t xml:space="preserve">指导教师：左敦稳 </w:t>
      </w:r>
    </w:p>
    <w:p w:rsidR="00FC4C93" w:rsidRPr="00C622BE" w:rsidRDefault="00FC4C93" w:rsidP="00FC4C93">
      <w:pPr>
        <w:spacing w:line="520" w:lineRule="exact"/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C622BE">
        <w:rPr>
          <w:rFonts w:ascii="宋体" w:eastAsia="宋体" w:hAnsi="宋体" w:cs="宋体" w:hint="eastAsia"/>
          <w:b/>
          <w:sz w:val="24"/>
          <w:szCs w:val="24"/>
        </w:rPr>
        <w:t>第三届中国“互联网+”大学生创新创业大赛银奖</w:t>
      </w:r>
      <w:r>
        <w:rPr>
          <w:rFonts w:ascii="宋体" w:eastAsia="宋体" w:hAnsi="宋体" w:cs="宋体" w:hint="eastAsia"/>
          <w:b/>
          <w:sz w:val="24"/>
          <w:szCs w:val="24"/>
        </w:rPr>
        <w:t>1项</w:t>
      </w:r>
    </w:p>
    <w:p w:rsidR="00FC4C93" w:rsidRPr="00BE0E97" w:rsidRDefault="00FC4C93" w:rsidP="00FC4C93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指导教师：潘时龙</w:t>
      </w:r>
    </w:p>
    <w:p w:rsidR="000D70EA" w:rsidRPr="00DA0F5E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DA0F5E">
        <w:rPr>
          <w:rFonts w:ascii="宋体" w:eastAsia="宋体" w:hAnsi="宋体" w:cs="宋体" w:hint="eastAsia"/>
          <w:b/>
          <w:sz w:val="24"/>
          <w:szCs w:val="24"/>
        </w:rPr>
        <w:t>航空工业杯第五届国际无人飞行器创新大奖赛竞技赛固定翼类大奖</w:t>
      </w:r>
      <w:r w:rsidR="00342010">
        <w:rPr>
          <w:rFonts w:ascii="宋体" w:eastAsia="宋体" w:hAnsi="宋体" w:cs="宋体" w:hint="eastAsia"/>
          <w:b/>
          <w:sz w:val="24"/>
          <w:szCs w:val="24"/>
        </w:rPr>
        <w:t>1项</w:t>
      </w:r>
    </w:p>
    <w:p w:rsidR="000D70EA" w:rsidRDefault="00DA0F5E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指导</w:t>
      </w:r>
      <w:r w:rsidR="00D92DE9" w:rsidRPr="00BE0E97">
        <w:rPr>
          <w:rFonts w:ascii="宋体" w:eastAsia="宋体" w:hAnsi="宋体" w:cs="宋体"/>
          <w:sz w:val="24"/>
          <w:szCs w:val="24"/>
        </w:rPr>
        <w:t>教</w:t>
      </w:r>
      <w:r w:rsidR="00D92DE9">
        <w:rPr>
          <w:rFonts w:ascii="宋体" w:eastAsia="宋体" w:hAnsi="宋体" w:cs="宋体"/>
          <w:sz w:val="24"/>
          <w:szCs w:val="24"/>
        </w:rPr>
        <w:t>师</w:t>
      </w:r>
      <w:r>
        <w:rPr>
          <w:rFonts w:ascii="宋体" w:eastAsia="宋体" w:hAnsi="宋体" w:cs="宋体" w:hint="eastAsia"/>
          <w:sz w:val="24"/>
          <w:szCs w:val="24"/>
        </w:rPr>
        <w:t>：杨柳庆</w:t>
      </w:r>
      <w:r w:rsidR="000D70EA">
        <w:rPr>
          <w:rFonts w:ascii="宋体" w:eastAsia="宋体" w:hAnsi="宋体" w:cs="宋体" w:hint="eastAsia"/>
          <w:sz w:val="24"/>
          <w:szCs w:val="24"/>
        </w:rPr>
        <w:t xml:space="preserve"> </w:t>
      </w:r>
    </w:p>
    <w:p w:rsidR="000D70EA" w:rsidRPr="00DA0F5E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DA0F5E">
        <w:rPr>
          <w:rFonts w:ascii="宋体" w:eastAsia="宋体" w:hAnsi="宋体" w:cs="宋体" w:hint="eastAsia"/>
          <w:b/>
          <w:sz w:val="24"/>
          <w:szCs w:val="24"/>
        </w:rPr>
        <w:t>航空工业杯第五届国际无人飞行器创新大奖赛创意赛大奖</w:t>
      </w:r>
      <w:r w:rsidR="00342010">
        <w:rPr>
          <w:rFonts w:ascii="宋体" w:eastAsia="宋体" w:hAnsi="宋体" w:cs="宋体" w:hint="eastAsia"/>
          <w:b/>
          <w:sz w:val="24"/>
          <w:szCs w:val="24"/>
        </w:rPr>
        <w:t>1项</w:t>
      </w:r>
    </w:p>
    <w:p w:rsidR="000D70EA" w:rsidRDefault="00DA0F5E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指导</w:t>
      </w:r>
      <w:r w:rsidR="00D92DE9" w:rsidRPr="00BE0E97">
        <w:rPr>
          <w:rFonts w:ascii="宋体" w:eastAsia="宋体" w:hAnsi="宋体" w:cs="宋体"/>
          <w:sz w:val="24"/>
          <w:szCs w:val="24"/>
        </w:rPr>
        <w:t>教</w:t>
      </w:r>
      <w:r w:rsidR="00D92DE9">
        <w:rPr>
          <w:rFonts w:ascii="宋体" w:eastAsia="宋体" w:hAnsi="宋体" w:cs="宋体"/>
          <w:sz w:val="24"/>
          <w:szCs w:val="24"/>
        </w:rPr>
        <w:t>师</w:t>
      </w:r>
      <w:r>
        <w:rPr>
          <w:rFonts w:ascii="宋体" w:eastAsia="宋体" w:hAnsi="宋体" w:cs="宋体" w:hint="eastAsia"/>
          <w:sz w:val="24"/>
          <w:szCs w:val="24"/>
        </w:rPr>
        <w:t>：徐惊雷</w:t>
      </w:r>
    </w:p>
    <w:p w:rsidR="000D70EA" w:rsidRPr="00DA0F5E" w:rsidRDefault="000D70EA" w:rsidP="00B01118">
      <w:pPr>
        <w:pStyle w:val="a5"/>
        <w:spacing w:before="0" w:beforeAutospacing="0" w:after="0" w:afterAutospacing="0" w:line="520" w:lineRule="exact"/>
        <w:ind w:firstLine="420"/>
        <w:rPr>
          <w:b/>
          <w:bCs/>
        </w:rPr>
      </w:pPr>
      <w:r w:rsidRPr="00DA0F5E">
        <w:rPr>
          <w:rFonts w:hint="eastAsia"/>
          <w:b/>
          <w:bCs/>
        </w:rPr>
        <w:t>航空工业杯第五届国际无人飞行器创新大奖赛创意赛一等奖</w:t>
      </w:r>
      <w:r w:rsidR="00342010">
        <w:rPr>
          <w:rFonts w:hint="eastAsia"/>
          <w:b/>
        </w:rPr>
        <w:t>1项</w:t>
      </w:r>
    </w:p>
    <w:p w:rsidR="000D70EA" w:rsidRDefault="00DA0F5E" w:rsidP="00B01118">
      <w:pPr>
        <w:pStyle w:val="a5"/>
        <w:spacing w:before="0" w:beforeAutospacing="0" w:after="0" w:afterAutospacing="0" w:line="520" w:lineRule="exact"/>
        <w:ind w:firstLine="420"/>
        <w:rPr>
          <w:bCs/>
        </w:rPr>
      </w:pPr>
      <w:r>
        <w:rPr>
          <w:rFonts w:hint="eastAsia"/>
        </w:rPr>
        <w:t>指导</w:t>
      </w:r>
      <w:r w:rsidR="00D92DE9" w:rsidRPr="00BE0E97">
        <w:t>教</w:t>
      </w:r>
      <w:r w:rsidR="00D92DE9">
        <w:t>师</w:t>
      </w:r>
      <w:r>
        <w:rPr>
          <w:rFonts w:hint="eastAsia"/>
        </w:rPr>
        <w:t>：顾蕴松</w:t>
      </w:r>
    </w:p>
    <w:p w:rsidR="000D70EA" w:rsidRPr="00DA0F5E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DA0F5E">
        <w:rPr>
          <w:rFonts w:ascii="宋体" w:eastAsia="宋体" w:hAnsi="宋体" w:cs="宋体" w:hint="eastAsia"/>
          <w:b/>
          <w:sz w:val="24"/>
          <w:szCs w:val="24"/>
        </w:rPr>
        <w:t xml:space="preserve">全国大学生电子设计竞赛一等奖2项 </w:t>
      </w:r>
    </w:p>
    <w:p w:rsidR="000D70EA" w:rsidRPr="00B01118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B01118">
        <w:rPr>
          <w:rFonts w:ascii="宋体" w:eastAsia="宋体" w:hAnsi="宋体" w:cs="宋体" w:hint="eastAsia"/>
          <w:sz w:val="24"/>
          <w:szCs w:val="24"/>
        </w:rPr>
        <w:t xml:space="preserve">指导教师: 王新华 </w:t>
      </w:r>
    </w:p>
    <w:p w:rsidR="000D70EA" w:rsidRPr="00DA0F5E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DA0F5E">
        <w:rPr>
          <w:rFonts w:ascii="宋体" w:eastAsia="宋体" w:hAnsi="宋体" w:cs="宋体" w:hint="eastAsia"/>
          <w:b/>
          <w:sz w:val="24"/>
          <w:szCs w:val="24"/>
        </w:rPr>
        <w:t>第42届ACM-ICPC国际大学生程序设计竞赛亚洲区域赛金奖</w:t>
      </w:r>
      <w:r w:rsidR="00342010">
        <w:rPr>
          <w:rFonts w:ascii="宋体" w:eastAsia="宋体" w:hAnsi="宋体" w:cs="宋体" w:hint="eastAsia"/>
          <w:b/>
          <w:sz w:val="24"/>
          <w:szCs w:val="24"/>
        </w:rPr>
        <w:t>1项</w:t>
      </w:r>
    </w:p>
    <w:p w:rsidR="000D70EA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指导教师：邹春然</w:t>
      </w:r>
    </w:p>
    <w:p w:rsidR="000D70EA" w:rsidRPr="00C622BE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C622BE">
        <w:rPr>
          <w:rFonts w:ascii="宋体" w:eastAsia="宋体" w:hAnsi="宋体" w:cs="宋体" w:hint="eastAsia"/>
          <w:b/>
          <w:sz w:val="24"/>
          <w:szCs w:val="24"/>
        </w:rPr>
        <w:t xml:space="preserve">第十一届全国周培源大学生力学竞赛一等奖5项 </w:t>
      </w:r>
    </w:p>
    <w:p w:rsidR="000D70EA" w:rsidRPr="00FE4022" w:rsidRDefault="00FE4022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 w:rsidRPr="00FE4022">
        <w:rPr>
          <w:rFonts w:ascii="宋体" w:eastAsia="宋体" w:hAnsi="宋体" w:cs="宋体" w:hint="eastAsia"/>
          <w:sz w:val="24"/>
          <w:szCs w:val="24"/>
        </w:rPr>
        <w:t>指导教师：陈建平</w:t>
      </w:r>
    </w:p>
    <w:p w:rsidR="000D70EA" w:rsidRPr="00C622BE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b/>
          <w:sz w:val="24"/>
          <w:szCs w:val="24"/>
        </w:rPr>
      </w:pPr>
      <w:r w:rsidRPr="00C622BE">
        <w:rPr>
          <w:rFonts w:ascii="宋体" w:eastAsia="宋体" w:hAnsi="宋体" w:cs="宋体" w:hint="eastAsia"/>
          <w:b/>
          <w:sz w:val="24"/>
          <w:szCs w:val="24"/>
        </w:rPr>
        <w:t>第十三届全国学生运动会田径比赛第一名</w:t>
      </w:r>
    </w:p>
    <w:p w:rsidR="000D70EA" w:rsidRPr="00117757" w:rsidRDefault="000D70EA" w:rsidP="00B01118">
      <w:pPr>
        <w:spacing w:line="520" w:lineRule="exact"/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指导教师：郁建华</w:t>
      </w:r>
    </w:p>
    <w:p w:rsidR="002D5790" w:rsidRPr="007254A5" w:rsidRDefault="00900A65" w:rsidP="00B01118">
      <w:pPr>
        <w:pStyle w:val="a5"/>
        <w:spacing w:before="0" w:beforeAutospacing="0" w:after="0" w:afterAutospacing="0" w:line="520" w:lineRule="exact"/>
        <w:rPr>
          <w:rFonts w:ascii="仿宋_GB2312"/>
          <w:color w:val="000000" w:themeColor="text1"/>
          <w:sz w:val="22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10.优秀论文</w:t>
      </w:r>
    </w:p>
    <w:p w:rsidR="000932D4" w:rsidRPr="000932D4" w:rsidRDefault="002D5790" w:rsidP="00881C62">
      <w:pPr>
        <w:tabs>
          <w:tab w:val="left" w:pos="691"/>
        </w:tabs>
        <w:spacing w:line="520" w:lineRule="exact"/>
        <w:ind w:firstLineChars="176" w:firstLine="424"/>
        <w:jc w:val="left"/>
        <w:rPr>
          <w:rFonts w:asciiTheme="minorEastAsia" w:hAnsiTheme="minorEastAsia"/>
          <w:b/>
          <w:sz w:val="24"/>
          <w:szCs w:val="24"/>
        </w:rPr>
      </w:pPr>
      <w:r w:rsidRPr="000932D4">
        <w:rPr>
          <w:rFonts w:asciiTheme="minorEastAsia" w:hAnsiTheme="minorEastAsia" w:hint="eastAsia"/>
          <w:b/>
          <w:sz w:val="24"/>
          <w:szCs w:val="24"/>
        </w:rPr>
        <w:t>力学</w:t>
      </w:r>
      <w:r w:rsidRPr="000932D4">
        <w:rPr>
          <w:rFonts w:asciiTheme="minorEastAsia" w:hAnsiTheme="minorEastAsia"/>
          <w:b/>
          <w:sz w:val="24"/>
          <w:szCs w:val="24"/>
        </w:rPr>
        <w:t>学科</w:t>
      </w:r>
      <w:r w:rsidRPr="000932D4">
        <w:rPr>
          <w:rFonts w:asciiTheme="minorEastAsia" w:hAnsiTheme="minorEastAsia" w:hint="eastAsia"/>
          <w:b/>
          <w:sz w:val="24"/>
          <w:szCs w:val="24"/>
        </w:rPr>
        <w:t>全国</w:t>
      </w:r>
      <w:r w:rsidRPr="000932D4">
        <w:rPr>
          <w:rFonts w:asciiTheme="minorEastAsia" w:hAnsiTheme="minorEastAsia"/>
          <w:b/>
          <w:sz w:val="24"/>
          <w:szCs w:val="24"/>
        </w:rPr>
        <w:t>优秀博士学位论文</w:t>
      </w:r>
      <w:r w:rsidRPr="000932D4">
        <w:rPr>
          <w:rFonts w:asciiTheme="minorEastAsia" w:hAnsiTheme="minorEastAsia" w:hint="eastAsia"/>
          <w:b/>
          <w:sz w:val="24"/>
          <w:szCs w:val="24"/>
        </w:rPr>
        <w:t xml:space="preserve">1篇  </w:t>
      </w:r>
      <w:r w:rsidR="00900A65" w:rsidRPr="000932D4">
        <w:rPr>
          <w:rFonts w:asciiTheme="minorEastAsia" w:hAnsiTheme="minorEastAsia" w:hint="eastAsia"/>
          <w:b/>
          <w:sz w:val="24"/>
          <w:szCs w:val="24"/>
        </w:rPr>
        <w:t xml:space="preserve">             </w:t>
      </w:r>
    </w:p>
    <w:p w:rsidR="002D5790" w:rsidRPr="00900A65" w:rsidRDefault="002D5790" w:rsidP="00881C62">
      <w:pPr>
        <w:tabs>
          <w:tab w:val="left" w:pos="691"/>
        </w:tabs>
        <w:spacing w:line="520" w:lineRule="exact"/>
        <w:ind w:firstLineChars="176" w:firstLine="422"/>
        <w:jc w:val="left"/>
        <w:rPr>
          <w:rFonts w:asciiTheme="minorEastAsia" w:hAnsiTheme="minorEastAsia"/>
          <w:sz w:val="24"/>
          <w:szCs w:val="24"/>
        </w:rPr>
      </w:pPr>
      <w:r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指导</w:t>
      </w:r>
      <w:r w:rsidR="00CD50A7">
        <w:rPr>
          <w:rFonts w:ascii="宋体" w:eastAsia="宋体" w:hAnsi="宋体" w:cs="宋体" w:hint="eastAsia"/>
          <w:sz w:val="24"/>
          <w:szCs w:val="24"/>
        </w:rPr>
        <w:t>教师</w:t>
      </w:r>
      <w:r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郭</w:t>
      </w:r>
      <w:r w:rsidRPr="00900A65"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  <w:t>万林</w:t>
      </w:r>
    </w:p>
    <w:p w:rsidR="000932D4" w:rsidRDefault="002D5790" w:rsidP="00881C62">
      <w:pPr>
        <w:tabs>
          <w:tab w:val="left" w:pos="691"/>
        </w:tabs>
        <w:spacing w:line="520" w:lineRule="exact"/>
        <w:ind w:firstLineChars="176" w:firstLine="424"/>
        <w:jc w:val="left"/>
        <w:rPr>
          <w:rFonts w:asciiTheme="minorEastAsia" w:hAnsiTheme="minorEastAsia"/>
          <w:sz w:val="24"/>
          <w:szCs w:val="24"/>
        </w:rPr>
      </w:pPr>
      <w:r w:rsidRPr="000932D4">
        <w:rPr>
          <w:rFonts w:asciiTheme="minorEastAsia" w:hAnsiTheme="minorEastAsia" w:hint="eastAsia"/>
          <w:b/>
          <w:sz w:val="24"/>
          <w:szCs w:val="24"/>
        </w:rPr>
        <w:t xml:space="preserve">航空宇航科学与技术学科全国优秀博士学位论文1篇 </w:t>
      </w:r>
      <w:r w:rsidRPr="00900A6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D5790" w:rsidRPr="00900A65" w:rsidRDefault="002D5790" w:rsidP="00881C62">
      <w:pPr>
        <w:tabs>
          <w:tab w:val="left" w:pos="691"/>
        </w:tabs>
        <w:spacing w:line="520" w:lineRule="exact"/>
        <w:ind w:firstLineChars="176" w:firstLine="422"/>
        <w:jc w:val="left"/>
        <w:rPr>
          <w:rFonts w:asciiTheme="minorEastAsia" w:hAnsiTheme="minorEastAsia"/>
          <w:sz w:val="24"/>
          <w:szCs w:val="24"/>
        </w:rPr>
      </w:pPr>
      <w:r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指导</w:t>
      </w:r>
      <w:r w:rsidR="00CD50A7">
        <w:rPr>
          <w:rFonts w:ascii="宋体" w:eastAsia="宋体" w:hAnsi="宋体" w:cs="宋体" w:hint="eastAsia"/>
          <w:sz w:val="24"/>
          <w:szCs w:val="24"/>
        </w:rPr>
        <w:t>教师</w:t>
      </w:r>
      <w:r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胡海岩</w:t>
      </w:r>
    </w:p>
    <w:p w:rsidR="000932D4" w:rsidRDefault="002D5790" w:rsidP="00881C62">
      <w:pPr>
        <w:tabs>
          <w:tab w:val="left" w:pos="691"/>
        </w:tabs>
        <w:spacing w:line="520" w:lineRule="exact"/>
        <w:ind w:firstLineChars="176" w:firstLine="424"/>
        <w:jc w:val="left"/>
        <w:rPr>
          <w:rFonts w:asciiTheme="minorEastAsia" w:hAnsiTheme="minorEastAsia"/>
          <w:sz w:val="24"/>
          <w:szCs w:val="24"/>
        </w:rPr>
      </w:pPr>
      <w:r w:rsidRPr="000932D4">
        <w:rPr>
          <w:rFonts w:asciiTheme="minorEastAsia" w:hAnsiTheme="minorEastAsia" w:hint="eastAsia"/>
          <w:b/>
          <w:sz w:val="24"/>
          <w:szCs w:val="24"/>
        </w:rPr>
        <w:t>机械工程学会上银优秀博士学位论文1篇</w:t>
      </w:r>
      <w:r w:rsidRPr="00900A65">
        <w:rPr>
          <w:rFonts w:asciiTheme="minorEastAsia" w:hAnsiTheme="minorEastAsia" w:hint="eastAsia"/>
          <w:sz w:val="24"/>
          <w:szCs w:val="24"/>
        </w:rPr>
        <w:t xml:space="preserve">  </w:t>
      </w:r>
      <w:r w:rsidR="00900A65">
        <w:rPr>
          <w:rFonts w:asciiTheme="minorEastAsia" w:hAnsiTheme="minorEastAsia" w:hint="eastAsia"/>
          <w:sz w:val="24"/>
          <w:szCs w:val="24"/>
        </w:rPr>
        <w:t xml:space="preserve">          </w:t>
      </w:r>
    </w:p>
    <w:p w:rsidR="002D5790" w:rsidRPr="00900A65" w:rsidRDefault="002D5790" w:rsidP="00881C62">
      <w:pPr>
        <w:tabs>
          <w:tab w:val="left" w:pos="691"/>
        </w:tabs>
        <w:spacing w:line="520" w:lineRule="exact"/>
        <w:ind w:firstLineChars="176" w:firstLine="422"/>
        <w:jc w:val="left"/>
        <w:rPr>
          <w:rFonts w:asciiTheme="minorEastAsia" w:hAnsiTheme="minorEastAsia"/>
          <w:sz w:val="24"/>
          <w:szCs w:val="24"/>
        </w:rPr>
      </w:pPr>
      <w:r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指导</w:t>
      </w:r>
      <w:r w:rsidR="00CD50A7">
        <w:rPr>
          <w:rFonts w:ascii="宋体" w:eastAsia="宋体" w:hAnsi="宋体" w:cs="宋体" w:hint="eastAsia"/>
          <w:sz w:val="24"/>
          <w:szCs w:val="24"/>
        </w:rPr>
        <w:t>教师</w:t>
      </w:r>
      <w:r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：朱</w:t>
      </w:r>
      <w:r w:rsid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</w:t>
      </w:r>
      <w:r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荻</w:t>
      </w:r>
    </w:p>
    <w:p w:rsidR="000932D4" w:rsidRDefault="002D5790" w:rsidP="00881C62">
      <w:pPr>
        <w:tabs>
          <w:tab w:val="left" w:pos="691"/>
        </w:tabs>
        <w:spacing w:line="520" w:lineRule="exact"/>
        <w:ind w:firstLineChars="176" w:firstLine="424"/>
        <w:jc w:val="left"/>
        <w:rPr>
          <w:rFonts w:asciiTheme="minorEastAsia" w:hAnsiTheme="minorEastAsia"/>
          <w:sz w:val="24"/>
          <w:szCs w:val="24"/>
        </w:rPr>
      </w:pPr>
      <w:r w:rsidRPr="000932D4">
        <w:rPr>
          <w:rFonts w:asciiTheme="minorEastAsia" w:hAnsiTheme="minorEastAsia"/>
          <w:b/>
          <w:sz w:val="24"/>
          <w:szCs w:val="24"/>
        </w:rPr>
        <w:t>省优秀博士学位论文</w:t>
      </w:r>
      <w:r w:rsidRPr="000932D4">
        <w:rPr>
          <w:rFonts w:asciiTheme="minorEastAsia" w:hAnsiTheme="minorEastAsia" w:hint="eastAsia"/>
          <w:b/>
          <w:sz w:val="24"/>
          <w:szCs w:val="24"/>
        </w:rPr>
        <w:t xml:space="preserve">7篇 </w:t>
      </w:r>
      <w:r w:rsidR="00900A65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2D5790" w:rsidRPr="00900A65" w:rsidRDefault="00900A65" w:rsidP="00881C62">
      <w:pPr>
        <w:tabs>
          <w:tab w:val="left" w:pos="691"/>
        </w:tabs>
        <w:spacing w:line="520" w:lineRule="exact"/>
        <w:ind w:firstLineChars="176" w:firstLine="422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指导</w:t>
      </w:r>
      <w:r w:rsidR="00CD50A7">
        <w:rPr>
          <w:rFonts w:ascii="宋体" w:eastAsia="宋体" w:hAnsi="宋体" w:cs="宋体" w:hint="eastAsia"/>
          <w:sz w:val="24"/>
          <w:szCs w:val="24"/>
        </w:rPr>
        <w:t>教师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：郭万林 </w:t>
      </w:r>
      <w:r w:rsidR="000932D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谭慧俊 </w:t>
      </w:r>
      <w:r w:rsidR="000932D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陶</w:t>
      </w:r>
      <w:r w:rsidR="000932D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钢</w:t>
      </w:r>
      <w:r w:rsidR="000932D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 w:rsidR="002D5790"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邢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</w:t>
      </w:r>
      <w:r w:rsidR="002D5790"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岩</w:t>
      </w:r>
      <w:r w:rsidR="000932D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 </w:t>
      </w:r>
      <w:r w:rsidR="002D5790" w:rsidRPr="00900A65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沈以赴</w:t>
      </w: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 w:rsidR="000932D4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 xml:space="preserve"> </w:t>
      </w:r>
      <w:r w:rsidR="002D5790" w:rsidRPr="00900A65">
        <w:rPr>
          <w:rFonts w:ascii="仿宋_GB2312" w:eastAsia="宋体" w:hAnsi="宋体" w:cs="宋体" w:hint="eastAsia"/>
          <w:color w:val="000000" w:themeColor="text1"/>
          <w:kern w:val="0"/>
          <w:sz w:val="24"/>
          <w:szCs w:val="24"/>
        </w:rPr>
        <w:t>刘思峰</w:t>
      </w:r>
      <w:r>
        <w:rPr>
          <w:rFonts w:ascii="仿宋_GB2312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0932D4">
        <w:rPr>
          <w:rFonts w:ascii="仿宋_GB2312" w:eastAsia="宋体" w:hAnsi="宋体" w:cs="宋体" w:hint="eastAsia"/>
          <w:color w:val="000000" w:themeColor="text1"/>
          <w:kern w:val="0"/>
          <w:sz w:val="24"/>
          <w:szCs w:val="24"/>
        </w:rPr>
        <w:t xml:space="preserve"> </w:t>
      </w:r>
      <w:r w:rsidR="002D5790" w:rsidRPr="00900A65">
        <w:rPr>
          <w:rFonts w:ascii="仿宋_GB2312" w:eastAsia="宋体" w:hAnsi="宋体" w:cs="宋体" w:hint="eastAsia"/>
          <w:color w:val="000000" w:themeColor="text1"/>
          <w:kern w:val="0"/>
          <w:sz w:val="24"/>
          <w:szCs w:val="24"/>
        </w:rPr>
        <w:t>陈松灿</w:t>
      </w:r>
    </w:p>
    <w:p w:rsidR="00377802" w:rsidRPr="00377802" w:rsidRDefault="00377802" w:rsidP="00377802">
      <w:pPr>
        <w:pStyle w:val="a5"/>
        <w:spacing w:before="0" w:beforeAutospacing="0" w:after="0" w:afterAutospacing="0" w:line="500" w:lineRule="exact"/>
        <w:rPr>
          <w:b/>
        </w:rPr>
      </w:pPr>
      <w:r w:rsidRPr="00377802">
        <w:rPr>
          <w:rFonts w:hint="eastAsia"/>
          <w:b/>
        </w:rPr>
        <w:t>11.全国工程专业学位研究生联合培养示范基地</w:t>
      </w:r>
    </w:p>
    <w:p w:rsidR="00F14501" w:rsidRDefault="00377802" w:rsidP="00377802">
      <w:pPr>
        <w:pStyle w:val="a5"/>
        <w:spacing w:before="0" w:beforeAutospacing="0" w:after="0" w:afterAutospacing="0" w:line="500" w:lineRule="exact"/>
        <w:ind w:firstLineChars="100" w:firstLine="240"/>
      </w:pPr>
      <w:r w:rsidRPr="00377802">
        <w:rPr>
          <w:rFonts w:hint="eastAsia"/>
        </w:rPr>
        <w:t>南京航空航天大学</w:t>
      </w:r>
      <w:r w:rsidRPr="00377802">
        <w:t>-</w:t>
      </w:r>
      <w:r w:rsidRPr="00377802">
        <w:rPr>
          <w:rFonts w:hint="eastAsia"/>
        </w:rPr>
        <w:t xml:space="preserve">天奇股份工程专业学位研究生联合培养基地     </w:t>
      </w:r>
    </w:p>
    <w:p w:rsidR="00A36212" w:rsidRDefault="00377802" w:rsidP="00F14501">
      <w:pPr>
        <w:pStyle w:val="a5"/>
        <w:spacing w:before="0" w:beforeAutospacing="0" w:after="0" w:afterAutospacing="0" w:line="500" w:lineRule="exact"/>
        <w:ind w:firstLineChars="100" w:firstLine="240"/>
      </w:pPr>
      <w:r w:rsidRPr="00377802">
        <w:rPr>
          <w:rFonts w:hint="eastAsia"/>
        </w:rPr>
        <w:t>负责人：楼佩煌</w:t>
      </w:r>
    </w:p>
    <w:p w:rsidR="00E61846" w:rsidRPr="0034251B" w:rsidRDefault="00E61846" w:rsidP="00CD50A7">
      <w:pPr>
        <w:tabs>
          <w:tab w:val="left" w:pos="2707"/>
        </w:tabs>
        <w:spacing w:beforeLines="100" w:afterLines="100" w:line="520" w:lineRule="exact"/>
        <w:jc w:val="center"/>
        <w:rPr>
          <w:b/>
          <w:sz w:val="32"/>
          <w:szCs w:val="28"/>
        </w:rPr>
      </w:pPr>
      <w:r w:rsidRPr="0034251B">
        <w:rPr>
          <w:rFonts w:hint="eastAsia"/>
          <w:b/>
          <w:sz w:val="32"/>
          <w:szCs w:val="28"/>
        </w:rPr>
        <w:lastRenderedPageBreak/>
        <w:t>科研类荣誉</w:t>
      </w:r>
    </w:p>
    <w:p w:rsidR="00881C62" w:rsidRPr="00F20018" w:rsidRDefault="00FE5C3F" w:rsidP="00881C62">
      <w:pPr>
        <w:pStyle w:val="a5"/>
        <w:spacing w:before="0" w:beforeAutospacing="0" w:after="0" w:afterAutospacing="0" w:line="500" w:lineRule="exact"/>
        <w:rPr>
          <w:b/>
        </w:rPr>
      </w:pPr>
      <w:r>
        <w:rPr>
          <w:rFonts w:hint="eastAsia"/>
          <w:b/>
          <w:bCs/>
        </w:rPr>
        <w:t>1</w:t>
      </w:r>
      <w:r w:rsidR="00881C62">
        <w:rPr>
          <w:rFonts w:hint="eastAsia"/>
          <w:b/>
          <w:bCs/>
        </w:rPr>
        <w:t>.</w:t>
      </w:r>
      <w:r w:rsidR="00881C62" w:rsidRPr="00F20018">
        <w:rPr>
          <w:rFonts w:hint="eastAsia"/>
          <w:b/>
          <w:bCs/>
        </w:rPr>
        <w:t>国家自然科学基金</w:t>
      </w:r>
    </w:p>
    <w:p w:rsidR="00881C62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kern w:val="0"/>
          <w:sz w:val="24"/>
          <w:szCs w:val="24"/>
        </w:rPr>
        <w:t>重点项目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3项</w:t>
      </w:r>
    </w:p>
    <w:p w:rsidR="00881C62" w:rsidRPr="00FE40C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应用于多电发动机的内装式电励磁双凸极起动</w:t>
      </w:r>
      <w:r w:rsidRPr="00FE40C0">
        <w:t>/发电机系统的关键基础问题</w:t>
      </w:r>
      <w:r w:rsidRPr="00FE40C0">
        <w:rPr>
          <w:rFonts w:hint="eastAsia"/>
        </w:rPr>
        <w:t xml:space="preserve">  </w:t>
      </w:r>
    </w:p>
    <w:p w:rsidR="00881C62" w:rsidRPr="00FE40C0" w:rsidRDefault="00881C62" w:rsidP="00881C62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项目负责人：周  波</w:t>
      </w:r>
    </w:p>
    <w:p w:rsidR="00FB55A9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 xml:space="preserve">功能驱动的仿生结构多材料构件激光增材制造基础研究  </w:t>
      </w:r>
    </w:p>
    <w:p w:rsidR="00881C62" w:rsidRPr="00FE40C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项目负责人：顾冬冬</w:t>
      </w:r>
    </w:p>
    <w:p w:rsidR="00FB55A9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 xml:space="preserve">面向大数据机器学习的不确定性建模及应用研究     </w:t>
      </w:r>
      <w:r>
        <w:rPr>
          <w:rFonts w:hint="eastAsia"/>
        </w:rPr>
        <w:t xml:space="preserve">   </w:t>
      </w:r>
    </w:p>
    <w:p w:rsidR="00881C62" w:rsidRPr="00F20018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20018">
        <w:rPr>
          <w:rFonts w:hint="eastAsia"/>
        </w:rPr>
        <w:t>项目负责人：陈松灿</w:t>
      </w:r>
    </w:p>
    <w:p w:rsidR="00881C62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kern w:val="0"/>
          <w:sz w:val="24"/>
          <w:szCs w:val="24"/>
        </w:rPr>
        <w:t>优秀青年科学基金项目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1项</w:t>
      </w:r>
    </w:p>
    <w:p w:rsidR="00FB55A9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 xml:space="preserve">GaN超高频电力电子系统   </w:t>
      </w:r>
      <w:r>
        <w:rPr>
          <w:rFonts w:hint="eastAsia"/>
        </w:rPr>
        <w:t xml:space="preserve">                        </w:t>
      </w:r>
    </w:p>
    <w:p w:rsidR="00881C62" w:rsidRPr="00881C62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20018">
        <w:rPr>
          <w:rFonts w:hint="eastAsia"/>
        </w:rPr>
        <w:t>项目负责人：张之梁</w:t>
      </w:r>
    </w:p>
    <w:p w:rsidR="00881C62" w:rsidRDefault="00FE5C3F" w:rsidP="00881C62">
      <w:pPr>
        <w:pStyle w:val="a5"/>
        <w:spacing w:before="0" w:beforeAutospacing="0" w:after="0" w:afterAutospacing="0" w:line="500" w:lineRule="exact"/>
        <w:rPr>
          <w:b/>
        </w:rPr>
      </w:pPr>
      <w:r>
        <w:rPr>
          <w:rFonts w:hint="eastAsia"/>
          <w:b/>
        </w:rPr>
        <w:t>2</w:t>
      </w:r>
      <w:r w:rsidR="00881C62">
        <w:rPr>
          <w:rFonts w:hint="eastAsia"/>
          <w:b/>
        </w:rPr>
        <w:t>.国家重点研发计划</w:t>
      </w:r>
    </w:p>
    <w:p w:rsidR="00881C62" w:rsidRDefault="00881C62" w:rsidP="00881C62">
      <w:pPr>
        <w:widowControl/>
        <w:spacing w:line="500" w:lineRule="exac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921CAE">
        <w:rPr>
          <w:rFonts w:ascii="宋体" w:eastAsia="宋体" w:hAnsi="宋体" w:cs="宋体"/>
          <w:b/>
          <w:kern w:val="0"/>
          <w:sz w:val="24"/>
          <w:szCs w:val="24"/>
        </w:rPr>
        <w:t>“数字诊疗装备研发”专项项目1项</w:t>
      </w:r>
    </w:p>
    <w:p w:rsidR="002270D1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基于硼中子俘获治疗的靶向引导精准调强放疗技术及其临床应用</w:t>
      </w:r>
      <w:r w:rsidRPr="004422BF">
        <w:rPr>
          <w:rFonts w:hint="eastAsia"/>
        </w:rPr>
        <w:t xml:space="preserve">  </w:t>
      </w:r>
    </w:p>
    <w:p w:rsidR="00881C62" w:rsidRPr="00921CAE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4422BF">
        <w:rPr>
          <w:rFonts w:hint="eastAsia"/>
        </w:rPr>
        <w:t>项目负责人：刘渊豪</w:t>
      </w:r>
    </w:p>
    <w:p w:rsidR="00881C62" w:rsidRDefault="00FE5C3F" w:rsidP="00881C62">
      <w:pPr>
        <w:pStyle w:val="a5"/>
        <w:spacing w:before="0" w:beforeAutospacing="0" w:after="0" w:afterAutospacing="0" w:line="500" w:lineRule="exact"/>
        <w:rPr>
          <w:b/>
        </w:rPr>
      </w:pPr>
      <w:r>
        <w:rPr>
          <w:rFonts w:hint="eastAsia"/>
          <w:b/>
        </w:rPr>
        <w:t>3</w:t>
      </w:r>
      <w:r w:rsidR="00881C62">
        <w:rPr>
          <w:rFonts w:hint="eastAsia"/>
          <w:b/>
        </w:rPr>
        <w:t>.1000万元以上重大项目12项</w:t>
      </w:r>
    </w:p>
    <w:p w:rsidR="00881C62" w:rsidRDefault="00881C62" w:rsidP="00881C62">
      <w:pPr>
        <w:pStyle w:val="a5"/>
        <w:spacing w:before="0" w:beforeAutospacing="0" w:after="0" w:afterAutospacing="0" w:line="500" w:lineRule="exact"/>
        <w:ind w:leftChars="36" w:left="1516" w:hangingChars="600" w:hanging="1440"/>
      </w:pPr>
      <w:r w:rsidRPr="00921CAE">
        <w:rPr>
          <w:rFonts w:hint="eastAsia"/>
        </w:rPr>
        <w:t>项目负责人：</w:t>
      </w:r>
      <w:r w:rsidRPr="004422BF">
        <w:rPr>
          <w:rFonts w:hint="eastAsia"/>
        </w:rPr>
        <w:t>胡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骏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何小民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毛军逵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张靖周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宋迎东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陈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伟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崔海涛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黄金泉</w:t>
      </w:r>
      <w:r>
        <w:rPr>
          <w:rFonts w:hint="eastAsia"/>
        </w:rPr>
        <w:t xml:space="preserve">      </w:t>
      </w:r>
      <w:r w:rsidRPr="004422BF">
        <w:rPr>
          <w:rFonts w:hint="eastAsia"/>
        </w:rPr>
        <w:t>朱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荻</w:t>
      </w:r>
      <w:r>
        <w:rPr>
          <w:rFonts w:hint="eastAsia"/>
        </w:rPr>
        <w:t xml:space="preserve">  </w:t>
      </w:r>
      <w:r w:rsidRPr="004422BF">
        <w:rPr>
          <w:rFonts w:hint="eastAsia"/>
        </w:rPr>
        <w:t>傅玉灿</w:t>
      </w:r>
      <w:r>
        <w:rPr>
          <w:rFonts w:hint="eastAsia"/>
        </w:rPr>
        <w:t xml:space="preserve">  </w:t>
      </w:r>
      <w:r w:rsidRPr="00BA75A9">
        <w:rPr>
          <w:rFonts w:hint="eastAsia"/>
        </w:rPr>
        <w:t>无人机研究院（2）</w:t>
      </w:r>
    </w:p>
    <w:p w:rsidR="00FE5C3F" w:rsidRPr="00F20018" w:rsidRDefault="00FE5C3F" w:rsidP="00FE5C3F">
      <w:pPr>
        <w:pStyle w:val="a5"/>
        <w:spacing w:before="0" w:beforeAutospacing="0" w:after="0" w:afterAutospacing="0" w:line="500" w:lineRule="exact"/>
        <w:rPr>
          <w:b/>
        </w:rPr>
      </w:pPr>
      <w:r>
        <w:rPr>
          <w:rFonts w:hint="eastAsia"/>
          <w:b/>
        </w:rPr>
        <w:t>4.</w:t>
      </w:r>
      <w:r w:rsidRPr="00F20018">
        <w:rPr>
          <w:rFonts w:hint="eastAsia"/>
          <w:b/>
        </w:rPr>
        <w:t>国家</w:t>
      </w:r>
      <w:r>
        <w:rPr>
          <w:rFonts w:hint="eastAsia"/>
          <w:b/>
        </w:rPr>
        <w:t>技术发明</w:t>
      </w:r>
      <w:r w:rsidRPr="00F20018">
        <w:rPr>
          <w:rFonts w:hint="eastAsia"/>
          <w:b/>
        </w:rPr>
        <w:t>二等奖1项（</w:t>
      </w:r>
      <w:r>
        <w:rPr>
          <w:rFonts w:hint="eastAsia"/>
          <w:b/>
        </w:rPr>
        <w:t>参与</w:t>
      </w:r>
      <w:r w:rsidRPr="00F20018">
        <w:rPr>
          <w:rFonts w:hint="eastAsia"/>
          <w:b/>
        </w:rPr>
        <w:t>）</w:t>
      </w:r>
    </w:p>
    <w:p w:rsidR="00FE5C3F" w:rsidRDefault="00FE5C3F" w:rsidP="00FE5C3F">
      <w:pPr>
        <w:pStyle w:val="a5"/>
        <w:spacing w:before="0" w:beforeAutospacing="0" w:after="0" w:afterAutospacing="0" w:line="500" w:lineRule="exact"/>
        <w:ind w:firstLineChars="100" w:firstLine="240"/>
      </w:pPr>
      <w:r w:rsidRPr="00F20018">
        <w:rPr>
          <w:rFonts w:hint="eastAsia"/>
        </w:rPr>
        <w:t xml:space="preserve">新型战机新概念结构与快速试制技术  </w:t>
      </w:r>
    </w:p>
    <w:p w:rsidR="00FE5C3F" w:rsidRPr="00FE5C3F" w:rsidRDefault="00FE5C3F" w:rsidP="00FE5C3F">
      <w:pPr>
        <w:pStyle w:val="a5"/>
        <w:spacing w:before="0" w:beforeAutospacing="0" w:after="0" w:afterAutospacing="0" w:line="500" w:lineRule="exact"/>
        <w:ind w:firstLineChars="100" w:firstLine="240"/>
      </w:pPr>
      <w:r w:rsidRPr="00F20018">
        <w:rPr>
          <w:rFonts w:hint="eastAsia"/>
        </w:rPr>
        <w:t>主要完成人：许希武</w:t>
      </w:r>
    </w:p>
    <w:p w:rsidR="00881C62" w:rsidRPr="00F20018" w:rsidRDefault="00881C62" w:rsidP="00881C62">
      <w:pPr>
        <w:pStyle w:val="a5"/>
        <w:spacing w:before="0" w:beforeAutospacing="0" w:after="0" w:afterAutospacing="0" w:line="500" w:lineRule="exact"/>
        <w:rPr>
          <w:b/>
          <w:bCs/>
        </w:rPr>
      </w:pPr>
      <w:r>
        <w:rPr>
          <w:rFonts w:hint="eastAsia"/>
          <w:b/>
          <w:bCs/>
        </w:rPr>
        <w:t>5.</w:t>
      </w:r>
      <w:r w:rsidRPr="00F20018">
        <w:rPr>
          <w:rFonts w:hint="eastAsia"/>
          <w:b/>
          <w:bCs/>
        </w:rPr>
        <w:t>国防科学技术奖</w:t>
      </w:r>
    </w:p>
    <w:p w:rsidR="00881C62" w:rsidRPr="00F20018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国防科技创新团队奖1项</w:t>
      </w:r>
    </w:p>
    <w:p w:rsidR="00DD3132" w:rsidRDefault="00881C62" w:rsidP="00881C62">
      <w:pPr>
        <w:widowControl/>
        <w:spacing w:line="500" w:lineRule="exact"/>
        <w:ind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kern w:val="0"/>
          <w:sz w:val="24"/>
          <w:szCs w:val="24"/>
        </w:rPr>
        <w:t xml:space="preserve">航空航天先进制造技术国防科技创新团队 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</w:p>
    <w:p w:rsidR="00881C62" w:rsidRPr="00F20018" w:rsidRDefault="00881C62" w:rsidP="00881C62">
      <w:pPr>
        <w:widowControl/>
        <w:spacing w:line="500" w:lineRule="exact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团队负责人：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朱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荻</w:t>
      </w:r>
    </w:p>
    <w:p w:rsidR="001F5A61" w:rsidRPr="001F5A61" w:rsidRDefault="00881C62" w:rsidP="001F5A61">
      <w:pPr>
        <w:widowControl/>
        <w:spacing w:line="500" w:lineRule="exact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国防科技进步一等奖1项 </w:t>
      </w:r>
    </w:p>
    <w:p w:rsidR="00DD3132" w:rsidRDefault="00881C62" w:rsidP="00881C62">
      <w:pPr>
        <w:widowControl/>
        <w:spacing w:line="500" w:lineRule="exact"/>
        <w:ind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起落架</w:t>
      </w:r>
      <w:r w:rsidRPr="00C56AD9">
        <w:rPr>
          <w:rFonts w:ascii="Calibri" w:eastAsia="宋体" w:hAnsi="Calibri" w:cs="Times New Roman" w:hint="eastAsia"/>
        </w:rPr>
        <w:t>机构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 xml:space="preserve">设计关键技术  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           </w:t>
      </w:r>
    </w:p>
    <w:p w:rsidR="00881C62" w:rsidRPr="00F20018" w:rsidRDefault="00881C62" w:rsidP="00881C62">
      <w:pPr>
        <w:widowControl/>
        <w:spacing w:line="500" w:lineRule="exact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一完成人：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聂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宏</w:t>
      </w:r>
    </w:p>
    <w:p w:rsidR="00881C62" w:rsidRPr="00F20018" w:rsidRDefault="00881C62" w:rsidP="003C2CC2">
      <w:pPr>
        <w:widowControl/>
        <w:spacing w:line="500" w:lineRule="exact"/>
        <w:ind w:firstLineChars="98" w:firstLine="2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国防技术发明二等奖1项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 xml:space="preserve">  裘进浩</w:t>
      </w:r>
    </w:p>
    <w:p w:rsidR="00881C62" w:rsidRPr="00F20018" w:rsidRDefault="00881C62" w:rsidP="003C2CC2">
      <w:pPr>
        <w:widowControl/>
        <w:spacing w:line="500" w:lineRule="exact"/>
        <w:ind w:firstLineChars="98" w:firstLine="2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国防科技进步二等奖3项  </w:t>
      </w:r>
      <w:r>
        <w:rPr>
          <w:rFonts w:ascii="宋体" w:hAnsi="宋体" w:cs="宋体" w:hint="eastAsia"/>
          <w:kern w:val="0"/>
          <w:sz w:val="24"/>
          <w:szCs w:val="24"/>
        </w:rPr>
        <w:t xml:space="preserve">魏民祥  曹云峰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袁家斌</w:t>
      </w:r>
    </w:p>
    <w:p w:rsidR="00881C62" w:rsidRPr="00F20018" w:rsidRDefault="00881C62" w:rsidP="003C2CC2">
      <w:pPr>
        <w:widowControl/>
        <w:spacing w:line="500" w:lineRule="exact"/>
        <w:ind w:firstLineChars="98" w:firstLine="236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国防技术发明三等奖2项  </w:t>
      </w:r>
      <w:r>
        <w:rPr>
          <w:rFonts w:ascii="宋体" w:hAnsi="宋体" w:cs="宋体" w:hint="eastAsia"/>
          <w:kern w:val="0"/>
          <w:sz w:val="24"/>
          <w:szCs w:val="24"/>
        </w:rPr>
        <w:t xml:space="preserve">吴红飞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雷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磊</w:t>
      </w:r>
    </w:p>
    <w:p w:rsidR="00881C62" w:rsidRDefault="00881C62" w:rsidP="003C2CC2">
      <w:pPr>
        <w:widowControl/>
        <w:spacing w:line="500" w:lineRule="exact"/>
        <w:ind w:firstLineChars="98" w:firstLine="236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国防科技进步三等奖6项  </w:t>
      </w:r>
      <w:r>
        <w:rPr>
          <w:rFonts w:ascii="宋体" w:hAnsi="宋体" w:cs="宋体" w:hint="eastAsia"/>
          <w:kern w:val="0"/>
          <w:sz w:val="24"/>
          <w:szCs w:val="24"/>
        </w:rPr>
        <w:t xml:space="preserve">周光明  甄子洋  吴在桂  邵志建  杨善水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蒋彦龙</w:t>
      </w:r>
    </w:p>
    <w:p w:rsidR="00881C62" w:rsidRPr="00F20018" w:rsidRDefault="00881C62" w:rsidP="00881C62">
      <w:pPr>
        <w:pStyle w:val="a5"/>
        <w:spacing w:before="0" w:beforeAutospacing="0" w:after="0" w:afterAutospacing="0" w:line="500" w:lineRule="exact"/>
        <w:rPr>
          <w:b/>
          <w:bCs/>
        </w:rPr>
      </w:pPr>
      <w:r>
        <w:rPr>
          <w:rFonts w:hint="eastAsia"/>
          <w:b/>
          <w:bCs/>
        </w:rPr>
        <w:t>6.</w:t>
      </w:r>
      <w:r w:rsidRPr="00F20018">
        <w:rPr>
          <w:rFonts w:hint="eastAsia"/>
          <w:b/>
          <w:bCs/>
        </w:rPr>
        <w:t>江苏省科学技术奖</w:t>
      </w:r>
    </w:p>
    <w:p w:rsidR="00881C62" w:rsidRPr="00F20018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江苏省科学技术一等奖2项</w:t>
      </w:r>
    </w:p>
    <w:p w:rsidR="00C80DFE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 xml:space="preserve">点阵复合材料装备结构轻量化理论                     </w:t>
      </w:r>
    </w:p>
    <w:p w:rsidR="00881C62" w:rsidRPr="00FE40C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第一完成人：范华林</w:t>
      </w:r>
    </w:p>
    <w:p w:rsidR="00C80DFE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融合式光纤传感系统及其在重大装备安全监测中的应用</w:t>
      </w:r>
      <w:r w:rsidRPr="00881C62">
        <w:rPr>
          <w:rFonts w:hint="eastAsia"/>
          <w:b/>
        </w:rPr>
        <w:t xml:space="preserve"> </w:t>
      </w:r>
      <w:r w:rsidRPr="00F20018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881C62" w:rsidRPr="00F20018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>
        <w:rPr>
          <w:rFonts w:hint="eastAsia"/>
        </w:rPr>
        <w:t>主要完成人：</w:t>
      </w:r>
      <w:r w:rsidRPr="00F20018">
        <w:rPr>
          <w:rFonts w:hint="eastAsia"/>
        </w:rPr>
        <w:t>曾</w:t>
      </w:r>
      <w:r>
        <w:rPr>
          <w:rFonts w:hint="eastAsia"/>
        </w:rPr>
        <w:t xml:space="preserve">  </w:t>
      </w:r>
      <w:r w:rsidRPr="00F20018">
        <w:rPr>
          <w:rFonts w:hint="eastAsia"/>
        </w:rPr>
        <w:t>捷</w:t>
      </w:r>
    </w:p>
    <w:p w:rsidR="00881C62" w:rsidRPr="00F20018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江苏省科学技术二等奖4项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 xml:space="preserve">  陈照峰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吴</w:t>
      </w:r>
      <w:r>
        <w:rPr>
          <w:rFonts w:ascii="宋体" w:hAnsi="宋体" w:cs="宋体" w:hint="eastAsia"/>
          <w:kern w:val="0"/>
          <w:sz w:val="24"/>
          <w:szCs w:val="24"/>
        </w:rPr>
        <w:t xml:space="preserve">  瑾  张之梁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楼佩煌</w:t>
      </w:r>
    </w:p>
    <w:p w:rsidR="00881C62" w:rsidRPr="00921CAE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江苏省科学技术三等奖6项  </w:t>
      </w:r>
      <w:r>
        <w:rPr>
          <w:rFonts w:ascii="宋体" w:hAnsi="宋体" w:cs="宋体" w:hint="eastAsia"/>
          <w:kern w:val="0"/>
          <w:sz w:val="24"/>
          <w:szCs w:val="24"/>
        </w:rPr>
        <w:t xml:space="preserve">傅仁利  曹喜旺  沈鸿烈  周建新  卢文壮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洪</w:t>
      </w:r>
      <w:r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峰</w:t>
      </w:r>
    </w:p>
    <w:p w:rsidR="00881C62" w:rsidRPr="00F20018" w:rsidRDefault="00881C62" w:rsidP="00881C62">
      <w:pPr>
        <w:pStyle w:val="a5"/>
        <w:spacing w:before="0" w:beforeAutospacing="0" w:after="0" w:afterAutospacing="0" w:line="500" w:lineRule="exact"/>
        <w:rPr>
          <w:b/>
          <w:bCs/>
        </w:rPr>
      </w:pPr>
      <w:r>
        <w:rPr>
          <w:rFonts w:hint="eastAsia"/>
          <w:b/>
          <w:bCs/>
        </w:rPr>
        <w:t>7.</w:t>
      </w:r>
      <w:r w:rsidRPr="00F20018">
        <w:rPr>
          <w:rFonts w:hint="eastAsia"/>
          <w:b/>
          <w:bCs/>
        </w:rPr>
        <w:t>教育部科学技术奖</w:t>
      </w:r>
    </w:p>
    <w:p w:rsidR="00881C62" w:rsidRPr="00FE40C0" w:rsidRDefault="00881C62" w:rsidP="00FE40C0">
      <w:pPr>
        <w:widowControl/>
        <w:spacing w:line="500" w:lineRule="exact"/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E40C0">
        <w:rPr>
          <w:rFonts w:ascii="宋体" w:eastAsia="宋体" w:hAnsi="宋体" w:cs="宋体" w:hint="eastAsia"/>
          <w:bCs/>
          <w:kern w:val="0"/>
          <w:sz w:val="24"/>
          <w:szCs w:val="24"/>
        </w:rPr>
        <w:t>教育部自然科学二等奖2项</w:t>
      </w:r>
      <w:r w:rsidRPr="00FE40C0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Pr="00FE40C0">
        <w:rPr>
          <w:rFonts w:ascii="宋体" w:hAnsi="宋体" w:cs="宋体" w:hint="eastAsia"/>
          <w:kern w:val="0"/>
          <w:sz w:val="24"/>
          <w:szCs w:val="24"/>
        </w:rPr>
        <w:t xml:space="preserve">吴红飞  </w:t>
      </w:r>
      <w:r w:rsidRPr="00FE40C0">
        <w:rPr>
          <w:rFonts w:ascii="宋体" w:eastAsia="宋体" w:hAnsi="宋体" w:cs="宋体" w:hint="eastAsia"/>
          <w:kern w:val="0"/>
          <w:sz w:val="24"/>
          <w:szCs w:val="24"/>
        </w:rPr>
        <w:t>周</w:t>
      </w:r>
      <w:r w:rsidRPr="00FE40C0">
        <w:rPr>
          <w:rFonts w:ascii="宋体" w:hAnsi="宋体" w:cs="宋体" w:hint="eastAsia"/>
          <w:kern w:val="0"/>
          <w:sz w:val="24"/>
          <w:szCs w:val="24"/>
        </w:rPr>
        <w:t xml:space="preserve">  </w:t>
      </w:r>
      <w:r w:rsidRPr="00FE40C0">
        <w:rPr>
          <w:rFonts w:ascii="宋体" w:eastAsia="宋体" w:hAnsi="宋体" w:cs="宋体" w:hint="eastAsia"/>
          <w:kern w:val="0"/>
          <w:sz w:val="24"/>
          <w:szCs w:val="24"/>
        </w:rPr>
        <w:t>鹏</w:t>
      </w:r>
    </w:p>
    <w:p w:rsidR="00881C62" w:rsidRPr="00881C62" w:rsidRDefault="00881C62" w:rsidP="00FE40C0">
      <w:pPr>
        <w:widowControl/>
        <w:spacing w:line="500" w:lineRule="exact"/>
        <w:ind w:firstLineChars="100" w:firstLine="240"/>
        <w:jc w:val="left"/>
        <w:rPr>
          <w:rFonts w:ascii="宋体" w:eastAsia="宋体" w:hAnsi="宋体" w:cs="宋体"/>
          <w:bCs/>
          <w:kern w:val="0"/>
          <w:sz w:val="24"/>
          <w:szCs w:val="24"/>
        </w:rPr>
      </w:pPr>
      <w:r w:rsidRPr="00FE40C0">
        <w:rPr>
          <w:rFonts w:ascii="宋体" w:eastAsia="宋体" w:hAnsi="宋体" w:cs="宋体" w:hint="eastAsia"/>
          <w:bCs/>
          <w:kern w:val="0"/>
          <w:sz w:val="24"/>
          <w:szCs w:val="24"/>
        </w:rPr>
        <w:t xml:space="preserve">教育部科技进步二等奖5项 </w:t>
      </w:r>
      <w:r w:rsidRPr="00881C6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bCs/>
          <w:kern w:val="0"/>
          <w:sz w:val="24"/>
          <w:szCs w:val="24"/>
        </w:rPr>
        <w:t xml:space="preserve">黄金泉  赵万忠  李舜酩  楼佩煌  </w:t>
      </w:r>
      <w:r w:rsidRPr="00881C62">
        <w:rPr>
          <w:rFonts w:ascii="宋体" w:eastAsia="宋体" w:hAnsi="宋体" w:cs="宋体" w:hint="eastAsia"/>
          <w:bCs/>
          <w:kern w:val="0"/>
          <w:sz w:val="24"/>
          <w:szCs w:val="24"/>
        </w:rPr>
        <w:t>颜晓红</w:t>
      </w:r>
    </w:p>
    <w:p w:rsidR="00881C62" w:rsidRPr="00F20018" w:rsidRDefault="00881C62" w:rsidP="00881C62">
      <w:pPr>
        <w:widowControl/>
        <w:spacing w:line="500" w:lineRule="exact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8.</w:t>
      </w: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中国通信学会科学技术一等奖1项</w:t>
      </w:r>
    </w:p>
    <w:p w:rsidR="00CD301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电磁空间频谱资源认知、协同与竞争理论方法研究</w:t>
      </w:r>
      <w:r w:rsidRPr="00881C62">
        <w:rPr>
          <w:rFonts w:hint="eastAsia"/>
          <w:b/>
        </w:rPr>
        <w:t xml:space="preserve"> </w:t>
      </w:r>
      <w:r w:rsidRPr="00F20018">
        <w:rPr>
          <w:rFonts w:hint="eastAsia"/>
        </w:rPr>
        <w:t xml:space="preserve"> </w:t>
      </w:r>
    </w:p>
    <w:p w:rsidR="00881C62" w:rsidRPr="00F20018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>
        <w:rPr>
          <w:rFonts w:hint="eastAsia"/>
        </w:rPr>
        <w:t>第一</w:t>
      </w:r>
      <w:r w:rsidRPr="00F20018">
        <w:rPr>
          <w:rFonts w:hint="eastAsia"/>
        </w:rPr>
        <w:t>完成人：吴启晖</w:t>
      </w:r>
    </w:p>
    <w:p w:rsidR="00881C62" w:rsidRPr="00F20018" w:rsidRDefault="00881C62" w:rsidP="00881C62">
      <w:pPr>
        <w:widowControl/>
        <w:spacing w:line="500" w:lineRule="exact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9.</w:t>
      </w: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上海市科技进步一等奖1项</w:t>
      </w:r>
      <w:r w:rsidRPr="00881C6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参与）</w:t>
      </w:r>
    </w:p>
    <w:p w:rsidR="00CD301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 xml:space="preserve">大型客机机体数字化装配关键技术及集成应用电磁 </w:t>
      </w:r>
      <w:r w:rsidRPr="00F20018">
        <w:rPr>
          <w:rFonts w:hint="eastAsia"/>
        </w:rPr>
        <w:t xml:space="preserve"> </w:t>
      </w:r>
    </w:p>
    <w:p w:rsidR="00881C62" w:rsidRPr="00F20018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  <w:rPr>
          <w:b/>
          <w:bCs/>
        </w:rPr>
      </w:pPr>
      <w:r w:rsidRPr="00F20018">
        <w:rPr>
          <w:rFonts w:hint="eastAsia"/>
        </w:rPr>
        <w:t>主要完成人：陈文亮</w:t>
      </w:r>
    </w:p>
    <w:p w:rsidR="00881C62" w:rsidRPr="00F20018" w:rsidRDefault="00881C62" w:rsidP="00881C62">
      <w:pPr>
        <w:widowControl/>
        <w:spacing w:line="500" w:lineRule="exact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10.</w:t>
      </w: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中国航空运输协会科学技术二等奖1项 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吴东苏</w:t>
      </w:r>
    </w:p>
    <w:p w:rsidR="00881C62" w:rsidRPr="00921CAE" w:rsidRDefault="00881C62" w:rsidP="00881C62">
      <w:pPr>
        <w:widowControl/>
        <w:spacing w:line="500" w:lineRule="exact"/>
        <w:jc w:val="lef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11.</w:t>
      </w: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江苏省专利优秀奖1项  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            </w:t>
      </w:r>
      <w:r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Pr="00F20018">
        <w:rPr>
          <w:rFonts w:ascii="宋体" w:eastAsia="宋体" w:hAnsi="宋体" w:cs="宋体" w:hint="eastAsia"/>
          <w:kern w:val="0"/>
          <w:sz w:val="24"/>
          <w:szCs w:val="24"/>
        </w:rPr>
        <w:t>徐龙祥</w:t>
      </w:r>
    </w:p>
    <w:p w:rsidR="00881C62" w:rsidRPr="00F20018" w:rsidRDefault="00881C62" w:rsidP="00881C62">
      <w:pPr>
        <w:pStyle w:val="a5"/>
        <w:spacing w:before="0" w:beforeAutospacing="0" w:after="0" w:afterAutospacing="0" w:line="500" w:lineRule="exact"/>
        <w:rPr>
          <w:b/>
        </w:rPr>
      </w:pPr>
      <w:r>
        <w:rPr>
          <w:rFonts w:hint="eastAsia"/>
          <w:b/>
        </w:rPr>
        <w:t>1</w:t>
      </w:r>
      <w:r w:rsidR="007E4141">
        <w:rPr>
          <w:rFonts w:hint="eastAsia"/>
          <w:b/>
        </w:rPr>
        <w:t>2</w:t>
      </w:r>
      <w:r>
        <w:rPr>
          <w:rFonts w:hint="eastAsia"/>
          <w:b/>
        </w:rPr>
        <w:t>.</w:t>
      </w:r>
      <w:r w:rsidRPr="00F20018">
        <w:rPr>
          <w:rFonts w:hint="eastAsia"/>
          <w:b/>
        </w:rPr>
        <w:t>省部级科研基地13个</w:t>
      </w:r>
    </w:p>
    <w:p w:rsidR="00881C62" w:rsidRPr="00881C62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881C62">
        <w:rPr>
          <w:rFonts w:ascii="宋体" w:eastAsia="宋体" w:hAnsi="宋体" w:cs="Times New Roman" w:hint="eastAsia"/>
          <w:b/>
          <w:bCs/>
          <w:sz w:val="24"/>
          <w:szCs w:val="24"/>
        </w:rPr>
        <w:t>工业和信息化部重点实验室3个</w:t>
      </w:r>
    </w:p>
    <w:p w:rsidR="00881C62" w:rsidRPr="00FE40C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 xml:space="preserve">飞行器环境控制与生命保障重点实验室       </w:t>
      </w:r>
      <w:r w:rsidR="00FE40C0" w:rsidRPr="00FE40C0">
        <w:rPr>
          <w:rFonts w:asciiTheme="majorEastAsia" w:eastAsiaTheme="majorEastAsia" w:hAnsiTheme="majorEastAsia" w:hint="eastAsia"/>
        </w:rPr>
        <w:t xml:space="preserve">  </w:t>
      </w:r>
      <w:r w:rsidRPr="00FE40C0">
        <w:rPr>
          <w:rFonts w:asciiTheme="majorEastAsia" w:eastAsiaTheme="majorEastAsia" w:hAnsiTheme="majorEastAsia" w:hint="eastAsia"/>
        </w:rPr>
        <w:t xml:space="preserve"> </w:t>
      </w:r>
      <w:r w:rsidRPr="00FE40C0">
        <w:rPr>
          <w:rFonts w:hint="eastAsia"/>
        </w:rPr>
        <w:t>挂靠单位：航空宇航学院</w:t>
      </w:r>
    </w:p>
    <w:p w:rsidR="00881C62" w:rsidRPr="00FE40C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lastRenderedPageBreak/>
        <w:t xml:space="preserve">高速载运设施的无损检测监控技术重点实验室  </w:t>
      </w:r>
      <w:r w:rsidR="00FE40C0" w:rsidRPr="00FE40C0">
        <w:rPr>
          <w:rFonts w:asciiTheme="majorEastAsia" w:eastAsiaTheme="majorEastAsia" w:hAnsiTheme="majorEastAsia" w:hint="eastAsia"/>
        </w:rPr>
        <w:t xml:space="preserve">  </w:t>
      </w:r>
      <w:r w:rsidRPr="00FE40C0">
        <w:rPr>
          <w:rFonts w:hint="eastAsia"/>
        </w:rPr>
        <w:t>挂靠单位：自动化学院</w:t>
      </w:r>
    </w:p>
    <w:p w:rsidR="00881C62" w:rsidRPr="00881C62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电磁频谱空间认知动态系统重点实验室</w:t>
      </w:r>
      <w:r w:rsidRPr="00881C62">
        <w:rPr>
          <w:rFonts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     </w:t>
      </w:r>
      <w:r w:rsidR="00FE40C0">
        <w:rPr>
          <w:rFonts w:asciiTheme="majorEastAsia" w:eastAsiaTheme="majorEastAsia" w:hAnsiTheme="majorEastAsia" w:hint="eastAsia"/>
        </w:rPr>
        <w:t xml:space="preserve">  </w:t>
      </w:r>
      <w:r w:rsidRPr="00881C62">
        <w:rPr>
          <w:rFonts w:hint="eastAsia"/>
        </w:rPr>
        <w:t xml:space="preserve"> 挂靠单位：电子信息工程学院</w:t>
      </w:r>
    </w:p>
    <w:p w:rsidR="00881C62" w:rsidRPr="00881C62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881C62">
        <w:rPr>
          <w:rFonts w:ascii="宋体" w:eastAsia="宋体" w:hAnsi="宋体" w:cs="Times New Roman" w:hint="eastAsia"/>
          <w:b/>
          <w:bCs/>
          <w:sz w:val="24"/>
          <w:szCs w:val="24"/>
        </w:rPr>
        <w:t>江苏省重点实验室1个</w:t>
      </w:r>
    </w:p>
    <w:p w:rsidR="00881C62" w:rsidRPr="00881C62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 xml:space="preserve">江苏省高效电化学储能技术重点实验室 </w:t>
      </w:r>
      <w:r>
        <w:rPr>
          <w:rFonts w:asciiTheme="majorEastAsia" w:eastAsiaTheme="majorEastAsia" w:hAnsiTheme="majorEastAsia" w:hint="eastAsia"/>
        </w:rPr>
        <w:t xml:space="preserve">      </w:t>
      </w:r>
      <w:r w:rsidR="00FE40C0">
        <w:rPr>
          <w:rFonts w:asciiTheme="majorEastAsia" w:eastAsiaTheme="majorEastAsia" w:hAnsiTheme="majorEastAsia" w:hint="eastAsia"/>
        </w:rPr>
        <w:t xml:space="preserve">  </w:t>
      </w:r>
      <w:r>
        <w:rPr>
          <w:rFonts w:asciiTheme="majorEastAsia" w:eastAsiaTheme="majorEastAsia" w:hAnsiTheme="majorEastAsia" w:hint="eastAsia"/>
        </w:rPr>
        <w:t xml:space="preserve"> </w:t>
      </w:r>
      <w:r w:rsidRPr="00881C62">
        <w:rPr>
          <w:rFonts w:hint="eastAsia"/>
        </w:rPr>
        <w:t>挂靠单位：材料科学与技术学院</w:t>
      </w:r>
    </w:p>
    <w:p w:rsidR="00881C62" w:rsidRPr="00881C62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881C62">
        <w:rPr>
          <w:rFonts w:ascii="宋体" w:eastAsia="宋体" w:hAnsi="宋体" w:cs="Times New Roman" w:hint="eastAsia"/>
          <w:b/>
          <w:bCs/>
          <w:sz w:val="24"/>
          <w:szCs w:val="24"/>
        </w:rPr>
        <w:t>民航重点实验室1个</w:t>
      </w:r>
    </w:p>
    <w:p w:rsidR="00881C62" w:rsidRPr="00881C62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民航飞机健康监测与智能维护重点实验室</w:t>
      </w:r>
      <w:r w:rsidRPr="00881C62">
        <w:rPr>
          <w:rFonts w:hint="eastAsia"/>
        </w:rPr>
        <w:t xml:space="preserve">      </w:t>
      </w:r>
      <w:r w:rsidR="00FE40C0">
        <w:rPr>
          <w:rFonts w:asciiTheme="majorEastAsia" w:eastAsiaTheme="majorEastAsia" w:hAnsiTheme="majorEastAsia" w:hint="eastAsia"/>
        </w:rPr>
        <w:t xml:space="preserve">  </w:t>
      </w:r>
      <w:r w:rsidRPr="00881C62">
        <w:rPr>
          <w:rFonts w:hint="eastAsia"/>
        </w:rPr>
        <w:t>挂靠单位：民航学院</w:t>
      </w:r>
    </w:p>
    <w:p w:rsidR="00881C62" w:rsidRPr="00881C62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881C62">
        <w:rPr>
          <w:rFonts w:ascii="宋体" w:eastAsia="宋体" w:hAnsi="宋体" w:cs="Times New Roman" w:hint="eastAsia"/>
          <w:b/>
          <w:bCs/>
          <w:sz w:val="24"/>
          <w:szCs w:val="24"/>
        </w:rPr>
        <w:t>江苏省工程实验室1个</w:t>
      </w:r>
    </w:p>
    <w:p w:rsidR="00881C62" w:rsidRPr="00881C62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江苏省高性能金属构件激光增材制造工程实验室  挂靠</w:t>
      </w:r>
      <w:r w:rsidRPr="00881C62">
        <w:rPr>
          <w:rFonts w:hint="eastAsia"/>
        </w:rPr>
        <w:t>单位：材料科学与技术学院</w:t>
      </w:r>
    </w:p>
    <w:p w:rsidR="00881C62" w:rsidRPr="00881C62" w:rsidRDefault="00881C62" w:rsidP="00881C62">
      <w:pPr>
        <w:widowControl/>
        <w:spacing w:line="500" w:lineRule="exact"/>
        <w:ind w:firstLineChars="100" w:firstLine="241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881C62">
        <w:rPr>
          <w:rFonts w:ascii="宋体" w:eastAsia="宋体" w:hAnsi="宋体" w:cs="Times New Roman" w:hint="eastAsia"/>
          <w:b/>
          <w:sz w:val="24"/>
          <w:szCs w:val="24"/>
        </w:rPr>
        <w:t>工业和</w:t>
      </w:r>
      <w:r w:rsidRPr="00881C62">
        <w:rPr>
          <w:rFonts w:ascii="宋体" w:eastAsia="宋体" w:hAnsi="宋体" w:cs="Times New Roman" w:hint="eastAsia"/>
          <w:b/>
          <w:bCs/>
          <w:sz w:val="24"/>
          <w:szCs w:val="24"/>
        </w:rPr>
        <w:t>信息化</w:t>
      </w:r>
      <w:r w:rsidRPr="00881C62">
        <w:rPr>
          <w:rFonts w:ascii="宋体" w:eastAsia="宋体" w:hAnsi="宋体" w:cs="Times New Roman" w:hint="eastAsia"/>
          <w:b/>
          <w:sz w:val="24"/>
          <w:szCs w:val="24"/>
        </w:rPr>
        <w:t>部智库5个</w:t>
      </w:r>
    </w:p>
    <w:p w:rsidR="00881C62" w:rsidRPr="00FE40C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  <w:bCs/>
        </w:rPr>
        <w:t>航空</w:t>
      </w:r>
      <w:r w:rsidRPr="00FE40C0">
        <w:rPr>
          <w:rFonts w:hint="eastAsia"/>
        </w:rPr>
        <w:t xml:space="preserve">产业政策法规研究中心  </w:t>
      </w:r>
      <w:r w:rsidR="00FE40C0" w:rsidRPr="00FE40C0">
        <w:rPr>
          <w:rFonts w:asciiTheme="majorEastAsia" w:eastAsiaTheme="majorEastAsia" w:hAnsiTheme="majorEastAsia" w:hint="eastAsia"/>
        </w:rPr>
        <w:t xml:space="preserve">                  </w:t>
      </w:r>
      <w:r w:rsidRPr="00FE40C0">
        <w:rPr>
          <w:rFonts w:hint="eastAsia"/>
        </w:rPr>
        <w:t>挂靠单位：人文与社会科学学院</w:t>
      </w:r>
    </w:p>
    <w:p w:rsidR="00881C62" w:rsidRPr="00FE40C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 xml:space="preserve">低碳发展研究院  </w:t>
      </w:r>
      <w:r w:rsidR="00FE40C0" w:rsidRPr="00FE40C0">
        <w:rPr>
          <w:rFonts w:asciiTheme="majorEastAsia" w:eastAsiaTheme="majorEastAsia" w:hAnsiTheme="majorEastAsia" w:hint="eastAsia"/>
        </w:rPr>
        <w:t xml:space="preserve">                            </w:t>
      </w:r>
      <w:r w:rsidRPr="00FE40C0">
        <w:rPr>
          <w:rFonts w:hint="eastAsia"/>
        </w:rPr>
        <w:t>挂靠单位：经济与管理学院</w:t>
      </w:r>
    </w:p>
    <w:p w:rsidR="00881C62" w:rsidRPr="00FE40C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 xml:space="preserve">军民融合产业发展研究中心 </w:t>
      </w:r>
      <w:r w:rsidR="00FE40C0" w:rsidRPr="00FE40C0">
        <w:rPr>
          <w:rFonts w:asciiTheme="majorEastAsia" w:eastAsiaTheme="majorEastAsia" w:hAnsiTheme="majorEastAsia" w:hint="eastAsia"/>
        </w:rPr>
        <w:t xml:space="preserve">                  </w:t>
      </w:r>
      <w:r w:rsidRPr="00FE40C0">
        <w:rPr>
          <w:rFonts w:hint="eastAsia"/>
        </w:rPr>
        <w:t xml:space="preserve"> 挂靠单位：经济与管理学院</w:t>
      </w:r>
    </w:p>
    <w:p w:rsidR="00881C62" w:rsidRPr="00FE40C0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</w:pPr>
      <w:r w:rsidRPr="00FE40C0">
        <w:rPr>
          <w:rFonts w:hint="eastAsia"/>
        </w:rPr>
        <w:t>网络空间公共安全研究中心（研究院）</w:t>
      </w:r>
      <w:r w:rsidR="00FE40C0" w:rsidRPr="00FE40C0">
        <w:rPr>
          <w:rFonts w:asciiTheme="majorEastAsia" w:eastAsiaTheme="majorEastAsia" w:hAnsiTheme="majorEastAsia" w:hint="eastAsia"/>
        </w:rPr>
        <w:t xml:space="preserve">        </w:t>
      </w:r>
      <w:r w:rsidRPr="00FE40C0">
        <w:rPr>
          <w:rFonts w:hint="eastAsia"/>
        </w:rPr>
        <w:t xml:space="preserve">  挂靠单位：马克思主义学院</w:t>
      </w:r>
    </w:p>
    <w:p w:rsidR="00881C62" w:rsidRPr="00881C62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  <w:rPr>
          <w:bCs/>
        </w:rPr>
      </w:pPr>
      <w:r w:rsidRPr="00FE40C0">
        <w:rPr>
          <w:rFonts w:hint="eastAsia"/>
        </w:rPr>
        <w:t>工业和信息</w:t>
      </w:r>
      <w:r w:rsidRPr="00FE40C0">
        <w:rPr>
          <w:rFonts w:hint="eastAsia"/>
          <w:bCs/>
        </w:rPr>
        <w:t xml:space="preserve">化智库评价中心  </w:t>
      </w:r>
      <w:r w:rsidR="00FE40C0" w:rsidRPr="00FE40C0">
        <w:rPr>
          <w:rFonts w:asciiTheme="majorEastAsia" w:eastAsiaTheme="majorEastAsia" w:hAnsiTheme="majorEastAsia" w:hint="eastAsia"/>
          <w:bCs/>
        </w:rPr>
        <w:t xml:space="preserve">                </w:t>
      </w:r>
      <w:r w:rsidR="00FE40C0">
        <w:rPr>
          <w:rFonts w:asciiTheme="majorEastAsia" w:eastAsiaTheme="majorEastAsia" w:hAnsiTheme="majorEastAsia" w:hint="eastAsia"/>
          <w:bCs/>
        </w:rPr>
        <w:t xml:space="preserve">  </w:t>
      </w:r>
      <w:r w:rsidRPr="00881C62">
        <w:rPr>
          <w:rFonts w:hint="eastAsia"/>
        </w:rPr>
        <w:t>挂靠单位：图书馆</w:t>
      </w:r>
    </w:p>
    <w:p w:rsidR="00881C62" w:rsidRPr="00881C62" w:rsidRDefault="00881C62" w:rsidP="00FE40C0">
      <w:pPr>
        <w:widowControl/>
        <w:spacing w:line="500" w:lineRule="exact"/>
        <w:ind w:firstLineChars="100" w:firstLine="241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881C62">
        <w:rPr>
          <w:rFonts w:ascii="宋体" w:eastAsia="宋体" w:hAnsi="宋体" w:cs="Times New Roman" w:hint="eastAsia"/>
          <w:b/>
          <w:sz w:val="24"/>
          <w:szCs w:val="24"/>
        </w:rPr>
        <w:t>教育部国别和</w:t>
      </w:r>
      <w:r w:rsidRPr="00881C62">
        <w:rPr>
          <w:rFonts w:ascii="宋体" w:eastAsia="宋体" w:hAnsi="宋体" w:cs="Times New Roman" w:hint="eastAsia"/>
          <w:b/>
          <w:bCs/>
          <w:sz w:val="24"/>
          <w:szCs w:val="24"/>
        </w:rPr>
        <w:t>区域</w:t>
      </w:r>
      <w:r w:rsidRPr="00881C62">
        <w:rPr>
          <w:rFonts w:ascii="宋体" w:eastAsia="宋体" w:hAnsi="宋体" w:cs="Times New Roman" w:hint="eastAsia"/>
          <w:b/>
          <w:sz w:val="24"/>
          <w:szCs w:val="24"/>
        </w:rPr>
        <w:t>研究中心1个</w:t>
      </w:r>
    </w:p>
    <w:p w:rsidR="00881C62" w:rsidRPr="00881C62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  <w:rPr>
          <w:bCs/>
        </w:rPr>
      </w:pPr>
      <w:r w:rsidRPr="00FE40C0">
        <w:rPr>
          <w:rFonts w:hint="eastAsia"/>
          <w:bCs/>
        </w:rPr>
        <w:t xml:space="preserve">巴尔干地区研究中心 </w:t>
      </w:r>
      <w:r w:rsidRPr="00881C62">
        <w:rPr>
          <w:rFonts w:hint="eastAsia"/>
          <w:bCs/>
        </w:rPr>
        <w:t xml:space="preserve"> </w:t>
      </w:r>
      <w:r w:rsidR="00FE40C0">
        <w:rPr>
          <w:rFonts w:asciiTheme="majorEastAsia" w:eastAsiaTheme="majorEastAsia" w:hAnsiTheme="majorEastAsia" w:hint="eastAsia"/>
          <w:bCs/>
        </w:rPr>
        <w:t xml:space="preserve">                        </w:t>
      </w:r>
      <w:r w:rsidRPr="00881C62">
        <w:rPr>
          <w:rFonts w:hint="eastAsia"/>
        </w:rPr>
        <w:t>挂靠单位：外国语学院</w:t>
      </w:r>
    </w:p>
    <w:p w:rsidR="00881C62" w:rsidRPr="00881C62" w:rsidRDefault="00881C62" w:rsidP="00FE40C0">
      <w:pPr>
        <w:widowControl/>
        <w:spacing w:line="500" w:lineRule="exact"/>
        <w:ind w:firstLineChars="100" w:firstLine="241"/>
        <w:jc w:val="left"/>
        <w:rPr>
          <w:rFonts w:ascii="宋体" w:eastAsia="宋体" w:hAnsi="宋体" w:cs="Times New Roman"/>
          <w:b/>
          <w:sz w:val="24"/>
          <w:szCs w:val="24"/>
        </w:rPr>
      </w:pPr>
      <w:r w:rsidRPr="00881C62">
        <w:rPr>
          <w:rFonts w:ascii="宋体" w:eastAsia="宋体" w:hAnsi="宋体" w:cs="Times New Roman" w:hint="eastAsia"/>
          <w:b/>
          <w:sz w:val="24"/>
          <w:szCs w:val="24"/>
        </w:rPr>
        <w:t>江苏高校人文社会科学校外研究基地1个</w:t>
      </w:r>
    </w:p>
    <w:p w:rsidR="00881C62" w:rsidRPr="00881C62" w:rsidRDefault="00881C62" w:rsidP="00FE40C0">
      <w:pPr>
        <w:pStyle w:val="a5"/>
        <w:spacing w:before="0" w:beforeAutospacing="0" w:after="0" w:afterAutospacing="0" w:line="500" w:lineRule="exact"/>
        <w:ind w:firstLineChars="100" w:firstLine="240"/>
        <w:rPr>
          <w:bCs/>
        </w:rPr>
      </w:pPr>
      <w:r w:rsidRPr="00FE40C0">
        <w:rPr>
          <w:rFonts w:hint="eastAsia"/>
          <w:bCs/>
        </w:rPr>
        <w:t xml:space="preserve">江苏省人力资源发展研究基地 </w:t>
      </w:r>
      <w:r w:rsidR="00FE40C0" w:rsidRPr="00FE40C0">
        <w:rPr>
          <w:rFonts w:asciiTheme="majorEastAsia" w:eastAsiaTheme="majorEastAsia" w:hAnsiTheme="majorEastAsia" w:hint="eastAsia"/>
          <w:bCs/>
        </w:rPr>
        <w:t xml:space="preserve"> </w:t>
      </w:r>
      <w:r w:rsidR="00FE40C0">
        <w:rPr>
          <w:rFonts w:asciiTheme="majorEastAsia" w:eastAsiaTheme="majorEastAsia" w:hAnsiTheme="majorEastAsia" w:hint="eastAsia"/>
          <w:bCs/>
        </w:rPr>
        <w:t xml:space="preserve">               </w:t>
      </w:r>
      <w:r w:rsidRPr="00881C62">
        <w:rPr>
          <w:rFonts w:hint="eastAsia"/>
          <w:bCs/>
        </w:rPr>
        <w:t xml:space="preserve"> </w:t>
      </w:r>
      <w:r w:rsidRPr="00881C62">
        <w:rPr>
          <w:rFonts w:hint="eastAsia"/>
        </w:rPr>
        <w:t>挂靠单位：经济与管理学院</w:t>
      </w:r>
    </w:p>
    <w:p w:rsidR="00881C62" w:rsidRDefault="00FE40C0" w:rsidP="00FE40C0">
      <w:pPr>
        <w:widowControl/>
        <w:spacing w:line="50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1</w:t>
      </w:r>
      <w:r w:rsidR="007E4141">
        <w:rPr>
          <w:rFonts w:ascii="宋体" w:hAnsi="宋体" w:cs="宋体" w:hint="eastAsia"/>
          <w:b/>
          <w:kern w:val="0"/>
          <w:sz w:val="24"/>
          <w:szCs w:val="24"/>
        </w:rPr>
        <w:t>3</w:t>
      </w:r>
      <w:r>
        <w:rPr>
          <w:rFonts w:ascii="宋体" w:hAnsi="宋体" w:cs="宋体" w:hint="eastAsia"/>
          <w:b/>
          <w:kern w:val="0"/>
          <w:sz w:val="24"/>
          <w:szCs w:val="24"/>
        </w:rPr>
        <w:t>.</w:t>
      </w:r>
      <w:r w:rsidR="00881C62" w:rsidRPr="00F20018">
        <w:rPr>
          <w:rFonts w:ascii="宋体" w:eastAsia="宋体" w:hAnsi="宋体" w:cs="宋体"/>
          <w:b/>
          <w:kern w:val="0"/>
          <w:sz w:val="24"/>
          <w:szCs w:val="24"/>
        </w:rPr>
        <w:t>江苏省高校优秀科技创新团队1个</w:t>
      </w:r>
      <w:r w:rsidR="00881C62" w:rsidRPr="00F20018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b/>
          <w:kern w:val="0"/>
          <w:sz w:val="24"/>
          <w:szCs w:val="24"/>
        </w:rPr>
        <w:t xml:space="preserve">          </w:t>
      </w:r>
      <w:r w:rsidR="00881C62" w:rsidRPr="00F20018">
        <w:rPr>
          <w:rFonts w:ascii="宋体" w:eastAsia="宋体" w:hAnsi="宋体" w:cs="宋体"/>
          <w:kern w:val="0"/>
          <w:sz w:val="24"/>
          <w:szCs w:val="24"/>
        </w:rPr>
        <w:t>团队</w:t>
      </w:r>
      <w:r w:rsidR="00881C62">
        <w:rPr>
          <w:rFonts w:ascii="宋体" w:eastAsia="宋体" w:hAnsi="宋体" w:cs="宋体" w:hint="eastAsia"/>
          <w:kern w:val="0"/>
          <w:sz w:val="24"/>
          <w:szCs w:val="24"/>
        </w:rPr>
        <w:t>负责</w:t>
      </w:r>
      <w:r w:rsidR="00881C62" w:rsidRPr="00F20018">
        <w:rPr>
          <w:rFonts w:ascii="宋体" w:eastAsia="宋体" w:hAnsi="宋体" w:cs="宋体"/>
          <w:kern w:val="0"/>
          <w:sz w:val="24"/>
          <w:szCs w:val="24"/>
        </w:rPr>
        <w:t>人</w:t>
      </w:r>
      <w:r w:rsidR="00881C62" w:rsidRPr="00F20018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881C62" w:rsidRPr="00F20018">
        <w:rPr>
          <w:rFonts w:ascii="宋体" w:eastAsia="宋体" w:hAnsi="宋体" w:cs="宋体"/>
          <w:kern w:val="0"/>
          <w:sz w:val="24"/>
          <w:szCs w:val="24"/>
        </w:rPr>
        <w:t>顾冬冬</w:t>
      </w:r>
    </w:p>
    <w:p w:rsidR="00900956" w:rsidRPr="00010FD8" w:rsidRDefault="00900956" w:rsidP="00900956">
      <w:pPr>
        <w:pStyle w:val="a5"/>
        <w:spacing w:before="0" w:beforeAutospacing="0" w:after="0" w:afterAutospacing="0" w:line="500" w:lineRule="exact"/>
        <w:rPr>
          <w:b/>
        </w:rPr>
      </w:pPr>
      <w:r w:rsidRPr="00010FD8">
        <w:rPr>
          <w:rFonts w:hint="eastAsia"/>
          <w:b/>
        </w:rPr>
        <w:t xml:space="preserve">14.2017年大学生小平科技创新团队  </w:t>
      </w:r>
      <w:r w:rsidRPr="00010FD8">
        <w:rPr>
          <w:rFonts w:hint="eastAsia"/>
        </w:rPr>
        <w:t xml:space="preserve">  </w:t>
      </w:r>
      <w:r w:rsidR="00010FD8">
        <w:rPr>
          <w:rFonts w:hint="eastAsia"/>
        </w:rPr>
        <w:t xml:space="preserve">          </w:t>
      </w:r>
      <w:r w:rsidRPr="00010FD8">
        <w:rPr>
          <w:rFonts w:hint="eastAsia"/>
        </w:rPr>
        <w:t>负责人：</w:t>
      </w:r>
      <w:r w:rsidRPr="00010FD8">
        <w:t>徐惊雷</w:t>
      </w:r>
    </w:p>
    <w:p w:rsidR="00881C62" w:rsidRPr="00F20018" w:rsidRDefault="00FE40C0" w:rsidP="00FE40C0">
      <w:pPr>
        <w:pStyle w:val="a5"/>
        <w:spacing w:before="0" w:beforeAutospacing="0" w:after="0" w:afterAutospacing="0" w:line="500" w:lineRule="exact"/>
        <w:rPr>
          <w:b/>
        </w:rPr>
      </w:pPr>
      <w:r>
        <w:rPr>
          <w:rFonts w:hint="eastAsia"/>
          <w:b/>
        </w:rPr>
        <w:t>1</w:t>
      </w:r>
      <w:r w:rsidR="00900956">
        <w:rPr>
          <w:rFonts w:hint="eastAsia"/>
          <w:b/>
        </w:rPr>
        <w:t>5</w:t>
      </w:r>
      <w:r>
        <w:rPr>
          <w:rFonts w:hint="eastAsia"/>
          <w:b/>
        </w:rPr>
        <w:t>.</w:t>
      </w:r>
      <w:r w:rsidR="00881C62" w:rsidRPr="00F20018">
        <w:rPr>
          <w:rFonts w:hint="eastAsia"/>
          <w:b/>
        </w:rPr>
        <w:t>2016</w:t>
      </w:r>
      <w:r w:rsidR="00CD3010">
        <w:rPr>
          <w:rFonts w:hint="eastAsia"/>
          <w:b/>
        </w:rPr>
        <w:t>年中国高被引学者</w:t>
      </w:r>
    </w:p>
    <w:p w:rsidR="00881C62" w:rsidRPr="00A1514E" w:rsidRDefault="00FE40C0" w:rsidP="00FE40C0">
      <w:pPr>
        <w:pStyle w:val="a5"/>
        <w:spacing w:before="0" w:beforeAutospacing="0" w:after="0" w:afterAutospacing="0" w:line="500" w:lineRule="exact"/>
        <w:ind w:leftChars="114" w:left="239"/>
      </w:pPr>
      <w:r>
        <w:rPr>
          <w:rFonts w:hint="eastAsia"/>
        </w:rPr>
        <w:t xml:space="preserve">郭万林  高存法  邹鸿生  宣益民  张靖周  </w:t>
      </w:r>
      <w:r w:rsidR="00881C62" w:rsidRPr="00F20018">
        <w:rPr>
          <w:rFonts w:hint="eastAsia"/>
        </w:rPr>
        <w:t>姜</w:t>
      </w:r>
      <w:r>
        <w:rPr>
          <w:rFonts w:hint="eastAsia"/>
        </w:rPr>
        <w:t xml:space="preserve">  斌  阮新波  张校刚  申来法  赵洪涌</w:t>
      </w:r>
      <w:r w:rsidR="00881C62" w:rsidRPr="00F20018">
        <w:rPr>
          <w:rFonts w:hint="eastAsia"/>
        </w:rPr>
        <w:t>周</w:t>
      </w:r>
      <w:r>
        <w:rPr>
          <w:rFonts w:hint="eastAsia"/>
        </w:rPr>
        <w:t xml:space="preserve">  鹏  陈松灿  张道强  谭晓阳  </w:t>
      </w:r>
      <w:r w:rsidR="00881C62" w:rsidRPr="00F20018">
        <w:rPr>
          <w:rFonts w:hint="eastAsia"/>
        </w:rPr>
        <w:t>马宗民</w:t>
      </w:r>
    </w:p>
    <w:p w:rsidR="00881C62" w:rsidRPr="00A1514E" w:rsidRDefault="00FE40C0" w:rsidP="00FE40C0">
      <w:pPr>
        <w:widowControl/>
        <w:spacing w:line="500" w:lineRule="exact"/>
        <w:jc w:val="lef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1</w:t>
      </w:r>
      <w:r w:rsidR="00900956">
        <w:rPr>
          <w:rFonts w:ascii="宋体" w:hAnsi="宋体" w:cs="宋体" w:hint="eastAsia"/>
          <w:b/>
          <w:bCs/>
          <w:kern w:val="0"/>
          <w:sz w:val="24"/>
          <w:szCs w:val="24"/>
        </w:rPr>
        <w:t>6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.</w:t>
      </w:r>
      <w:r w:rsidR="00D47C48" w:rsidRPr="00D47C4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017年科睿唯安（Clarivate Analytics）全球高被引科学家名单</w:t>
      </w:r>
      <w:r w:rsidR="00CD30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</w:t>
      </w:r>
      <w:r w:rsidR="00D47C48"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  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张校刚  </w:t>
      </w:r>
      <w:r w:rsidR="00881C62" w:rsidRPr="00A1514E">
        <w:rPr>
          <w:rFonts w:ascii="宋体" w:eastAsia="宋体" w:hAnsi="宋体" w:cs="宋体" w:hint="eastAsia"/>
          <w:kern w:val="0"/>
          <w:sz w:val="24"/>
          <w:szCs w:val="24"/>
        </w:rPr>
        <w:t>申来法</w:t>
      </w:r>
    </w:p>
    <w:p w:rsidR="00881C62" w:rsidRPr="00A1514E" w:rsidRDefault="00FE40C0" w:rsidP="00FE40C0">
      <w:pPr>
        <w:widowControl/>
        <w:spacing w:line="500" w:lineRule="exact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1</w:t>
      </w:r>
      <w:r w:rsidR="00900956">
        <w:rPr>
          <w:rFonts w:ascii="宋体" w:hAnsi="宋体" w:cs="宋体" w:hint="eastAsia"/>
          <w:b/>
          <w:bCs/>
          <w:kern w:val="0"/>
          <w:sz w:val="24"/>
          <w:szCs w:val="24"/>
        </w:rPr>
        <w:t>7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.</w:t>
      </w:r>
      <w:r w:rsidR="00881C62"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欧盟居里夫人计划学者奖“10位最有为科学家奖”  </w:t>
      </w:r>
      <w:r w:rsidR="00881C62" w:rsidRPr="00F20018">
        <w:rPr>
          <w:rFonts w:ascii="宋体" w:eastAsia="宋体" w:hAnsi="宋体" w:cs="宋体" w:hint="eastAsia"/>
          <w:kern w:val="0"/>
          <w:sz w:val="24"/>
          <w:szCs w:val="24"/>
        </w:rPr>
        <w:t>刘思峰</w:t>
      </w:r>
    </w:p>
    <w:p w:rsidR="00881C62" w:rsidRPr="00921CAE" w:rsidRDefault="00FE40C0" w:rsidP="00FE40C0">
      <w:pPr>
        <w:widowControl/>
        <w:spacing w:line="500" w:lineRule="exact"/>
        <w:jc w:val="lef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hAnsi="宋体" w:cs="宋体" w:hint="eastAsia"/>
          <w:b/>
          <w:kern w:val="0"/>
          <w:sz w:val="24"/>
          <w:szCs w:val="24"/>
        </w:rPr>
        <w:t>1</w:t>
      </w:r>
      <w:r w:rsidR="00900956">
        <w:rPr>
          <w:rFonts w:ascii="宋体" w:hAnsi="宋体" w:cs="宋体" w:hint="eastAsia"/>
          <w:b/>
          <w:kern w:val="0"/>
          <w:sz w:val="24"/>
          <w:szCs w:val="24"/>
        </w:rPr>
        <w:t>8</w:t>
      </w:r>
      <w:r>
        <w:rPr>
          <w:rFonts w:ascii="宋体" w:hAnsi="宋体" w:cs="宋体" w:hint="eastAsia"/>
          <w:b/>
          <w:kern w:val="0"/>
          <w:sz w:val="24"/>
          <w:szCs w:val="24"/>
        </w:rPr>
        <w:t>.</w:t>
      </w:r>
      <w:r w:rsidR="00881C62" w:rsidRPr="00921CAE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江苏省杰出青年科学基金项目1项  </w:t>
      </w:r>
      <w:r>
        <w:rPr>
          <w:rFonts w:ascii="宋体" w:hAnsi="宋体" w:cs="宋体" w:hint="eastAsia"/>
          <w:b/>
          <w:kern w:val="0"/>
          <w:sz w:val="24"/>
          <w:szCs w:val="24"/>
        </w:rPr>
        <w:t xml:space="preserve">              </w:t>
      </w:r>
      <w:r w:rsidR="00881C62" w:rsidRPr="00F20018">
        <w:rPr>
          <w:rFonts w:ascii="Calibri" w:eastAsia="宋体" w:hAnsi="Calibri" w:cs="Times New Roman" w:hint="eastAsia"/>
          <w:b/>
        </w:rPr>
        <w:t xml:space="preserve"> </w:t>
      </w:r>
      <w:r w:rsidR="00881C62" w:rsidRPr="00921CAE">
        <w:rPr>
          <w:rFonts w:ascii="宋体" w:eastAsia="宋体" w:hAnsi="宋体" w:cs="宋体" w:hint="eastAsia"/>
          <w:kern w:val="0"/>
          <w:sz w:val="24"/>
          <w:szCs w:val="24"/>
        </w:rPr>
        <w:t>项目负责人：徐正扬</w:t>
      </w:r>
    </w:p>
    <w:p w:rsidR="00881C62" w:rsidRPr="00F20018" w:rsidRDefault="00FE40C0" w:rsidP="00FE40C0">
      <w:pPr>
        <w:widowControl/>
        <w:spacing w:line="500" w:lineRule="exact"/>
        <w:jc w:val="lef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hAnsi="宋体" w:cs="宋体" w:hint="eastAsia"/>
          <w:b/>
          <w:bCs/>
          <w:kern w:val="0"/>
          <w:sz w:val="24"/>
          <w:szCs w:val="24"/>
        </w:rPr>
        <w:t>1</w:t>
      </w:r>
      <w:r w:rsidR="00900956">
        <w:rPr>
          <w:rFonts w:ascii="宋体" w:hAnsi="宋体" w:cs="宋体" w:hint="eastAsia"/>
          <w:b/>
          <w:bCs/>
          <w:kern w:val="0"/>
          <w:sz w:val="24"/>
          <w:szCs w:val="24"/>
        </w:rPr>
        <w:t>9</w:t>
      </w:r>
      <w:r>
        <w:rPr>
          <w:rFonts w:ascii="宋体" w:hAnsi="宋体" w:cs="宋体" w:hint="eastAsia"/>
          <w:b/>
          <w:bCs/>
          <w:kern w:val="0"/>
          <w:sz w:val="24"/>
          <w:szCs w:val="24"/>
        </w:rPr>
        <w:t>.</w:t>
      </w:r>
      <w:r w:rsidR="00881C62" w:rsidRPr="00F2001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江苏省知识产权骨干人才</w:t>
      </w:r>
      <w:r w:rsidR="00CD30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      </w:t>
      </w:r>
      <w:r w:rsidR="00881C62" w:rsidRPr="00F20018">
        <w:rPr>
          <w:rFonts w:ascii="仿宋" w:eastAsia="仿宋" w:hAnsi="仿宋" w:cs="Times New Roman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           </w:t>
      </w:r>
      <w:r w:rsidR="00A71429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 xml:space="preserve">高志宏  </w:t>
      </w:r>
      <w:r w:rsidR="00881C62" w:rsidRPr="00F20018">
        <w:rPr>
          <w:rFonts w:ascii="宋体" w:eastAsia="宋体" w:hAnsi="宋体" w:cs="宋体" w:hint="eastAsia"/>
          <w:kern w:val="0"/>
          <w:sz w:val="24"/>
          <w:szCs w:val="24"/>
        </w:rPr>
        <w:t>郭剑坤</w:t>
      </w:r>
    </w:p>
    <w:p w:rsidR="00C45505" w:rsidRDefault="00C45505" w:rsidP="00CD50A7">
      <w:pPr>
        <w:tabs>
          <w:tab w:val="left" w:pos="2707"/>
        </w:tabs>
        <w:spacing w:afterLines="50" w:line="500" w:lineRule="exact"/>
        <w:rPr>
          <w:b/>
          <w:sz w:val="28"/>
          <w:szCs w:val="28"/>
        </w:rPr>
      </w:pPr>
    </w:p>
    <w:p w:rsidR="00E61846" w:rsidRDefault="002326A3" w:rsidP="00CD50A7">
      <w:pPr>
        <w:tabs>
          <w:tab w:val="left" w:pos="2707"/>
        </w:tabs>
        <w:spacing w:beforeLines="100" w:afterLines="100" w:line="500" w:lineRule="exact"/>
        <w:jc w:val="center"/>
        <w:rPr>
          <w:b/>
          <w:sz w:val="28"/>
          <w:szCs w:val="28"/>
        </w:rPr>
      </w:pPr>
      <w:r w:rsidRPr="00C67A29">
        <w:rPr>
          <w:rFonts w:hint="eastAsia"/>
          <w:b/>
          <w:sz w:val="28"/>
          <w:szCs w:val="28"/>
        </w:rPr>
        <w:lastRenderedPageBreak/>
        <w:t>其他类</w:t>
      </w:r>
      <w:r w:rsidR="00E61846" w:rsidRPr="00C67A29">
        <w:rPr>
          <w:rFonts w:hint="eastAsia"/>
          <w:b/>
          <w:sz w:val="28"/>
          <w:szCs w:val="28"/>
        </w:rPr>
        <w:t>荣誉</w:t>
      </w:r>
    </w:p>
    <w:p w:rsidR="00877C68" w:rsidRPr="00C930E9" w:rsidRDefault="000C7382" w:rsidP="00AB5769">
      <w:pPr>
        <w:pStyle w:val="a5"/>
        <w:spacing w:before="0" w:beforeAutospacing="0" w:after="0" w:afterAutospacing="0" w:line="500" w:lineRule="exact"/>
        <w:rPr>
          <w:b/>
        </w:rPr>
      </w:pPr>
      <w:r>
        <w:rPr>
          <w:rFonts w:hint="eastAsia"/>
          <w:b/>
        </w:rPr>
        <w:t>1.全国深化创新创业教育改革示范高校</w:t>
      </w:r>
      <w:r w:rsidR="00877C68" w:rsidRPr="00C930E9">
        <w:rPr>
          <w:rFonts w:hint="eastAsia"/>
          <w:b/>
        </w:rPr>
        <w:t xml:space="preserve"> </w:t>
      </w:r>
      <w:r w:rsidR="00877C68" w:rsidRPr="00C930E9">
        <w:rPr>
          <w:b/>
        </w:rPr>
        <w:t xml:space="preserve"> </w:t>
      </w:r>
      <w:r w:rsidR="00871319">
        <w:rPr>
          <w:rFonts w:hint="eastAsia"/>
          <w:b/>
        </w:rPr>
        <w:t xml:space="preserve">              </w:t>
      </w:r>
      <w:r>
        <w:rPr>
          <w:rFonts w:hint="eastAsia"/>
        </w:rPr>
        <w:t>挂靠单位：教务处  学生处</w:t>
      </w:r>
    </w:p>
    <w:p w:rsidR="00781E4D" w:rsidRPr="00C930E9" w:rsidRDefault="00877C68" w:rsidP="00AB5769">
      <w:pPr>
        <w:pStyle w:val="a5"/>
        <w:spacing w:before="0" w:beforeAutospacing="0" w:after="0" w:afterAutospacing="0" w:line="500" w:lineRule="exact"/>
        <w:rPr>
          <w:b/>
        </w:rPr>
      </w:pPr>
      <w:r w:rsidRPr="00C930E9">
        <w:rPr>
          <w:rFonts w:hint="eastAsia"/>
          <w:b/>
        </w:rPr>
        <w:t>2</w:t>
      </w:r>
      <w:r w:rsidR="003A2D25" w:rsidRPr="00C930E9">
        <w:rPr>
          <w:rFonts w:hint="eastAsia"/>
          <w:b/>
        </w:rPr>
        <w:t>.</w:t>
      </w:r>
      <w:r w:rsidR="00781E4D" w:rsidRPr="00C930E9">
        <w:rPr>
          <w:rFonts w:hint="eastAsia"/>
          <w:b/>
        </w:rPr>
        <w:t xml:space="preserve">共青团中央中国特色社会主义理论体系研究中心 </w:t>
      </w:r>
      <w:r w:rsidR="008B4B4C" w:rsidRPr="00C930E9">
        <w:rPr>
          <w:rFonts w:hint="eastAsia"/>
          <w:b/>
        </w:rPr>
        <w:t xml:space="preserve"> </w:t>
      </w:r>
      <w:r w:rsidR="007E62B7">
        <w:rPr>
          <w:rFonts w:hint="eastAsia"/>
          <w:b/>
        </w:rPr>
        <w:t xml:space="preserve">    </w:t>
      </w:r>
      <w:r w:rsidR="00234C77" w:rsidRPr="00234C77">
        <w:rPr>
          <w:rFonts w:hint="eastAsia"/>
        </w:rPr>
        <w:t>挂靠单位：</w:t>
      </w:r>
      <w:r w:rsidR="006E174A">
        <w:rPr>
          <w:rFonts w:hint="eastAsia"/>
        </w:rPr>
        <w:t>马克思主义学院</w:t>
      </w:r>
      <w:r w:rsidR="00234C77">
        <w:rPr>
          <w:rFonts w:hint="eastAsia"/>
          <w:b/>
        </w:rPr>
        <w:t xml:space="preserve">  </w:t>
      </w:r>
      <w:r w:rsidR="00781E4D" w:rsidRPr="00C930E9">
        <w:rPr>
          <w:rFonts w:hint="eastAsia"/>
        </w:rPr>
        <w:t>团</w:t>
      </w:r>
      <w:r w:rsidR="009012E1">
        <w:rPr>
          <w:rFonts w:hint="eastAsia"/>
        </w:rPr>
        <w:t xml:space="preserve">  </w:t>
      </w:r>
      <w:r w:rsidR="00781E4D" w:rsidRPr="00C930E9">
        <w:rPr>
          <w:rFonts w:hint="eastAsia"/>
        </w:rPr>
        <w:t>委</w:t>
      </w:r>
    </w:p>
    <w:p w:rsidR="00877C68" w:rsidRPr="00C930E9" w:rsidRDefault="00877C68" w:rsidP="00877C68">
      <w:pPr>
        <w:pStyle w:val="a5"/>
        <w:spacing w:before="0" w:beforeAutospacing="0" w:after="0" w:afterAutospacing="0" w:line="500" w:lineRule="exact"/>
        <w:rPr>
          <w:b/>
        </w:rPr>
      </w:pPr>
      <w:r w:rsidRPr="00C930E9">
        <w:rPr>
          <w:rFonts w:hint="eastAsia"/>
          <w:b/>
        </w:rPr>
        <w:t>3.全国教育系统关工委“十佳优秀案例”</w:t>
      </w:r>
      <w:r w:rsidR="00871319">
        <w:rPr>
          <w:rFonts w:hint="eastAsia"/>
          <w:b/>
        </w:rPr>
        <w:t xml:space="preserve"> </w:t>
      </w:r>
      <w:r w:rsidRPr="00C930E9">
        <w:rPr>
          <w:rFonts w:hint="eastAsia"/>
          <w:b/>
        </w:rPr>
        <w:t xml:space="preserve"> </w:t>
      </w:r>
      <w:r w:rsidR="000C7382">
        <w:rPr>
          <w:rFonts w:hint="eastAsia"/>
          <w:b/>
        </w:rPr>
        <w:t xml:space="preserve">            </w:t>
      </w:r>
      <w:r w:rsidR="006E174A">
        <w:rPr>
          <w:rFonts w:hint="eastAsia"/>
        </w:rPr>
        <w:t>关心下一代工作委员会</w:t>
      </w:r>
    </w:p>
    <w:p w:rsidR="00877C68" w:rsidRPr="00C930E9" w:rsidRDefault="00877C68" w:rsidP="00877C68">
      <w:pPr>
        <w:pStyle w:val="a5"/>
        <w:spacing w:before="0" w:beforeAutospacing="0" w:after="0" w:afterAutospacing="0" w:line="500" w:lineRule="exact"/>
        <w:rPr>
          <w:b/>
        </w:rPr>
      </w:pPr>
      <w:r w:rsidRPr="00C930E9">
        <w:rPr>
          <w:rFonts w:hint="eastAsia"/>
          <w:b/>
        </w:rPr>
        <w:t xml:space="preserve">4.全国巾帼文明岗  </w:t>
      </w:r>
      <w:r w:rsidR="00871319">
        <w:rPr>
          <w:rFonts w:hint="eastAsia"/>
          <w:b/>
        </w:rPr>
        <w:t xml:space="preserve">                           </w:t>
      </w:r>
      <w:r w:rsidR="007E62B7">
        <w:rPr>
          <w:rFonts w:hint="eastAsia"/>
          <w:b/>
        </w:rPr>
        <w:t xml:space="preserve">    </w:t>
      </w:r>
      <w:r w:rsidR="00871319">
        <w:rPr>
          <w:rFonts w:hint="eastAsia"/>
          <w:b/>
        </w:rPr>
        <w:t xml:space="preserve"> </w:t>
      </w:r>
      <w:r w:rsidRPr="00C930E9">
        <w:rPr>
          <w:rFonts w:hint="eastAsia"/>
        </w:rPr>
        <w:t>公共艺术教育团队</w:t>
      </w:r>
    </w:p>
    <w:p w:rsidR="00AB5769" w:rsidRPr="00C930E9" w:rsidRDefault="00051F97" w:rsidP="00AB5769">
      <w:pPr>
        <w:pStyle w:val="a5"/>
        <w:spacing w:before="0" w:beforeAutospacing="0" w:after="0" w:afterAutospacing="0" w:line="500" w:lineRule="exact"/>
      </w:pPr>
      <w:r w:rsidRPr="00C930E9">
        <w:rPr>
          <w:rFonts w:hint="eastAsia"/>
          <w:b/>
        </w:rPr>
        <w:t>5</w:t>
      </w:r>
      <w:r w:rsidR="003A2D25" w:rsidRPr="00C930E9">
        <w:rPr>
          <w:rFonts w:hint="eastAsia"/>
          <w:b/>
        </w:rPr>
        <w:t>.</w:t>
      </w:r>
      <w:r w:rsidR="00AB5769" w:rsidRPr="00C930E9">
        <w:rPr>
          <w:rFonts w:hint="eastAsia"/>
          <w:b/>
        </w:rPr>
        <w:t>全国科协系统先进集体</w:t>
      </w:r>
      <w:r w:rsidR="00AE6CAF" w:rsidRPr="00C930E9">
        <w:rPr>
          <w:rFonts w:hint="eastAsia"/>
          <w:b/>
        </w:rPr>
        <w:t xml:space="preserve"> </w:t>
      </w:r>
      <w:r w:rsidR="00AB5769" w:rsidRPr="00C930E9">
        <w:rPr>
          <w:rFonts w:hint="eastAsia"/>
          <w:b/>
        </w:rPr>
        <w:t xml:space="preserve"> </w:t>
      </w:r>
      <w:r w:rsidR="00871319">
        <w:rPr>
          <w:rFonts w:hint="eastAsia"/>
          <w:b/>
        </w:rPr>
        <w:t xml:space="preserve">                     </w:t>
      </w:r>
      <w:r w:rsidR="007E62B7">
        <w:rPr>
          <w:rFonts w:hint="eastAsia"/>
          <w:b/>
        </w:rPr>
        <w:t xml:space="preserve">    </w:t>
      </w:r>
      <w:r w:rsidR="00871319">
        <w:rPr>
          <w:rFonts w:hint="eastAsia"/>
          <w:b/>
        </w:rPr>
        <w:t xml:space="preserve"> </w:t>
      </w:r>
      <w:r w:rsidR="00234C77">
        <w:rPr>
          <w:rFonts w:hint="eastAsia"/>
        </w:rPr>
        <w:t>科</w:t>
      </w:r>
      <w:r w:rsidR="006E174A">
        <w:rPr>
          <w:rFonts w:hint="eastAsia"/>
        </w:rPr>
        <w:t>学技术协会</w:t>
      </w:r>
    </w:p>
    <w:p w:rsidR="00AE6CAF" w:rsidRPr="00C930E9" w:rsidRDefault="00051F97" w:rsidP="00AB5769">
      <w:pPr>
        <w:pStyle w:val="a5"/>
        <w:spacing w:before="0" w:beforeAutospacing="0" w:after="0" w:afterAutospacing="0" w:line="500" w:lineRule="exact"/>
        <w:rPr>
          <w:b/>
        </w:rPr>
      </w:pPr>
      <w:r w:rsidRPr="00C930E9">
        <w:rPr>
          <w:rFonts w:hint="eastAsia"/>
          <w:b/>
        </w:rPr>
        <w:t>6</w:t>
      </w:r>
      <w:r w:rsidR="00AE6CAF" w:rsidRPr="00C930E9">
        <w:rPr>
          <w:rFonts w:hint="eastAsia"/>
          <w:b/>
        </w:rPr>
        <w:t>.全国五一劳动奖章</w:t>
      </w:r>
      <w:r w:rsidR="000C7382">
        <w:rPr>
          <w:rFonts w:hint="eastAsia"/>
          <w:b/>
        </w:rPr>
        <w:t xml:space="preserve">                                </w:t>
      </w:r>
      <w:r w:rsidR="00AE6CAF" w:rsidRPr="00C930E9">
        <w:rPr>
          <w:rFonts w:hint="eastAsia"/>
        </w:rPr>
        <w:t>徐</w:t>
      </w:r>
      <w:r w:rsidR="00871319">
        <w:rPr>
          <w:rFonts w:hint="eastAsia"/>
        </w:rPr>
        <w:t xml:space="preserve">  </w:t>
      </w:r>
      <w:r w:rsidR="00AE6CAF" w:rsidRPr="00C930E9">
        <w:rPr>
          <w:rFonts w:hint="eastAsia"/>
        </w:rPr>
        <w:t>川</w:t>
      </w:r>
    </w:p>
    <w:p w:rsidR="00AB5769" w:rsidRPr="00C930E9" w:rsidRDefault="00051F97" w:rsidP="00AB5769">
      <w:pPr>
        <w:pStyle w:val="a5"/>
        <w:spacing w:before="0" w:beforeAutospacing="0" w:after="0" w:afterAutospacing="0" w:line="500" w:lineRule="exact"/>
      </w:pPr>
      <w:r w:rsidRPr="00C930E9">
        <w:rPr>
          <w:rFonts w:hint="eastAsia"/>
          <w:b/>
        </w:rPr>
        <w:t>7</w:t>
      </w:r>
      <w:r w:rsidR="003A2D25" w:rsidRPr="00C930E9">
        <w:rPr>
          <w:rFonts w:hint="eastAsia"/>
          <w:b/>
        </w:rPr>
        <w:t>.</w:t>
      </w:r>
      <w:r w:rsidR="00AB5769" w:rsidRPr="00C930E9">
        <w:rPr>
          <w:rFonts w:hint="eastAsia"/>
          <w:b/>
        </w:rPr>
        <w:t xml:space="preserve">第十四届中国航空学会“青年科技奖”  </w:t>
      </w:r>
      <w:r w:rsidR="00871319">
        <w:rPr>
          <w:rFonts w:hint="eastAsia"/>
          <w:b/>
        </w:rPr>
        <w:t xml:space="preserve">            </w:t>
      </w:r>
      <w:r w:rsidR="00AB5769" w:rsidRPr="00C930E9">
        <w:rPr>
          <w:rFonts w:hint="eastAsia"/>
        </w:rPr>
        <w:t>顾冬冬</w:t>
      </w:r>
    </w:p>
    <w:p w:rsidR="00AB5769" w:rsidRPr="00C930E9" w:rsidRDefault="00051F97" w:rsidP="00362B94">
      <w:pPr>
        <w:pStyle w:val="a5"/>
        <w:spacing w:before="0" w:beforeAutospacing="0" w:after="0" w:afterAutospacing="0" w:line="500" w:lineRule="exact"/>
        <w:rPr>
          <w:b/>
        </w:rPr>
      </w:pPr>
      <w:r w:rsidRPr="00C930E9">
        <w:rPr>
          <w:rFonts w:hint="eastAsia"/>
          <w:b/>
        </w:rPr>
        <w:t>8</w:t>
      </w:r>
      <w:r w:rsidR="00DF4EDA" w:rsidRPr="00C930E9">
        <w:rPr>
          <w:rFonts w:hint="eastAsia"/>
          <w:b/>
        </w:rPr>
        <w:t>.</w:t>
      </w:r>
      <w:r w:rsidR="00AB5769" w:rsidRPr="00C930E9">
        <w:rPr>
          <w:rFonts w:hint="eastAsia"/>
          <w:b/>
        </w:rPr>
        <w:t>中国科协“青年人才托举工程”</w:t>
      </w:r>
      <w:r w:rsidR="00AE6CAF" w:rsidRPr="00C930E9">
        <w:rPr>
          <w:rFonts w:hint="eastAsia"/>
          <w:b/>
        </w:rPr>
        <w:t xml:space="preserve">  </w:t>
      </w:r>
      <w:r w:rsidR="00871319">
        <w:rPr>
          <w:rFonts w:hint="eastAsia"/>
          <w:b/>
        </w:rPr>
        <w:t xml:space="preserve">                  </w:t>
      </w:r>
      <w:r w:rsidR="00AB5769" w:rsidRPr="00C930E9">
        <w:rPr>
          <w:rFonts w:hint="eastAsia"/>
        </w:rPr>
        <w:t>刘向雷</w:t>
      </w:r>
    </w:p>
    <w:p w:rsidR="00BF638C" w:rsidRDefault="00051F97" w:rsidP="00DF4EDA">
      <w:pPr>
        <w:pStyle w:val="a5"/>
        <w:spacing w:before="0" w:beforeAutospacing="0" w:after="0" w:afterAutospacing="0" w:line="500" w:lineRule="exact"/>
      </w:pPr>
      <w:r w:rsidRPr="00C930E9">
        <w:rPr>
          <w:rFonts w:hint="eastAsia"/>
          <w:b/>
        </w:rPr>
        <w:t>9</w:t>
      </w:r>
      <w:r w:rsidR="00DF4EDA" w:rsidRPr="00C930E9">
        <w:rPr>
          <w:rFonts w:hint="eastAsia"/>
          <w:b/>
        </w:rPr>
        <w:t>.</w:t>
      </w:r>
      <w:r w:rsidR="00BF638C" w:rsidRPr="00C930E9">
        <w:rPr>
          <w:rFonts w:hint="eastAsia"/>
          <w:b/>
        </w:rPr>
        <w:t xml:space="preserve">第六届全国高校辅导员职业能力大赛二等奖 </w:t>
      </w:r>
      <w:r w:rsidR="00BF638C" w:rsidRPr="00C930E9">
        <w:rPr>
          <w:b/>
        </w:rPr>
        <w:t xml:space="preserve"> </w:t>
      </w:r>
      <w:r w:rsidR="00871319">
        <w:rPr>
          <w:rFonts w:hint="eastAsia"/>
          <w:b/>
        </w:rPr>
        <w:t xml:space="preserve">        </w:t>
      </w:r>
      <w:r w:rsidR="00BF638C" w:rsidRPr="00C930E9">
        <w:rPr>
          <w:rFonts w:hint="eastAsia"/>
        </w:rPr>
        <w:t>王</w:t>
      </w:r>
      <w:r w:rsidR="00871319">
        <w:rPr>
          <w:rFonts w:hint="eastAsia"/>
        </w:rPr>
        <w:t xml:space="preserve">  </w:t>
      </w:r>
      <w:r w:rsidR="00BF638C" w:rsidRPr="00C930E9">
        <w:rPr>
          <w:rFonts w:hint="eastAsia"/>
        </w:rPr>
        <w:t>洋</w:t>
      </w:r>
    </w:p>
    <w:sectPr w:rsidR="00BF638C" w:rsidSect="00A36212">
      <w:foot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61" w:rsidRDefault="00C93861" w:rsidP="00B77850">
      <w:r>
        <w:separator/>
      </w:r>
    </w:p>
  </w:endnote>
  <w:endnote w:type="continuationSeparator" w:id="0">
    <w:p w:rsidR="00C93861" w:rsidRDefault="00C93861" w:rsidP="00B77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9304"/>
      <w:docPartObj>
        <w:docPartGallery w:val="Page Numbers (Bottom of Page)"/>
        <w:docPartUnique/>
      </w:docPartObj>
    </w:sdtPr>
    <w:sdtContent>
      <w:p w:rsidR="003A2D25" w:rsidRDefault="00E86611">
        <w:pPr>
          <w:pStyle w:val="a4"/>
          <w:jc w:val="center"/>
        </w:pPr>
        <w:fldSimple w:instr="PAGE   \* MERGEFORMAT">
          <w:r w:rsidR="00CD50A7" w:rsidRPr="00CD50A7">
            <w:rPr>
              <w:noProof/>
              <w:lang w:val="zh-CN"/>
            </w:rPr>
            <w:t>4</w:t>
          </w:r>
        </w:fldSimple>
      </w:p>
    </w:sdtContent>
  </w:sdt>
  <w:p w:rsidR="003A2D25" w:rsidRDefault="003A2D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61" w:rsidRDefault="00C93861" w:rsidP="00B77850">
      <w:r>
        <w:separator/>
      </w:r>
    </w:p>
  </w:footnote>
  <w:footnote w:type="continuationSeparator" w:id="0">
    <w:p w:rsidR="00C93861" w:rsidRDefault="00C93861" w:rsidP="00B77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F61"/>
    <w:multiLevelType w:val="hybridMultilevel"/>
    <w:tmpl w:val="CE1A650C"/>
    <w:lvl w:ilvl="0" w:tplc="B9C0AA7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76BCCB9"/>
    <w:multiLevelType w:val="singleLevel"/>
    <w:tmpl w:val="576BCCB9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627F61A2"/>
    <w:multiLevelType w:val="hybridMultilevel"/>
    <w:tmpl w:val="F586E154"/>
    <w:lvl w:ilvl="0" w:tplc="8808F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CAB"/>
    <w:rsid w:val="0000145C"/>
    <w:rsid w:val="0000360D"/>
    <w:rsid w:val="000104F8"/>
    <w:rsid w:val="00010FD8"/>
    <w:rsid w:val="00011F6F"/>
    <w:rsid w:val="00012D26"/>
    <w:rsid w:val="00013292"/>
    <w:rsid w:val="00014A36"/>
    <w:rsid w:val="000179B5"/>
    <w:rsid w:val="00027863"/>
    <w:rsid w:val="0002793C"/>
    <w:rsid w:val="000339AF"/>
    <w:rsid w:val="00035128"/>
    <w:rsid w:val="000369BE"/>
    <w:rsid w:val="00037301"/>
    <w:rsid w:val="0004111F"/>
    <w:rsid w:val="000413D0"/>
    <w:rsid w:val="00051F97"/>
    <w:rsid w:val="00054032"/>
    <w:rsid w:val="000603C1"/>
    <w:rsid w:val="00063498"/>
    <w:rsid w:val="00064268"/>
    <w:rsid w:val="00066BF9"/>
    <w:rsid w:val="0006748B"/>
    <w:rsid w:val="000740B2"/>
    <w:rsid w:val="00076778"/>
    <w:rsid w:val="00084913"/>
    <w:rsid w:val="000873D9"/>
    <w:rsid w:val="000932D4"/>
    <w:rsid w:val="00096800"/>
    <w:rsid w:val="000A0323"/>
    <w:rsid w:val="000A6EFA"/>
    <w:rsid w:val="000A7852"/>
    <w:rsid w:val="000B5988"/>
    <w:rsid w:val="000C659C"/>
    <w:rsid w:val="000C7382"/>
    <w:rsid w:val="000D42D9"/>
    <w:rsid w:val="000D680D"/>
    <w:rsid w:val="000D70EA"/>
    <w:rsid w:val="000D7CDF"/>
    <w:rsid w:val="000E0A1F"/>
    <w:rsid w:val="000E25F4"/>
    <w:rsid w:val="000E2FEA"/>
    <w:rsid w:val="000E3210"/>
    <w:rsid w:val="000E35E5"/>
    <w:rsid w:val="000E67C0"/>
    <w:rsid w:val="000F10BB"/>
    <w:rsid w:val="000F24CD"/>
    <w:rsid w:val="000F29B7"/>
    <w:rsid w:val="000F66B7"/>
    <w:rsid w:val="0010768A"/>
    <w:rsid w:val="0011600C"/>
    <w:rsid w:val="00117542"/>
    <w:rsid w:val="00120F83"/>
    <w:rsid w:val="00123B49"/>
    <w:rsid w:val="001319E8"/>
    <w:rsid w:val="00135074"/>
    <w:rsid w:val="00137B57"/>
    <w:rsid w:val="00140733"/>
    <w:rsid w:val="001407F0"/>
    <w:rsid w:val="00141579"/>
    <w:rsid w:val="00144E81"/>
    <w:rsid w:val="00146E7B"/>
    <w:rsid w:val="0015353A"/>
    <w:rsid w:val="00154C98"/>
    <w:rsid w:val="0015545B"/>
    <w:rsid w:val="00155DD0"/>
    <w:rsid w:val="00160553"/>
    <w:rsid w:val="00161D31"/>
    <w:rsid w:val="00164C49"/>
    <w:rsid w:val="0017508D"/>
    <w:rsid w:val="00180CAB"/>
    <w:rsid w:val="00193A36"/>
    <w:rsid w:val="00194EA0"/>
    <w:rsid w:val="001A5D77"/>
    <w:rsid w:val="001A7780"/>
    <w:rsid w:val="001A7E7A"/>
    <w:rsid w:val="001B5F25"/>
    <w:rsid w:val="001B67F8"/>
    <w:rsid w:val="001C20D2"/>
    <w:rsid w:val="001C4A5D"/>
    <w:rsid w:val="001D113E"/>
    <w:rsid w:val="001D3CD2"/>
    <w:rsid w:val="001D747B"/>
    <w:rsid w:val="001E4ACF"/>
    <w:rsid w:val="001F368F"/>
    <w:rsid w:val="001F5364"/>
    <w:rsid w:val="001F5A61"/>
    <w:rsid w:val="00201920"/>
    <w:rsid w:val="00201A0C"/>
    <w:rsid w:val="002027CC"/>
    <w:rsid w:val="002031E0"/>
    <w:rsid w:val="00203278"/>
    <w:rsid w:val="00212B68"/>
    <w:rsid w:val="00212DB2"/>
    <w:rsid w:val="00215B88"/>
    <w:rsid w:val="00216AB5"/>
    <w:rsid w:val="00223734"/>
    <w:rsid w:val="002270D1"/>
    <w:rsid w:val="002326A3"/>
    <w:rsid w:val="002342C1"/>
    <w:rsid w:val="00234C77"/>
    <w:rsid w:val="002371A9"/>
    <w:rsid w:val="00240D83"/>
    <w:rsid w:val="00243C0F"/>
    <w:rsid w:val="00262381"/>
    <w:rsid w:val="00264B0A"/>
    <w:rsid w:val="00276653"/>
    <w:rsid w:val="002774F9"/>
    <w:rsid w:val="002810A2"/>
    <w:rsid w:val="0028252F"/>
    <w:rsid w:val="0029004B"/>
    <w:rsid w:val="002907E1"/>
    <w:rsid w:val="0029143F"/>
    <w:rsid w:val="002943B2"/>
    <w:rsid w:val="00295C15"/>
    <w:rsid w:val="002A412B"/>
    <w:rsid w:val="002A4816"/>
    <w:rsid w:val="002A65A1"/>
    <w:rsid w:val="002B2B34"/>
    <w:rsid w:val="002B4270"/>
    <w:rsid w:val="002B4531"/>
    <w:rsid w:val="002C0C10"/>
    <w:rsid w:val="002C41AD"/>
    <w:rsid w:val="002C613E"/>
    <w:rsid w:val="002C6514"/>
    <w:rsid w:val="002D09CB"/>
    <w:rsid w:val="002D3933"/>
    <w:rsid w:val="002D3FAD"/>
    <w:rsid w:val="002D5790"/>
    <w:rsid w:val="002D5B2C"/>
    <w:rsid w:val="002E2CD6"/>
    <w:rsid w:val="002E34B4"/>
    <w:rsid w:val="002E51D4"/>
    <w:rsid w:val="002F22C0"/>
    <w:rsid w:val="002F23E8"/>
    <w:rsid w:val="002F7F4C"/>
    <w:rsid w:val="003014DE"/>
    <w:rsid w:val="00303FF9"/>
    <w:rsid w:val="003068FC"/>
    <w:rsid w:val="00306A6A"/>
    <w:rsid w:val="00312A58"/>
    <w:rsid w:val="00316917"/>
    <w:rsid w:val="003254C2"/>
    <w:rsid w:val="00326B2A"/>
    <w:rsid w:val="003277BA"/>
    <w:rsid w:val="00330101"/>
    <w:rsid w:val="00341AA3"/>
    <w:rsid w:val="00342010"/>
    <w:rsid w:val="0034251B"/>
    <w:rsid w:val="00343B2B"/>
    <w:rsid w:val="00343E19"/>
    <w:rsid w:val="00347CF8"/>
    <w:rsid w:val="00352C1B"/>
    <w:rsid w:val="00353342"/>
    <w:rsid w:val="00356634"/>
    <w:rsid w:val="00360534"/>
    <w:rsid w:val="003608DB"/>
    <w:rsid w:val="00362B94"/>
    <w:rsid w:val="00362DF0"/>
    <w:rsid w:val="00370111"/>
    <w:rsid w:val="00375A89"/>
    <w:rsid w:val="00377802"/>
    <w:rsid w:val="00380AC8"/>
    <w:rsid w:val="00391456"/>
    <w:rsid w:val="00392C96"/>
    <w:rsid w:val="00393268"/>
    <w:rsid w:val="003A2D25"/>
    <w:rsid w:val="003A51A1"/>
    <w:rsid w:val="003A6934"/>
    <w:rsid w:val="003B1C64"/>
    <w:rsid w:val="003B3B8B"/>
    <w:rsid w:val="003B3E91"/>
    <w:rsid w:val="003C09D4"/>
    <w:rsid w:val="003C136F"/>
    <w:rsid w:val="003C2CC2"/>
    <w:rsid w:val="003C5593"/>
    <w:rsid w:val="003C6FA4"/>
    <w:rsid w:val="003D6578"/>
    <w:rsid w:val="003D6928"/>
    <w:rsid w:val="003E55A9"/>
    <w:rsid w:val="003F40C0"/>
    <w:rsid w:val="003F49B2"/>
    <w:rsid w:val="003F508D"/>
    <w:rsid w:val="003F552B"/>
    <w:rsid w:val="00400238"/>
    <w:rsid w:val="00406DC9"/>
    <w:rsid w:val="004070DC"/>
    <w:rsid w:val="00422F94"/>
    <w:rsid w:val="00423512"/>
    <w:rsid w:val="00433446"/>
    <w:rsid w:val="00433AEF"/>
    <w:rsid w:val="00442F47"/>
    <w:rsid w:val="00445FBD"/>
    <w:rsid w:val="00446C6E"/>
    <w:rsid w:val="00447825"/>
    <w:rsid w:val="00450702"/>
    <w:rsid w:val="004533C6"/>
    <w:rsid w:val="00454636"/>
    <w:rsid w:val="004657CB"/>
    <w:rsid w:val="00472505"/>
    <w:rsid w:val="0047251B"/>
    <w:rsid w:val="00480C69"/>
    <w:rsid w:val="00483022"/>
    <w:rsid w:val="00484AA3"/>
    <w:rsid w:val="004862D3"/>
    <w:rsid w:val="004919A8"/>
    <w:rsid w:val="004943DF"/>
    <w:rsid w:val="00495B68"/>
    <w:rsid w:val="004962A6"/>
    <w:rsid w:val="00497687"/>
    <w:rsid w:val="004A050C"/>
    <w:rsid w:val="004A2E00"/>
    <w:rsid w:val="004A34E5"/>
    <w:rsid w:val="004A74C3"/>
    <w:rsid w:val="004A76F4"/>
    <w:rsid w:val="004B1163"/>
    <w:rsid w:val="004C037C"/>
    <w:rsid w:val="004C5383"/>
    <w:rsid w:val="004E09B6"/>
    <w:rsid w:val="004E2B47"/>
    <w:rsid w:val="004E55A1"/>
    <w:rsid w:val="004F3A87"/>
    <w:rsid w:val="004F7872"/>
    <w:rsid w:val="0050109D"/>
    <w:rsid w:val="00505D60"/>
    <w:rsid w:val="005174C0"/>
    <w:rsid w:val="00517F86"/>
    <w:rsid w:val="00520510"/>
    <w:rsid w:val="005227E5"/>
    <w:rsid w:val="00523AC5"/>
    <w:rsid w:val="0052452E"/>
    <w:rsid w:val="00526E20"/>
    <w:rsid w:val="00532769"/>
    <w:rsid w:val="00542C6E"/>
    <w:rsid w:val="00545B01"/>
    <w:rsid w:val="00553C34"/>
    <w:rsid w:val="00564E41"/>
    <w:rsid w:val="005725C7"/>
    <w:rsid w:val="005770D6"/>
    <w:rsid w:val="00582332"/>
    <w:rsid w:val="00584270"/>
    <w:rsid w:val="00585373"/>
    <w:rsid w:val="00590C39"/>
    <w:rsid w:val="00593E60"/>
    <w:rsid w:val="005A0D9B"/>
    <w:rsid w:val="005A3226"/>
    <w:rsid w:val="005B62D3"/>
    <w:rsid w:val="005C5214"/>
    <w:rsid w:val="005D2E48"/>
    <w:rsid w:val="005D5181"/>
    <w:rsid w:val="005D57C3"/>
    <w:rsid w:val="005E289D"/>
    <w:rsid w:val="005F0E05"/>
    <w:rsid w:val="005F6D62"/>
    <w:rsid w:val="006043CC"/>
    <w:rsid w:val="00604B27"/>
    <w:rsid w:val="006060DA"/>
    <w:rsid w:val="006065AB"/>
    <w:rsid w:val="00607DFD"/>
    <w:rsid w:val="006264AC"/>
    <w:rsid w:val="00627830"/>
    <w:rsid w:val="0063080B"/>
    <w:rsid w:val="006313AF"/>
    <w:rsid w:val="00643C05"/>
    <w:rsid w:val="006453D4"/>
    <w:rsid w:val="00646C7E"/>
    <w:rsid w:val="0065040D"/>
    <w:rsid w:val="0065153E"/>
    <w:rsid w:val="00656DB1"/>
    <w:rsid w:val="006578BF"/>
    <w:rsid w:val="00657AAD"/>
    <w:rsid w:val="006629D9"/>
    <w:rsid w:val="006677F6"/>
    <w:rsid w:val="0067020D"/>
    <w:rsid w:val="006710CB"/>
    <w:rsid w:val="006744DA"/>
    <w:rsid w:val="006853F5"/>
    <w:rsid w:val="006A19E3"/>
    <w:rsid w:val="006A39E8"/>
    <w:rsid w:val="006A42E1"/>
    <w:rsid w:val="006A6E85"/>
    <w:rsid w:val="006B1480"/>
    <w:rsid w:val="006B1B12"/>
    <w:rsid w:val="006B40C1"/>
    <w:rsid w:val="006B49A8"/>
    <w:rsid w:val="006C6AB3"/>
    <w:rsid w:val="006D4094"/>
    <w:rsid w:val="006D6E41"/>
    <w:rsid w:val="006E174A"/>
    <w:rsid w:val="006E236B"/>
    <w:rsid w:val="006E61B4"/>
    <w:rsid w:val="006F1A6D"/>
    <w:rsid w:val="006F7EE7"/>
    <w:rsid w:val="00701DE1"/>
    <w:rsid w:val="00702DA6"/>
    <w:rsid w:val="0070733B"/>
    <w:rsid w:val="00711983"/>
    <w:rsid w:val="00712173"/>
    <w:rsid w:val="007145F1"/>
    <w:rsid w:val="00720F16"/>
    <w:rsid w:val="0072135A"/>
    <w:rsid w:val="007240F4"/>
    <w:rsid w:val="00727418"/>
    <w:rsid w:val="00731F55"/>
    <w:rsid w:val="00744905"/>
    <w:rsid w:val="00752422"/>
    <w:rsid w:val="00753FC5"/>
    <w:rsid w:val="007540BB"/>
    <w:rsid w:val="00760A76"/>
    <w:rsid w:val="00761163"/>
    <w:rsid w:val="007661CE"/>
    <w:rsid w:val="00774635"/>
    <w:rsid w:val="00775845"/>
    <w:rsid w:val="00781E4D"/>
    <w:rsid w:val="00782450"/>
    <w:rsid w:val="00782D43"/>
    <w:rsid w:val="00784F23"/>
    <w:rsid w:val="0079378C"/>
    <w:rsid w:val="007939E1"/>
    <w:rsid w:val="00797CD9"/>
    <w:rsid w:val="007A2234"/>
    <w:rsid w:val="007A6253"/>
    <w:rsid w:val="007B61DF"/>
    <w:rsid w:val="007C119C"/>
    <w:rsid w:val="007C299C"/>
    <w:rsid w:val="007C39BC"/>
    <w:rsid w:val="007C6B4D"/>
    <w:rsid w:val="007C73A4"/>
    <w:rsid w:val="007D0B11"/>
    <w:rsid w:val="007D14E4"/>
    <w:rsid w:val="007E1D5D"/>
    <w:rsid w:val="007E4141"/>
    <w:rsid w:val="007E62B7"/>
    <w:rsid w:val="007F25E2"/>
    <w:rsid w:val="007F7028"/>
    <w:rsid w:val="0080042E"/>
    <w:rsid w:val="008016E4"/>
    <w:rsid w:val="00802E4A"/>
    <w:rsid w:val="0080385A"/>
    <w:rsid w:val="00804EC8"/>
    <w:rsid w:val="00825913"/>
    <w:rsid w:val="0083169D"/>
    <w:rsid w:val="0083409D"/>
    <w:rsid w:val="00837C84"/>
    <w:rsid w:val="008408CF"/>
    <w:rsid w:val="00842498"/>
    <w:rsid w:val="008430A5"/>
    <w:rsid w:val="008433F5"/>
    <w:rsid w:val="008443B7"/>
    <w:rsid w:val="00847ACD"/>
    <w:rsid w:val="00865250"/>
    <w:rsid w:val="00871319"/>
    <w:rsid w:val="00873E0D"/>
    <w:rsid w:val="0087479A"/>
    <w:rsid w:val="00874991"/>
    <w:rsid w:val="00876918"/>
    <w:rsid w:val="00877C68"/>
    <w:rsid w:val="00881C62"/>
    <w:rsid w:val="00882A56"/>
    <w:rsid w:val="00884525"/>
    <w:rsid w:val="008A292B"/>
    <w:rsid w:val="008A6A20"/>
    <w:rsid w:val="008A7085"/>
    <w:rsid w:val="008A771C"/>
    <w:rsid w:val="008B00B5"/>
    <w:rsid w:val="008B07E0"/>
    <w:rsid w:val="008B28EA"/>
    <w:rsid w:val="008B2A6E"/>
    <w:rsid w:val="008B4B4C"/>
    <w:rsid w:val="008B64FE"/>
    <w:rsid w:val="008D3C7D"/>
    <w:rsid w:val="008E358F"/>
    <w:rsid w:val="008E3D66"/>
    <w:rsid w:val="008E687A"/>
    <w:rsid w:val="008E7023"/>
    <w:rsid w:val="008E7967"/>
    <w:rsid w:val="008F0463"/>
    <w:rsid w:val="008F19CB"/>
    <w:rsid w:val="008F6098"/>
    <w:rsid w:val="008F6672"/>
    <w:rsid w:val="008F69FF"/>
    <w:rsid w:val="00900956"/>
    <w:rsid w:val="00900A65"/>
    <w:rsid w:val="009012E1"/>
    <w:rsid w:val="00904C2A"/>
    <w:rsid w:val="00911DF0"/>
    <w:rsid w:val="00911E9A"/>
    <w:rsid w:val="00917581"/>
    <w:rsid w:val="009229C6"/>
    <w:rsid w:val="00926285"/>
    <w:rsid w:val="0093282E"/>
    <w:rsid w:val="00936679"/>
    <w:rsid w:val="00936845"/>
    <w:rsid w:val="009429DF"/>
    <w:rsid w:val="00951157"/>
    <w:rsid w:val="0095226B"/>
    <w:rsid w:val="00953EE3"/>
    <w:rsid w:val="00960167"/>
    <w:rsid w:val="00966F58"/>
    <w:rsid w:val="00967D22"/>
    <w:rsid w:val="0097494D"/>
    <w:rsid w:val="00977AD2"/>
    <w:rsid w:val="00987B0C"/>
    <w:rsid w:val="00995699"/>
    <w:rsid w:val="009A0232"/>
    <w:rsid w:val="009A78C0"/>
    <w:rsid w:val="009B6A3D"/>
    <w:rsid w:val="009C0B39"/>
    <w:rsid w:val="009C1B1F"/>
    <w:rsid w:val="009C1BDA"/>
    <w:rsid w:val="009C204D"/>
    <w:rsid w:val="009C6C5A"/>
    <w:rsid w:val="009D3EDD"/>
    <w:rsid w:val="009D7ABA"/>
    <w:rsid w:val="009F17FD"/>
    <w:rsid w:val="009F3DDF"/>
    <w:rsid w:val="009F45C1"/>
    <w:rsid w:val="009F6F19"/>
    <w:rsid w:val="00A15AA1"/>
    <w:rsid w:val="00A1709D"/>
    <w:rsid w:val="00A17D34"/>
    <w:rsid w:val="00A220BB"/>
    <w:rsid w:val="00A30898"/>
    <w:rsid w:val="00A331E5"/>
    <w:rsid w:val="00A36212"/>
    <w:rsid w:val="00A3645A"/>
    <w:rsid w:val="00A40791"/>
    <w:rsid w:val="00A52940"/>
    <w:rsid w:val="00A5564F"/>
    <w:rsid w:val="00A55890"/>
    <w:rsid w:val="00A56B39"/>
    <w:rsid w:val="00A57B38"/>
    <w:rsid w:val="00A61286"/>
    <w:rsid w:val="00A65501"/>
    <w:rsid w:val="00A67B9E"/>
    <w:rsid w:val="00A67D4C"/>
    <w:rsid w:val="00A67F2D"/>
    <w:rsid w:val="00A71429"/>
    <w:rsid w:val="00A75647"/>
    <w:rsid w:val="00A80A76"/>
    <w:rsid w:val="00A81102"/>
    <w:rsid w:val="00A82806"/>
    <w:rsid w:val="00A85643"/>
    <w:rsid w:val="00A85E08"/>
    <w:rsid w:val="00A87174"/>
    <w:rsid w:val="00AA0036"/>
    <w:rsid w:val="00AA43A4"/>
    <w:rsid w:val="00AA792C"/>
    <w:rsid w:val="00AB2677"/>
    <w:rsid w:val="00AB5769"/>
    <w:rsid w:val="00AB6308"/>
    <w:rsid w:val="00AB6ACD"/>
    <w:rsid w:val="00AB75A0"/>
    <w:rsid w:val="00AC07A7"/>
    <w:rsid w:val="00AD43B2"/>
    <w:rsid w:val="00AE41E0"/>
    <w:rsid w:val="00AE5BB6"/>
    <w:rsid w:val="00AE6CAF"/>
    <w:rsid w:val="00AF09D7"/>
    <w:rsid w:val="00AF1470"/>
    <w:rsid w:val="00AF2B9B"/>
    <w:rsid w:val="00AF4D60"/>
    <w:rsid w:val="00B01118"/>
    <w:rsid w:val="00B015BC"/>
    <w:rsid w:val="00B054A3"/>
    <w:rsid w:val="00B06F0C"/>
    <w:rsid w:val="00B16407"/>
    <w:rsid w:val="00B171CF"/>
    <w:rsid w:val="00B464B4"/>
    <w:rsid w:val="00B50C19"/>
    <w:rsid w:val="00B51E17"/>
    <w:rsid w:val="00B5283D"/>
    <w:rsid w:val="00B53F06"/>
    <w:rsid w:val="00B54FC9"/>
    <w:rsid w:val="00B561A3"/>
    <w:rsid w:val="00B60EAC"/>
    <w:rsid w:val="00B630C2"/>
    <w:rsid w:val="00B77850"/>
    <w:rsid w:val="00B810B8"/>
    <w:rsid w:val="00B8550F"/>
    <w:rsid w:val="00B85874"/>
    <w:rsid w:val="00B87BC4"/>
    <w:rsid w:val="00B87CB2"/>
    <w:rsid w:val="00B9178D"/>
    <w:rsid w:val="00B92772"/>
    <w:rsid w:val="00B941D8"/>
    <w:rsid w:val="00B9535D"/>
    <w:rsid w:val="00BA02A6"/>
    <w:rsid w:val="00BA089B"/>
    <w:rsid w:val="00BA1294"/>
    <w:rsid w:val="00BA1DEE"/>
    <w:rsid w:val="00BA56CA"/>
    <w:rsid w:val="00BA66B8"/>
    <w:rsid w:val="00BA7E02"/>
    <w:rsid w:val="00BB480B"/>
    <w:rsid w:val="00BB5858"/>
    <w:rsid w:val="00BB651C"/>
    <w:rsid w:val="00BB65DC"/>
    <w:rsid w:val="00BB6A1E"/>
    <w:rsid w:val="00BD0001"/>
    <w:rsid w:val="00BD072B"/>
    <w:rsid w:val="00BD2AC4"/>
    <w:rsid w:val="00BD4D66"/>
    <w:rsid w:val="00BD7596"/>
    <w:rsid w:val="00BD77BD"/>
    <w:rsid w:val="00BE0CB7"/>
    <w:rsid w:val="00BE3114"/>
    <w:rsid w:val="00BE3287"/>
    <w:rsid w:val="00BE4743"/>
    <w:rsid w:val="00BE69EC"/>
    <w:rsid w:val="00BF3FB4"/>
    <w:rsid w:val="00BF4CEB"/>
    <w:rsid w:val="00BF638C"/>
    <w:rsid w:val="00C05A8B"/>
    <w:rsid w:val="00C06C68"/>
    <w:rsid w:val="00C06F0C"/>
    <w:rsid w:val="00C07C82"/>
    <w:rsid w:val="00C2558B"/>
    <w:rsid w:val="00C26D04"/>
    <w:rsid w:val="00C350A0"/>
    <w:rsid w:val="00C36EB7"/>
    <w:rsid w:val="00C45505"/>
    <w:rsid w:val="00C5007C"/>
    <w:rsid w:val="00C578A2"/>
    <w:rsid w:val="00C622BE"/>
    <w:rsid w:val="00C652C0"/>
    <w:rsid w:val="00C66178"/>
    <w:rsid w:val="00C67A29"/>
    <w:rsid w:val="00C80DFE"/>
    <w:rsid w:val="00C81C2E"/>
    <w:rsid w:val="00C85177"/>
    <w:rsid w:val="00C930E9"/>
    <w:rsid w:val="00C93861"/>
    <w:rsid w:val="00CA2147"/>
    <w:rsid w:val="00CA3B84"/>
    <w:rsid w:val="00CB32E0"/>
    <w:rsid w:val="00CC3B20"/>
    <w:rsid w:val="00CC4FCF"/>
    <w:rsid w:val="00CD05ED"/>
    <w:rsid w:val="00CD3010"/>
    <w:rsid w:val="00CD50A7"/>
    <w:rsid w:val="00CE019C"/>
    <w:rsid w:val="00CE1A3A"/>
    <w:rsid w:val="00CE44DC"/>
    <w:rsid w:val="00CF0E42"/>
    <w:rsid w:val="00D04599"/>
    <w:rsid w:val="00D052B8"/>
    <w:rsid w:val="00D05383"/>
    <w:rsid w:val="00D10160"/>
    <w:rsid w:val="00D106D9"/>
    <w:rsid w:val="00D1231C"/>
    <w:rsid w:val="00D1255F"/>
    <w:rsid w:val="00D155D7"/>
    <w:rsid w:val="00D16A5F"/>
    <w:rsid w:val="00D234CB"/>
    <w:rsid w:val="00D311AA"/>
    <w:rsid w:val="00D33F24"/>
    <w:rsid w:val="00D37E47"/>
    <w:rsid w:val="00D43A29"/>
    <w:rsid w:val="00D43CF8"/>
    <w:rsid w:val="00D44DCC"/>
    <w:rsid w:val="00D45386"/>
    <w:rsid w:val="00D45704"/>
    <w:rsid w:val="00D47C48"/>
    <w:rsid w:val="00D5226E"/>
    <w:rsid w:val="00D5658A"/>
    <w:rsid w:val="00D6124C"/>
    <w:rsid w:val="00D6244C"/>
    <w:rsid w:val="00D65A57"/>
    <w:rsid w:val="00D6777F"/>
    <w:rsid w:val="00D704EA"/>
    <w:rsid w:val="00D728A4"/>
    <w:rsid w:val="00D72960"/>
    <w:rsid w:val="00D75D29"/>
    <w:rsid w:val="00D80CF8"/>
    <w:rsid w:val="00D8194B"/>
    <w:rsid w:val="00D87275"/>
    <w:rsid w:val="00D91D39"/>
    <w:rsid w:val="00D92DE9"/>
    <w:rsid w:val="00D93567"/>
    <w:rsid w:val="00D9491B"/>
    <w:rsid w:val="00DA0F5E"/>
    <w:rsid w:val="00DA3DCB"/>
    <w:rsid w:val="00DB3248"/>
    <w:rsid w:val="00DB4108"/>
    <w:rsid w:val="00DB4337"/>
    <w:rsid w:val="00DB59DB"/>
    <w:rsid w:val="00DB63E5"/>
    <w:rsid w:val="00DB6582"/>
    <w:rsid w:val="00DC2DD5"/>
    <w:rsid w:val="00DC31AC"/>
    <w:rsid w:val="00DC6C12"/>
    <w:rsid w:val="00DD3132"/>
    <w:rsid w:val="00DD59E1"/>
    <w:rsid w:val="00DE39DC"/>
    <w:rsid w:val="00DE3C99"/>
    <w:rsid w:val="00DF052F"/>
    <w:rsid w:val="00DF40CE"/>
    <w:rsid w:val="00DF4EDA"/>
    <w:rsid w:val="00E015D6"/>
    <w:rsid w:val="00E02A97"/>
    <w:rsid w:val="00E0644A"/>
    <w:rsid w:val="00E309D6"/>
    <w:rsid w:val="00E3287C"/>
    <w:rsid w:val="00E354E6"/>
    <w:rsid w:val="00E3679B"/>
    <w:rsid w:val="00E42247"/>
    <w:rsid w:val="00E5120F"/>
    <w:rsid w:val="00E52D26"/>
    <w:rsid w:val="00E61846"/>
    <w:rsid w:val="00E64E73"/>
    <w:rsid w:val="00E732DE"/>
    <w:rsid w:val="00E759CB"/>
    <w:rsid w:val="00E76A89"/>
    <w:rsid w:val="00E86611"/>
    <w:rsid w:val="00E90CF2"/>
    <w:rsid w:val="00E91DA0"/>
    <w:rsid w:val="00EA08B5"/>
    <w:rsid w:val="00EA3C99"/>
    <w:rsid w:val="00EA65A0"/>
    <w:rsid w:val="00EB17D0"/>
    <w:rsid w:val="00EB1902"/>
    <w:rsid w:val="00EB1D3B"/>
    <w:rsid w:val="00EB2EB9"/>
    <w:rsid w:val="00EB31C9"/>
    <w:rsid w:val="00EB3909"/>
    <w:rsid w:val="00EB6498"/>
    <w:rsid w:val="00EB6A4D"/>
    <w:rsid w:val="00EB6D57"/>
    <w:rsid w:val="00EB70A0"/>
    <w:rsid w:val="00EC1A94"/>
    <w:rsid w:val="00EC38DF"/>
    <w:rsid w:val="00EC39CE"/>
    <w:rsid w:val="00ED0787"/>
    <w:rsid w:val="00ED0796"/>
    <w:rsid w:val="00EE0900"/>
    <w:rsid w:val="00EE2FAD"/>
    <w:rsid w:val="00EE7AD0"/>
    <w:rsid w:val="00EF11B4"/>
    <w:rsid w:val="00EF17D0"/>
    <w:rsid w:val="00F035E8"/>
    <w:rsid w:val="00F06482"/>
    <w:rsid w:val="00F117E1"/>
    <w:rsid w:val="00F13EC4"/>
    <w:rsid w:val="00F14501"/>
    <w:rsid w:val="00F171D4"/>
    <w:rsid w:val="00F2708A"/>
    <w:rsid w:val="00F31B7E"/>
    <w:rsid w:val="00F31D43"/>
    <w:rsid w:val="00F36404"/>
    <w:rsid w:val="00F42222"/>
    <w:rsid w:val="00F45642"/>
    <w:rsid w:val="00F46F06"/>
    <w:rsid w:val="00F533C7"/>
    <w:rsid w:val="00F54C75"/>
    <w:rsid w:val="00F55BAE"/>
    <w:rsid w:val="00F60C6D"/>
    <w:rsid w:val="00F67D0A"/>
    <w:rsid w:val="00F73DD4"/>
    <w:rsid w:val="00F74D90"/>
    <w:rsid w:val="00F82B27"/>
    <w:rsid w:val="00F852DE"/>
    <w:rsid w:val="00F8597C"/>
    <w:rsid w:val="00F944E3"/>
    <w:rsid w:val="00F94B0B"/>
    <w:rsid w:val="00FA02CC"/>
    <w:rsid w:val="00FA0F0A"/>
    <w:rsid w:val="00FA2B90"/>
    <w:rsid w:val="00FB55A9"/>
    <w:rsid w:val="00FB571F"/>
    <w:rsid w:val="00FB7A5E"/>
    <w:rsid w:val="00FC3BB6"/>
    <w:rsid w:val="00FC4C93"/>
    <w:rsid w:val="00FD3AA2"/>
    <w:rsid w:val="00FD67E1"/>
    <w:rsid w:val="00FE266F"/>
    <w:rsid w:val="00FE3538"/>
    <w:rsid w:val="00FE4022"/>
    <w:rsid w:val="00FE40C0"/>
    <w:rsid w:val="00FE45BF"/>
    <w:rsid w:val="00FE4C59"/>
    <w:rsid w:val="00FE5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7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850"/>
    <w:rPr>
      <w:sz w:val="18"/>
      <w:szCs w:val="18"/>
    </w:rPr>
  </w:style>
  <w:style w:type="paragraph" w:styleId="a5">
    <w:name w:val="Normal (Web)"/>
    <w:basedOn w:val="a"/>
    <w:unhideWhenUsed/>
    <w:qFormat/>
    <w:rsid w:val="00446C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99"/>
    <w:qFormat/>
    <w:rsid w:val="0009680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A78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78C0"/>
    <w:rPr>
      <w:sz w:val="18"/>
      <w:szCs w:val="18"/>
    </w:rPr>
  </w:style>
  <w:style w:type="paragraph" w:customStyle="1" w:styleId="p">
    <w:name w:val="p"/>
    <w:basedOn w:val="a"/>
    <w:rsid w:val="00F94B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3282E"/>
    <w:rPr>
      <w:i w:val="0"/>
      <w:iCs w:val="0"/>
      <w:color w:val="CC000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2F7F4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F7F4C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F7F4C"/>
  </w:style>
  <w:style w:type="paragraph" w:customStyle="1" w:styleId="1">
    <w:name w:val="列出段落1"/>
    <w:basedOn w:val="a"/>
    <w:uiPriority w:val="99"/>
    <w:qFormat/>
    <w:rsid w:val="00C06C68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0">
    <w:name w:val="普通(网站)1"/>
    <w:basedOn w:val="a"/>
    <w:rsid w:val="002D57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7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7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7850"/>
    <w:rPr>
      <w:sz w:val="18"/>
      <w:szCs w:val="18"/>
    </w:rPr>
  </w:style>
  <w:style w:type="paragraph" w:styleId="a5">
    <w:name w:val="Normal (Web)"/>
    <w:basedOn w:val="a"/>
    <w:uiPriority w:val="99"/>
    <w:unhideWhenUsed/>
    <w:rsid w:val="00446C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99"/>
    <w:qFormat/>
    <w:rsid w:val="00096800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A78C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A78C0"/>
    <w:rPr>
      <w:sz w:val="18"/>
      <w:szCs w:val="18"/>
    </w:rPr>
  </w:style>
  <w:style w:type="paragraph" w:customStyle="1" w:styleId="p">
    <w:name w:val="p"/>
    <w:basedOn w:val="a"/>
    <w:rsid w:val="00F94B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3282E"/>
    <w:rPr>
      <w:i w:val="0"/>
      <w:iCs w:val="0"/>
      <w:color w:val="CC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CFA319-5214-4273-993D-7E64FE90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764</Words>
  <Characters>4361</Characters>
  <Application>Microsoft Office Word</Application>
  <DocSecurity>0</DocSecurity>
  <Lines>36</Lines>
  <Paragraphs>10</Paragraphs>
  <ScaleCrop>false</ScaleCrop>
  <Company>微软中国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格科技</dc:creator>
  <cp:lastModifiedBy>My</cp:lastModifiedBy>
  <cp:revision>147</cp:revision>
  <cp:lastPrinted>2018-01-14T09:46:00Z</cp:lastPrinted>
  <dcterms:created xsi:type="dcterms:W3CDTF">2017-01-11T02:56:00Z</dcterms:created>
  <dcterms:modified xsi:type="dcterms:W3CDTF">2018-01-17T07:35:00Z</dcterms:modified>
</cp:coreProperties>
</file>